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w:t>
      </w:r>
      <w:proofErr w:type="spellStart"/>
      <w:r w:rsidRPr="005A7B77">
        <w:t>Hulson</w:t>
      </w:r>
      <w:proofErr w:type="spellEnd"/>
      <w:r w:rsidRPr="005A7B77">
        <w:t xml:space="preserve">, Steven </w:t>
      </w:r>
      <w:r w:rsidR="00460317">
        <w:t xml:space="preserve">J. </w:t>
      </w:r>
      <w:proofErr w:type="spellStart"/>
      <w:r w:rsidRPr="005A7B77">
        <w:t>Barbeaux</w:t>
      </w:r>
      <w:proofErr w:type="spellEnd"/>
      <w:r w:rsidRPr="005A7B77">
        <w:t xml:space="preserve">, Bridget </w:t>
      </w:r>
      <w:proofErr w:type="spellStart"/>
      <w:r w:rsidRPr="005A7B77">
        <w:t>Ferriss</w:t>
      </w:r>
      <w:proofErr w:type="spellEnd"/>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w:t>
      </w:r>
      <w:proofErr w:type="spellStart"/>
      <w:r>
        <w:t>Kalei</w:t>
      </w:r>
      <w:proofErr w:type="spellEnd"/>
      <w:r>
        <w:t xml:space="preserve"> </w:t>
      </w:r>
      <w:proofErr w:type="spellStart"/>
      <w:r>
        <w:t>Shotwell</w:t>
      </w:r>
      <w:proofErr w:type="spellEnd"/>
      <w:r>
        <w:t xml:space="preserve">, </w:t>
      </w:r>
      <w:r w:rsidR="00C861C0" w:rsidRPr="005A7B77">
        <w:t>Kimberly Rand</w:t>
      </w:r>
      <w:r w:rsidR="00C861C0">
        <w:t xml:space="preserve">, Julie Nielson, Charlotte Levy, </w:t>
      </w:r>
      <w:r>
        <w:t xml:space="preserve">Ben Laurel, Mike </w:t>
      </w:r>
      <w:proofErr w:type="spellStart"/>
      <w:r>
        <w:t>Litzow</w:t>
      </w:r>
      <w:proofErr w:type="spellEnd"/>
      <w:r>
        <w:t xml:space="preserve">, </w:t>
      </w:r>
      <w:proofErr w:type="spellStart"/>
      <w:r>
        <w:t>Muyin</w:t>
      </w:r>
      <w:proofErr w:type="spellEnd"/>
      <w:r>
        <w:t xml:space="preserve"> Wang, Lauren Rogers, </w:t>
      </w:r>
      <w:r w:rsidR="00107B7B">
        <w:t>Wei</w:t>
      </w:r>
      <w:r>
        <w:t xml:space="preserve"> Cheng, Matt Callahan, Stephanie </w:t>
      </w:r>
      <w:proofErr w:type="spellStart"/>
      <w:r>
        <w:t>Zador</w:t>
      </w:r>
      <w:proofErr w:type="spellEnd"/>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w:t>
      </w:r>
      <w:proofErr w:type="gramStart"/>
      <w:r>
        <w:t>are assessed</w:t>
      </w:r>
      <w:proofErr w:type="gramEnd"/>
      <w:r>
        <w:t xml:space="preserve"> on an annual stock assessment schedule to coincide with the availability of new survey data. </w:t>
      </w:r>
      <w:r w:rsidRPr="00CD1A2D">
        <w:t>We use a s</w:t>
      </w:r>
      <w:r>
        <w:t>tatistical</w:t>
      </w:r>
      <w:r w:rsidRPr="00CD1A2D">
        <w:t xml:space="preserve"> age-structured model as the primary assessment tool for Gulf of Alaska </w:t>
      </w:r>
      <w:r>
        <w:t xml:space="preserve">Pacific </w:t>
      </w:r>
      <w:proofErr w:type="gramStart"/>
      <w:r>
        <w:t>cod which</w:t>
      </w:r>
      <w:proofErr w:type="gramEnd"/>
      <w:r>
        <w:t xml:space="preserve">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rsidRPr="00895A4A">
        <w:rPr>
          <w:highlight w:val="yellow"/>
        </w:rPr>
        <w:t>Summary of Changes in Assessment Inputs</w:t>
      </w:r>
    </w:p>
    <w:p w14:paraId="3A814E7D" w14:textId="77777777" w:rsidR="00A26229" w:rsidRDefault="00A26229" w:rsidP="00A26229">
      <w:pPr>
        <w:jc w:val="both"/>
      </w:pPr>
      <w:r>
        <w:t xml:space="preserve">Relative to last year’s assessment, the following changes </w:t>
      </w:r>
      <w:proofErr w:type="gramStart"/>
      <w:r>
        <w:t>have been made</w:t>
      </w:r>
      <w:proofErr w:type="gramEnd"/>
      <w:r>
        <w:t xml:space="preserv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895A4A">
        <w:rPr>
          <w:highlight w:val="yellow"/>
        </w:rP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proofErr w:type="gramStart"/>
      <w:r w:rsidR="008F19A6" w:rsidRPr="008F19A6">
        <w:rPr>
          <w:i/>
        </w:rPr>
        <w:t>B</w:t>
      </w:r>
      <w:r w:rsidR="008F19A6" w:rsidRPr="008F19A6">
        <w:rPr>
          <w:i/>
          <w:vertAlign w:val="subscript"/>
        </w:rPr>
        <w:t>20%</w:t>
      </w:r>
      <w:proofErr w:type="gramEnd"/>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 xml:space="preserve">The corresponding reference values </w:t>
      </w:r>
      <w:proofErr w:type="gramStart"/>
      <w:r w:rsidR="001D22FB">
        <w:t>are summarized</w:t>
      </w:r>
      <w:proofErr w:type="gramEnd"/>
      <w:r w:rsidR="001D22FB">
        <w:t xml:space="preserve"> in the following table, with the recommended ABC and OFL values in bold. The stock is not being subject to overfishing, is not currently overfished, nor is it approaching a condition of </w:t>
      </w:r>
      <w:proofErr w:type="gramStart"/>
      <w:r w:rsidR="001D22FB">
        <w:t>being overfished</w:t>
      </w:r>
      <w:proofErr w:type="gramEnd"/>
      <w:r w:rsidR="001D22FB">
        <w:t>.</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w:t>
      </w:r>
      <w:proofErr w:type="gramStart"/>
      <w:r w:rsidR="00157804">
        <w:rPr>
          <w:rFonts w:eastAsia="Calibri"/>
          <w:i/>
          <w:sz w:val="16"/>
          <w:szCs w:val="16"/>
        </w:rPr>
        <w:t>projections</w:t>
      </w:r>
      <w:proofErr w:type="gramEnd"/>
      <w:r w:rsidR="00157804">
        <w:rPr>
          <w:rFonts w:eastAsia="Calibri"/>
          <w:i/>
          <w:sz w:val="16"/>
          <w:szCs w:val="16"/>
        </w:rPr>
        <w:t xml:space="preserve">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6349797" w:rsidR="004E73E4" w:rsidRPr="005A7B77" w:rsidRDefault="00EF3B97" w:rsidP="003518CA">
            <w:pPr>
              <w:spacing w:after="0"/>
              <w:jc w:val="right"/>
            </w:pPr>
            <w:r>
              <w:t>27.1</w:t>
            </w:r>
            <w:r w:rsidR="004E73E4" w:rsidRPr="005A7B77">
              <w:t>%</w:t>
            </w:r>
          </w:p>
        </w:tc>
        <w:tc>
          <w:tcPr>
            <w:tcW w:w="1316" w:type="dxa"/>
            <w:tcBorders>
              <w:top w:val="single" w:sz="4" w:space="0" w:color="auto"/>
              <w:left w:val="nil"/>
              <w:bottom w:val="nil"/>
              <w:right w:val="nil"/>
            </w:tcBorders>
            <w:shd w:val="clear" w:color="auto" w:fill="auto"/>
            <w:vAlign w:val="center"/>
          </w:tcPr>
          <w:p w14:paraId="680F3877" w14:textId="3A0DB9C6" w:rsidR="004E73E4" w:rsidRPr="005A7B77" w:rsidRDefault="00EF3B97" w:rsidP="003518CA">
            <w:pPr>
              <w:spacing w:after="0"/>
              <w:jc w:val="right"/>
            </w:pPr>
            <w:r>
              <w:t>63.8</w:t>
            </w:r>
            <w:r w:rsidR="004E73E4" w:rsidRPr="005A7B77">
              <w:t>%</w:t>
            </w:r>
          </w:p>
        </w:tc>
        <w:tc>
          <w:tcPr>
            <w:tcW w:w="1206" w:type="dxa"/>
            <w:tcBorders>
              <w:top w:val="single" w:sz="4" w:space="0" w:color="auto"/>
              <w:left w:val="nil"/>
              <w:bottom w:val="nil"/>
              <w:right w:val="nil"/>
            </w:tcBorders>
            <w:shd w:val="clear" w:color="auto" w:fill="auto"/>
            <w:vAlign w:val="center"/>
          </w:tcPr>
          <w:p w14:paraId="2AF61409" w14:textId="652F2063" w:rsidR="004E73E4" w:rsidRPr="005A7B77" w:rsidRDefault="00EF3B97" w:rsidP="003518CA">
            <w:pPr>
              <w:spacing w:after="0"/>
              <w:jc w:val="right"/>
            </w:pPr>
            <w:r>
              <w:t>9.1</w:t>
            </w:r>
            <w:r w:rsidR="004E73E4" w:rsidRPr="005A7B77">
              <w:t>%</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548A55C4" w:rsidR="004E73E4" w:rsidRPr="005A7B77" w:rsidRDefault="00EF3B97" w:rsidP="003518CA">
            <w:pPr>
              <w:spacing w:after="0"/>
            </w:pPr>
            <w:r>
              <w:t>2024</w:t>
            </w:r>
            <w:r w:rsidR="004E73E4" w:rsidRPr="005A7B77">
              <w:t xml:space="preserve"> ABC</w:t>
            </w:r>
          </w:p>
        </w:tc>
        <w:tc>
          <w:tcPr>
            <w:tcW w:w="1206" w:type="dxa"/>
            <w:tcBorders>
              <w:top w:val="nil"/>
              <w:left w:val="nil"/>
              <w:bottom w:val="nil"/>
              <w:right w:val="nil"/>
            </w:tcBorders>
            <w:shd w:val="clear" w:color="auto" w:fill="auto"/>
          </w:tcPr>
          <w:p w14:paraId="45F9DD3B" w14:textId="215ED30E" w:rsidR="004E73E4" w:rsidRPr="005A7B77" w:rsidRDefault="00EF3B97" w:rsidP="003518CA">
            <w:pPr>
              <w:spacing w:after="0"/>
              <w:jc w:val="right"/>
            </w:pPr>
            <w:r>
              <w:t>8,544</w:t>
            </w:r>
          </w:p>
        </w:tc>
        <w:tc>
          <w:tcPr>
            <w:tcW w:w="1316" w:type="dxa"/>
            <w:tcBorders>
              <w:top w:val="nil"/>
              <w:left w:val="nil"/>
              <w:bottom w:val="nil"/>
              <w:right w:val="nil"/>
            </w:tcBorders>
            <w:shd w:val="clear" w:color="auto" w:fill="auto"/>
          </w:tcPr>
          <w:p w14:paraId="1DA8EF7C" w14:textId="52ACB996" w:rsidR="004E73E4" w:rsidRPr="005A7B77" w:rsidRDefault="00EF3B97" w:rsidP="003518CA">
            <w:pPr>
              <w:spacing w:after="0"/>
              <w:jc w:val="right"/>
            </w:pPr>
            <w:r>
              <w:t>20,114</w:t>
            </w:r>
          </w:p>
        </w:tc>
        <w:tc>
          <w:tcPr>
            <w:tcW w:w="1206" w:type="dxa"/>
            <w:tcBorders>
              <w:top w:val="nil"/>
              <w:left w:val="nil"/>
              <w:bottom w:val="nil"/>
              <w:right w:val="nil"/>
            </w:tcBorders>
            <w:shd w:val="clear" w:color="auto" w:fill="auto"/>
          </w:tcPr>
          <w:p w14:paraId="74F833B9" w14:textId="6A6701C1" w:rsidR="004E73E4" w:rsidRPr="005A7B77" w:rsidRDefault="00EF3B97" w:rsidP="003518CA">
            <w:pPr>
              <w:spacing w:after="0"/>
              <w:jc w:val="right"/>
            </w:pPr>
            <w:r>
              <w:t>2,869</w:t>
            </w:r>
          </w:p>
        </w:tc>
        <w:tc>
          <w:tcPr>
            <w:tcW w:w="1426" w:type="dxa"/>
            <w:tcBorders>
              <w:top w:val="nil"/>
              <w:left w:val="nil"/>
              <w:bottom w:val="nil"/>
              <w:right w:val="nil"/>
            </w:tcBorders>
            <w:shd w:val="clear" w:color="auto" w:fill="auto"/>
            <w:vAlign w:val="center"/>
          </w:tcPr>
          <w:p w14:paraId="70E52B94" w14:textId="6AC63FCB" w:rsidR="004E73E4" w:rsidRPr="005A7B77" w:rsidRDefault="00EF3B97" w:rsidP="003518CA">
            <w:pPr>
              <w:spacing w:after="0"/>
              <w:jc w:val="right"/>
            </w:pPr>
            <w:r>
              <w:t>31,527</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26C7002E" w:rsidR="004E73E4" w:rsidRPr="005A7B77" w:rsidRDefault="00EF3B97" w:rsidP="003518CA">
            <w:pPr>
              <w:spacing w:after="0"/>
            </w:pPr>
            <w:r>
              <w:t>2025</w:t>
            </w:r>
            <w:r w:rsidR="004E73E4" w:rsidRPr="005A7B77">
              <w:t xml:space="preserve"> ABC</w:t>
            </w:r>
          </w:p>
        </w:tc>
        <w:tc>
          <w:tcPr>
            <w:tcW w:w="1206" w:type="dxa"/>
            <w:tcBorders>
              <w:top w:val="nil"/>
              <w:left w:val="nil"/>
              <w:bottom w:val="single" w:sz="4" w:space="0" w:color="auto"/>
              <w:right w:val="nil"/>
            </w:tcBorders>
            <w:shd w:val="clear" w:color="auto" w:fill="auto"/>
          </w:tcPr>
          <w:p w14:paraId="00EEB70C" w14:textId="690B3E23" w:rsidR="004E73E4" w:rsidRPr="005A7B77" w:rsidRDefault="00EF3B97" w:rsidP="003518CA">
            <w:pPr>
              <w:spacing w:after="0"/>
              <w:jc w:val="right"/>
            </w:pPr>
            <w:r>
              <w:t>7,523</w:t>
            </w:r>
          </w:p>
        </w:tc>
        <w:tc>
          <w:tcPr>
            <w:tcW w:w="1316" w:type="dxa"/>
            <w:tcBorders>
              <w:top w:val="nil"/>
              <w:left w:val="nil"/>
              <w:bottom w:val="single" w:sz="4" w:space="0" w:color="auto"/>
              <w:right w:val="nil"/>
            </w:tcBorders>
            <w:shd w:val="clear" w:color="auto" w:fill="auto"/>
          </w:tcPr>
          <w:p w14:paraId="60F0FCEE" w14:textId="4D8AB283" w:rsidR="004E73E4" w:rsidRPr="005A7B77" w:rsidRDefault="00EF3B97" w:rsidP="003518CA">
            <w:pPr>
              <w:spacing w:after="0"/>
              <w:jc w:val="right"/>
            </w:pPr>
            <w:r>
              <w:t>17,712</w:t>
            </w:r>
          </w:p>
        </w:tc>
        <w:tc>
          <w:tcPr>
            <w:tcW w:w="1206" w:type="dxa"/>
            <w:tcBorders>
              <w:top w:val="nil"/>
              <w:left w:val="nil"/>
              <w:bottom w:val="single" w:sz="4" w:space="0" w:color="auto"/>
              <w:right w:val="nil"/>
            </w:tcBorders>
            <w:shd w:val="clear" w:color="auto" w:fill="auto"/>
          </w:tcPr>
          <w:p w14:paraId="182431CC" w14:textId="435E6A6F" w:rsidR="004E73E4" w:rsidRPr="005A7B77" w:rsidRDefault="00EF3B97" w:rsidP="003518CA">
            <w:pPr>
              <w:spacing w:after="0"/>
              <w:jc w:val="right"/>
            </w:pPr>
            <w:r>
              <w:t>2,526</w:t>
            </w:r>
          </w:p>
        </w:tc>
        <w:tc>
          <w:tcPr>
            <w:tcW w:w="1426" w:type="dxa"/>
            <w:tcBorders>
              <w:top w:val="nil"/>
              <w:left w:val="nil"/>
              <w:bottom w:val="single" w:sz="4" w:space="0" w:color="auto"/>
              <w:right w:val="nil"/>
            </w:tcBorders>
            <w:shd w:val="clear" w:color="auto" w:fill="auto"/>
          </w:tcPr>
          <w:p w14:paraId="3F971D4D" w14:textId="7140AC1B" w:rsidR="004E73E4" w:rsidRPr="005A7B77" w:rsidRDefault="00EF3B97" w:rsidP="003518CA">
            <w:pPr>
              <w:spacing w:after="0"/>
              <w:jc w:val="right"/>
            </w:pPr>
            <w:r>
              <w:t>27,761</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895A4A">
        <w:rPr>
          <w:highlight w:val="yellow"/>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477E9B37" w:rsidR="00725751" w:rsidRDefault="00725751" w:rsidP="00725751">
      <w:r>
        <w:t xml:space="preserve">Apportionment in this assessment </w:t>
      </w:r>
      <w:proofErr w:type="gramStart"/>
      <w:r>
        <w:t>was not updated</w:t>
      </w:r>
      <w:proofErr w:type="gramEnd"/>
      <w:r>
        <w:t xml:space="preserve"> from last year’s assessment because there was no new data to inform apportionments. However, in future assessments apportionment </w:t>
      </w:r>
      <w:proofErr w:type="gramStart"/>
      <w:r>
        <w:t>will be transitioned</w:t>
      </w:r>
      <w:proofErr w:type="gramEnd"/>
      <w:r>
        <w:t xml:space="preserve"> to the </w:t>
      </w:r>
      <w:proofErr w:type="spellStart"/>
      <w:r>
        <w:rPr>
          <w:i/>
        </w:rPr>
        <w:t>rema</w:t>
      </w:r>
      <w:proofErr w:type="spellEnd"/>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w:t>
      </w:r>
      <w:proofErr w:type="gramStart"/>
      <w:r>
        <w:t>is reported</w:t>
      </w:r>
      <w:proofErr w:type="gramEnd"/>
      <w:r>
        <w:t xml:space="preserve"> in the SAFE document for informational purposes. </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w:t>
      </w:r>
      <w:proofErr w:type="gramStart"/>
      <w:r w:rsidRPr="004C09BB">
        <w:rPr>
          <w:i/>
        </w:rPr>
        <w:t>be evaluated</w:t>
      </w:r>
      <w:proofErr w:type="gramEnd"/>
      <w:r w:rsidRPr="004C09BB">
        <w:rPr>
          <w:i/>
        </w:rPr>
        <w:t xml:space="preserve">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 xml:space="preserve">As this is a transition year between senior authors, these comments </w:t>
      </w:r>
      <w:proofErr w:type="gramStart"/>
      <w:r>
        <w:t>are not addressed</w:t>
      </w:r>
      <w:proofErr w:type="gramEnd"/>
      <w:r>
        <w:t>, but rather the accepted model from last year is used as this year’s recommended model</w:t>
      </w:r>
      <w:r w:rsidR="009C0CC7">
        <w:t>. T</w:t>
      </w:r>
      <w:r>
        <w:t xml:space="preserve">o </w:t>
      </w:r>
      <w:r w:rsidR="002D7F7F">
        <w:t>the extent possible and feasible</w:t>
      </w:r>
      <w:r>
        <w:t xml:space="preserve"> given </w:t>
      </w:r>
      <w:proofErr w:type="gramStart"/>
      <w:r>
        <w:t>available data and whether the comments remain pertinent to future model alternatives explored,</w:t>
      </w:r>
      <w:proofErr w:type="gramEnd"/>
      <w:r>
        <w:t xml:space="preserve">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895A4A">
        <w:rPr>
          <w:highlight w:val="yellow"/>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9424E6">
        <w:rPr>
          <w:rFonts w:eastAsia="Calibri"/>
        </w:rPr>
        <w:t>is distributed</w:t>
      </w:r>
      <w:proofErr w:type="gramEnd"/>
      <w:r w:rsidRPr="009424E6">
        <w:rPr>
          <w:rFonts w:eastAsia="Calibri"/>
        </w:rPr>
        <w:t xml:space="preserve">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w:t>
      </w:r>
      <w:proofErr w:type="gramStart"/>
      <w:r w:rsidRPr="009424E6">
        <w:rPr>
          <w:rFonts w:eastAsia="Calibri"/>
        </w:rPr>
        <w:t>period</w:t>
      </w:r>
      <w:proofErr w:type="gramEnd"/>
      <w:r w:rsidRPr="009424E6">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895A4A">
        <w:rPr>
          <w:highlight w:val="yellow"/>
        </w:rPr>
        <w:t xml:space="preserve">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t>
      </w:r>
      <w:proofErr w:type="gramStart"/>
      <w:r w:rsidRPr="00895A4A">
        <w:rPr>
          <w:highlight w:val="yellow"/>
        </w:rPr>
        <w:t>was initiated</w:t>
      </w:r>
      <w:proofErr w:type="gramEnd"/>
      <w:r w:rsidRPr="00895A4A">
        <w:rPr>
          <w:highlight w:val="yellow"/>
        </w:rPr>
        <w:t xml:space="preserve"> to examine the seasonal movements of Pacific cod captured in the western GOA during the winter spawning season. The goal of this study was </w:t>
      </w:r>
      <w:proofErr w:type="gramStart"/>
      <w:r w:rsidRPr="00895A4A">
        <w:rPr>
          <w:highlight w:val="yellow"/>
        </w:rPr>
        <w:t>to better understand</w:t>
      </w:r>
      <w:proofErr w:type="gramEnd"/>
      <w:r w:rsidRPr="00895A4A">
        <w:rPr>
          <w:highlight w:val="yellow"/>
        </w:rPr>
        <w:t xml:space="preserve">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rsidRPr="00895A4A">
        <w:rPr>
          <w:highlight w:val="yellow"/>
        </w:rPr>
        <w:t xml:space="preserve"> tags</w:t>
      </w:r>
      <w:r w:rsidRPr="00895A4A">
        <w:rPr>
          <w:highlight w:val="yellow"/>
        </w:rPr>
        <w:t xml:space="preserve"> within 8 subareas of the western GOA near </w:t>
      </w:r>
      <w:proofErr w:type="spellStart"/>
      <w:r w:rsidRPr="00895A4A">
        <w:rPr>
          <w:highlight w:val="yellow"/>
        </w:rPr>
        <w:t>Shumagin</w:t>
      </w:r>
      <w:proofErr w:type="spellEnd"/>
      <w:r w:rsidRPr="00895A4A">
        <w:rPr>
          <w:highlight w:val="yellow"/>
        </w:rPr>
        <w:t xml:space="preserve"> and </w:t>
      </w:r>
      <w:proofErr w:type="spellStart"/>
      <w:r w:rsidRPr="00895A4A">
        <w:rPr>
          <w:highlight w:val="yellow"/>
        </w:rPr>
        <w:t>Sanak</w:t>
      </w:r>
      <w:proofErr w:type="spellEnd"/>
      <w:r w:rsidRPr="00895A4A">
        <w:rPr>
          <w:highlight w:val="yellow"/>
        </w:rPr>
        <w:t xml:space="preserve"> Islands in 2021 (</w:t>
      </w:r>
      <w:r w:rsidR="009D0B2A" w:rsidRPr="00895A4A">
        <w:rPr>
          <w:highlight w:val="yellow"/>
        </w:rPr>
        <w:t>Fig.</w:t>
      </w:r>
      <w:r w:rsidRPr="00895A4A">
        <w:rPr>
          <w:highlight w:val="yellow"/>
        </w:rPr>
        <w:t xml:space="preserve"> 2.2). In April 2022, Pacific cod with 27 pop-up satellite tags </w:t>
      </w:r>
      <w:proofErr w:type="gramStart"/>
      <w:r w:rsidRPr="00895A4A">
        <w:rPr>
          <w:highlight w:val="yellow"/>
        </w:rPr>
        <w:t>were released</w:t>
      </w:r>
      <w:proofErr w:type="gramEnd"/>
      <w:r w:rsidRPr="00895A4A">
        <w:rPr>
          <w:highlight w:val="yellow"/>
        </w:rPr>
        <w:t xml:space="preserve"> along with 760 conventional tags in several of the same subareas as in 2021</w:t>
      </w:r>
      <w:r w:rsidRPr="00895A4A">
        <w:rPr>
          <w:highlight w:val="yellow"/>
          <w:shd w:val="clear" w:color="auto" w:fill="FFFFFF"/>
        </w:rPr>
        <w:t>. Pop-up satellite tags will release and transmit data to satellites at predetermined lengths of time (e.g. 180 days), whereas conventional tags require a platform of recovery such as a fishery.</w:t>
      </w:r>
      <w:r w:rsidRPr="00895A4A">
        <w:rPr>
          <w:highlight w:val="yellow"/>
        </w:rPr>
        <w:t xml:space="preserve"> </w:t>
      </w:r>
      <w:r w:rsidRPr="00895A4A">
        <w:rPr>
          <w:rFonts w:eastAsia="Source Sans Pro"/>
          <w:highlight w:val="yellow"/>
        </w:rPr>
        <w:t xml:space="preserve">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w:t>
      </w:r>
      <w:proofErr w:type="spellStart"/>
      <w:r w:rsidRPr="00895A4A">
        <w:rPr>
          <w:rFonts w:eastAsia="Source Sans Pro"/>
          <w:highlight w:val="yellow"/>
        </w:rPr>
        <w:t>interannual</w:t>
      </w:r>
      <w:proofErr w:type="spellEnd"/>
      <w:r w:rsidRPr="00895A4A">
        <w:rPr>
          <w:rFonts w:eastAsia="Source Sans Pro"/>
          <w:highlight w:val="yellow"/>
        </w:rPr>
        <w:t xml:space="preserve"> variability in these movement patterns. The research has also provided insights into resident vs. migratory fish. Some tagged fish are still at large with winter 2023 pop-up dates. Work is in progress to reconstruct movement paths of individual fish with a geolocation </w:t>
      </w:r>
      <w:proofErr w:type="gramStart"/>
      <w:r w:rsidRPr="00895A4A">
        <w:rPr>
          <w:rFonts w:eastAsia="Source Sans Pro"/>
          <w:highlight w:val="yellow"/>
        </w:rPr>
        <w:t>model which</w:t>
      </w:r>
      <w:proofErr w:type="gramEnd"/>
      <w:r w:rsidRPr="00895A4A">
        <w:rPr>
          <w:rFonts w:eastAsia="Source Sans Pro"/>
          <w:highlight w:val="yellow"/>
        </w:rPr>
        <w:t xml:space="preserve"> will provide valuable information on migration timing and pathways. Additional satellite and conventional tag releases </w:t>
      </w:r>
      <w:proofErr w:type="gramStart"/>
      <w:r w:rsidRPr="00895A4A">
        <w:rPr>
          <w:rFonts w:eastAsia="Source Sans Pro"/>
          <w:highlight w:val="yellow"/>
        </w:rPr>
        <w:t>are planned</w:t>
      </w:r>
      <w:proofErr w:type="gramEnd"/>
      <w:r w:rsidRPr="00895A4A">
        <w:rPr>
          <w:rFonts w:eastAsia="Source Sans Pro"/>
          <w:highlight w:val="yellow"/>
        </w:rPr>
        <w:t xml:space="preserve"> for March 2023</w:t>
      </w:r>
      <w:r w:rsidRPr="00895A4A">
        <w:rPr>
          <w:highlight w:val="yellow"/>
          <w:shd w:val="clear" w:color="auto" w:fill="FFFFFF"/>
        </w:rPr>
        <w:t>.</w:t>
      </w:r>
    </w:p>
    <w:p w14:paraId="1C2686AB" w14:textId="5060FA8D" w:rsidR="00D72295" w:rsidRPr="009424E6" w:rsidRDefault="00E61A64" w:rsidP="00D72295">
      <w:r w:rsidRPr="00895A4A">
        <w:rPr>
          <w:color w:val="000000"/>
          <w:highlight w:val="yellow"/>
        </w:rPr>
        <w:t xml:space="preserve">Two genetics studies using Restriction-site Associated DNA sequencing have indicated significant genetic differentiation among spawning stocks of Pacific cod in the GOA and the EBS (Drinan </w:t>
      </w:r>
      <w:r w:rsidRPr="00895A4A">
        <w:rPr>
          <w:i/>
          <w:color w:val="000000"/>
          <w:highlight w:val="yellow"/>
        </w:rPr>
        <w:t>et al.</w:t>
      </w:r>
      <w:r w:rsidRPr="00895A4A">
        <w:rPr>
          <w:color w:val="000000"/>
          <w:highlight w:val="yellow"/>
        </w:rPr>
        <w:t xml:space="preserve"> 2018; Spies </w:t>
      </w:r>
      <w:r w:rsidRPr="00895A4A">
        <w:rPr>
          <w:i/>
          <w:color w:val="000000"/>
          <w:highlight w:val="yellow"/>
        </w:rPr>
        <w:t>et al.</w:t>
      </w:r>
      <w:r w:rsidRPr="00895A4A">
        <w:rPr>
          <w:color w:val="000000"/>
          <w:highlight w:val="yellow"/>
        </w:rPr>
        <w:t xml:space="preserve"> 2019). </w:t>
      </w:r>
      <w:r w:rsidR="00D72295" w:rsidRPr="00895A4A">
        <w:rPr>
          <w:highlight w:val="yellow"/>
        </w:rPr>
        <w:t>The most recent genomic analysis of Pacific cod includes a new publication that used pooled whole genome sequencing (Pool-</w:t>
      </w:r>
      <w:proofErr w:type="spellStart"/>
      <w:r w:rsidR="00D72295" w:rsidRPr="00895A4A">
        <w:rPr>
          <w:highlight w:val="yellow"/>
        </w:rPr>
        <w:t>Seq</w:t>
      </w:r>
      <w:proofErr w:type="spellEnd"/>
      <w:r w:rsidR="00D72295" w:rsidRPr="00895A4A">
        <w:rPr>
          <w:highlight w:val="yellow"/>
        </w:rPr>
        <w:t xml:space="preserve">; Spies et al. 2022), as well as a new study conducted </w:t>
      </w:r>
      <w:r w:rsidR="00D72295" w:rsidRPr="00895A4A">
        <w:rPr>
          <w:highlight w:val="yellow"/>
        </w:rPr>
        <w:lastRenderedPageBreak/>
        <w:t>during 2021 and 2022 that used low coverage whole genome sequencing (</w:t>
      </w:r>
      <w:proofErr w:type="spellStart"/>
      <w:r w:rsidR="00D72295" w:rsidRPr="00895A4A">
        <w:rPr>
          <w:highlight w:val="yellow"/>
        </w:rPr>
        <w:t>lcWGS</w:t>
      </w:r>
      <w:proofErr w:type="spellEnd"/>
      <w:r w:rsidR="00D72295" w:rsidRPr="00895A4A">
        <w:rPr>
          <w:highlight w:val="yellow"/>
        </w:rPr>
        <w:t>).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895A4A">
        <w:rPr>
          <w:highlight w:val="yellow"/>
        </w:rPr>
        <w:t>Fig.</w:t>
      </w:r>
      <w:r w:rsidR="00D72295" w:rsidRPr="00895A4A">
        <w:rPr>
          <w:highlight w:val="yellow"/>
        </w:rPr>
        <w:t xml:space="preserve"> 2.3), the pattern of population structure mostly resembles isolation-by-distance, in which samples from proximate spawning areas are more genetically similar than samples from </w:t>
      </w:r>
      <w:proofErr w:type="gramStart"/>
      <w:r w:rsidR="00D72295" w:rsidRPr="00895A4A">
        <w:rPr>
          <w:highlight w:val="yellow"/>
        </w:rPr>
        <w:t>more distant areas</w:t>
      </w:r>
      <w:proofErr w:type="gramEnd"/>
      <w:r w:rsidR="00D72295" w:rsidRPr="00895A4A">
        <w:rPr>
          <w:highlight w:val="yellow"/>
        </w:rPr>
        <w:t xml:space="preserve">. Isolation-by-distance </w:t>
      </w:r>
      <w:proofErr w:type="gramStart"/>
      <w:r w:rsidR="00D72295" w:rsidRPr="00895A4A">
        <w:rPr>
          <w:highlight w:val="yellow"/>
        </w:rPr>
        <w:t>was observed</w:t>
      </w:r>
      <w:proofErr w:type="gramEnd"/>
      <w:r w:rsidR="00D72295" w:rsidRPr="00895A4A">
        <w:rPr>
          <w:highlight w:val="yellow"/>
        </w:rPr>
        <w:t xml:space="preserve"> from western Gulf of Alaska (Kodiak and the </w:t>
      </w:r>
      <w:proofErr w:type="spellStart"/>
      <w:r w:rsidR="00D72295" w:rsidRPr="00895A4A">
        <w:rPr>
          <w:highlight w:val="yellow"/>
        </w:rPr>
        <w:t>Shumagin</w:t>
      </w:r>
      <w:proofErr w:type="spellEnd"/>
      <w:r w:rsidR="00D72295" w:rsidRPr="00895A4A">
        <w:rPr>
          <w:highlight w:val="yellow"/>
        </w:rPr>
        <w:t xml:space="preserve">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895A4A">
        <w:rPr>
          <w:highlight w:val="yellow"/>
        </w:rPr>
        <w:t>Fig.</w:t>
      </w:r>
      <w:r w:rsidR="00D72295" w:rsidRPr="00895A4A">
        <w:rPr>
          <w:highlight w:val="yellow"/>
        </w:rPr>
        <w:t xml:space="preserve"> </w:t>
      </w:r>
      <w:r w:rsidR="00D67C58" w:rsidRPr="00895A4A">
        <w:rPr>
          <w:highlight w:val="yellow"/>
        </w:rPr>
        <w:t>2.3</w:t>
      </w:r>
      <w:r w:rsidR="00D72295" w:rsidRPr="00895A4A">
        <w:rPr>
          <w:highlight w:val="yellow"/>
        </w:rPr>
        <w:t xml:space="preserve">), and </w:t>
      </w:r>
      <w:proofErr w:type="gramStart"/>
      <w:r w:rsidR="00D72295" w:rsidRPr="00895A4A">
        <w:rPr>
          <w:highlight w:val="yellow"/>
        </w:rPr>
        <w:t>was supported</w:t>
      </w:r>
      <w:proofErr w:type="gramEnd"/>
      <w:r w:rsidR="00D72295" w:rsidRPr="00895A4A">
        <w:rPr>
          <w:highlight w:val="yellow"/>
        </w:rPr>
        <w:t xml:space="preserve"> by previous research that highlighted the zona </w:t>
      </w:r>
      <w:proofErr w:type="spellStart"/>
      <w:r w:rsidR="00D72295" w:rsidRPr="00895A4A">
        <w:rPr>
          <w:highlight w:val="yellow"/>
        </w:rPr>
        <w:t>pellucida</w:t>
      </w:r>
      <w:proofErr w:type="spellEnd"/>
      <w:r w:rsidR="00D72295" w:rsidRPr="00895A4A">
        <w:rPr>
          <w:highlight w:val="yellow"/>
        </w:rPr>
        <w:t xml:space="preserve"> gene region (Spies et al. 2021).</w:t>
      </w:r>
      <w:r w:rsidR="00D72295" w:rsidRPr="009424E6">
        <w:t xml:space="preserve"> </w:t>
      </w:r>
    </w:p>
    <w:p w14:paraId="7434F0CF" w14:textId="77777777" w:rsidR="00E61A64" w:rsidRPr="009424E6" w:rsidRDefault="00E61A64" w:rsidP="00E61A64">
      <w:pPr>
        <w:rPr>
          <w:color w:val="222222"/>
        </w:rPr>
      </w:pPr>
      <w:r w:rsidRPr="009424E6">
        <w:rPr>
          <w:color w:val="222222"/>
        </w:rPr>
        <w:t xml:space="preserve">Although there appears to be some genetic differentiation within the GOA management area and some cross migration between the Western GOA and Bering Sea that may vary seasonally, the Pacific cod stock in the GOA region </w:t>
      </w:r>
      <w:proofErr w:type="gramStart"/>
      <w:r w:rsidRPr="009424E6">
        <w:rPr>
          <w:color w:val="222222"/>
        </w:rPr>
        <w:t>is currently managed</w:t>
      </w:r>
      <w:proofErr w:type="gramEnd"/>
      <w:r w:rsidRPr="009424E6">
        <w:rPr>
          <w:color w:val="222222"/>
        </w:rPr>
        <w:t xml:space="preserve"> as a single stock. Further work </w:t>
      </w:r>
      <w:proofErr w:type="gramStart"/>
      <w:r w:rsidRPr="009424E6">
        <w:rPr>
          <w:color w:val="222222"/>
        </w:rPr>
        <w:t>is needed</w:t>
      </w:r>
      <w:proofErr w:type="gramEnd"/>
      <w:r w:rsidRPr="009424E6">
        <w:rPr>
          <w:color w:val="222222"/>
        </w:rPr>
        <w:t xml:space="preserve">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w:t>
      </w:r>
      <w:proofErr w:type="gramStart"/>
      <w:r w:rsidRPr="009424E6">
        <w:rPr>
          <w:color w:val="222222"/>
        </w:rPr>
        <w:t>can be found</w:t>
      </w:r>
      <w:proofErr w:type="gramEnd"/>
      <w:r w:rsidRPr="009424E6">
        <w:rPr>
          <w:color w:val="222222"/>
        </w:rPr>
        <w:t xml:space="preserve">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904DF5">
        <w:rPr>
          <w:highlight w:val="green"/>
        </w:rPr>
        <w:t>Fishery history and management measures</w:t>
      </w:r>
    </w:p>
    <w:p w14:paraId="08BD6FBB" w14:textId="16D20161" w:rsidR="00407113" w:rsidRPr="009424E6" w:rsidRDefault="00407113" w:rsidP="00407113">
      <w:r w:rsidRPr="009424E6">
        <w:t xml:space="preserve">During the two decades prior to passage of the Magnuson Fishery Conservation and Management Act (MFCMA) in 1976, the fishery for Pacific cod in the GOA was small, averaging around 3,000 t per year. </w:t>
      </w:r>
      <w:proofErr w:type="gramStart"/>
      <w:r w:rsidRPr="009424E6">
        <w:t>Most of the catch during this period was taken by the foreign fleet, whose catches of Pacific cod were usually incidental to directed fisheries for other species</w:t>
      </w:r>
      <w:proofErr w:type="gramEnd"/>
      <w:r w:rsidRPr="009424E6">
        <w:t>. By 1976, catches had increased to 6,800 t. Catches of Pacific cod since 1991</w:t>
      </w:r>
      <w:r w:rsidR="00742CA5" w:rsidRPr="009424E6">
        <w:t xml:space="preserve"> by gear type and jurisdiction</w:t>
      </w:r>
      <w:r w:rsidRPr="009424E6">
        <w:t xml:space="preserve"> </w:t>
      </w:r>
      <w:proofErr w:type="gramStart"/>
      <w:r w:rsidRPr="009424E6">
        <w:t>are shown</w:t>
      </w:r>
      <w:proofErr w:type="gramEnd"/>
      <w:r w:rsidRPr="009424E6">
        <w:t xml:space="preserve"> in </w:t>
      </w:r>
      <w:r w:rsidRPr="00CA0D7A">
        <w:rPr>
          <w:highlight w:val="cyan"/>
        </w:rPr>
        <w:t>Table 2.</w:t>
      </w:r>
      <w:r w:rsidR="00742CA5" w:rsidRPr="00CA0D7A">
        <w:rPr>
          <w:highlight w:val="cyan"/>
        </w:rPr>
        <w:t>1</w:t>
      </w:r>
      <w:r w:rsidRPr="009424E6">
        <w:t xml:space="preserve">; catches prior to that are listed in Thompson </w:t>
      </w:r>
      <w:r w:rsidRPr="009424E6">
        <w:rPr>
          <w:i/>
        </w:rPr>
        <w:t>et al.</w:t>
      </w:r>
      <w:r w:rsidRPr="009424E6">
        <w:t xml:space="preserve"> (2011). Presently, </w:t>
      </w:r>
      <w:proofErr w:type="gramStart"/>
      <w:r w:rsidRPr="009424E6">
        <w:t>the Pacific cod stock is exploited by a multiple-gear fishery, including trawl, longline, pot, and jig components</w:t>
      </w:r>
      <w:proofErr w:type="gramEnd"/>
      <w:r w:rsidRPr="009424E6">
        <w:t xml:space="preserve">. Trawl gear took the largest share of the catch in every year but one from 1991-2002, although pot gear has taken the largest single-gear share of the catch in each year since 2003. </w:t>
      </w:r>
      <w:r w:rsidRPr="00CA0D7A">
        <w:rPr>
          <w:highlight w:val="cyan"/>
        </w:rPr>
        <w:t>Figure 2.</w:t>
      </w:r>
      <w:r w:rsidR="00D67C58" w:rsidRPr="00CA0D7A">
        <w:rPr>
          <w:highlight w:val="cyan"/>
        </w:rPr>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w:t>
      </w:r>
      <w:proofErr w:type="gramStart"/>
      <w:r w:rsidRPr="009424E6">
        <w:t xml:space="preserve">is summarized and compared with the time series of aggregate commercial catches in </w:t>
      </w:r>
      <w:r w:rsidRPr="00CA0D7A">
        <w:rPr>
          <w:highlight w:val="cyan"/>
        </w:rPr>
        <w:t>Table 2.</w:t>
      </w:r>
      <w:r w:rsidR="00C461E7" w:rsidRPr="00CA0D7A">
        <w:rPr>
          <w:highlight w:val="cyan"/>
        </w:rPr>
        <w:t>2</w:t>
      </w:r>
      <w:proofErr w:type="gramEnd"/>
      <w:r w:rsidRPr="009424E6">
        <w:t xml:space="preserve">. Changes in ABC over time are typically attributable to three factors: 1) changes in resource abundance, 2) changes in management strategy, and 3) changes in the stock assessment model. Assessments conducted prior to 1988 </w:t>
      </w:r>
      <w:proofErr w:type="gramStart"/>
      <w:r w:rsidRPr="009424E6">
        <w:t>were based</w:t>
      </w:r>
      <w:proofErr w:type="gramEnd"/>
      <w:r w:rsidRPr="009424E6">
        <w:t xml:space="preserve">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w:t>
      </w:r>
      <w:proofErr w:type="gramStart"/>
      <w:r w:rsidRPr="009424E6">
        <w:t>have been made</w:t>
      </w:r>
      <w:proofErr w:type="gramEnd"/>
      <w:r w:rsidRPr="009424E6">
        <w:t xml:space="preserve"> to the model within the SS2 framework (renamed “Stock Synthesis” or “SS3”, in 2008) each year since then.</w:t>
      </w:r>
    </w:p>
    <w:p w14:paraId="0F09B2EE" w14:textId="61A0C998" w:rsidR="00407113" w:rsidRPr="009424E6" w:rsidRDefault="00407113" w:rsidP="00407113">
      <w:r w:rsidRPr="009424E6">
        <w:lastRenderedPageBreak/>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t>
      </w:r>
      <w:proofErr w:type="gramStart"/>
      <w:r w:rsidRPr="009424E6">
        <w:t>was established</w:t>
      </w:r>
      <w:proofErr w:type="gramEnd"/>
      <w:r w:rsidRPr="009424E6">
        <w:t xml:space="preserve"> at slightly less than the 1976 total reported landings. During the period 1978-1981, catch limits varied between 34,800 and 70,000 t, settling at 60,000 t in 1982. Prior to </w:t>
      </w:r>
      <w:proofErr w:type="gramStart"/>
      <w:r w:rsidRPr="009424E6">
        <w:t>1981</w:t>
      </w:r>
      <w:proofErr w:type="gramEnd"/>
      <w:r w:rsidRPr="009424E6">
        <w:t xml:space="preserve"> these limits were assigned for “fishing years” rather than calendar years. In </w:t>
      </w:r>
      <w:proofErr w:type="gramStart"/>
      <w:r w:rsidRPr="009424E6">
        <w:t>1981</w:t>
      </w:r>
      <w:proofErr w:type="gramEnd"/>
      <w:r w:rsidRPr="009424E6">
        <w:t xml:space="preserve">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w:t>
      </w:r>
      <w:proofErr w:type="gramStart"/>
      <w:r w:rsidRPr="009424E6">
        <w:t>8</w:t>
      </w:r>
      <w:proofErr w:type="gramEnd"/>
      <w:r w:rsidRPr="009424E6">
        <w:t xml:space="preserve"> of those 11 years, TAC equaled ABC exactly. In </w:t>
      </w:r>
      <w:proofErr w:type="gramStart"/>
      <w:r w:rsidRPr="009424E6">
        <w:t>2</w:t>
      </w:r>
      <w:proofErr w:type="gramEnd"/>
      <w:r w:rsidRPr="009424E6">
        <w:t xml:space="preserve"> of those 11 years (1992 and 1996), catch exceeded TAC. </w:t>
      </w:r>
    </w:p>
    <w:p w14:paraId="022206F7" w14:textId="00A9705E" w:rsidR="00407113" w:rsidRPr="009424E6" w:rsidRDefault="00407113" w:rsidP="00407113">
      <w:r w:rsidRPr="009424E6">
        <w:t xml:space="preserve">To understand the relationships between ABC, TAC, and catch for the period since 1997, it is important to understand that a substantial fishery for Pacific cod </w:t>
      </w:r>
      <w:proofErr w:type="gramStart"/>
      <w:r w:rsidRPr="009424E6">
        <w:t>has been conducted</w:t>
      </w:r>
      <w:proofErr w:type="gramEnd"/>
      <w:r w:rsidRPr="009424E6">
        <w:t xml:space="preserve"> during these years inside State of Alaska waters (</w:t>
      </w:r>
      <w:r w:rsidR="005965C5" w:rsidRPr="00CA0D7A">
        <w:rPr>
          <w:highlight w:val="cyan"/>
        </w:rPr>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w:t>
      </w:r>
      <w:r w:rsidR="00904DF5">
        <w:t>a number of times</w:t>
      </w:r>
      <w:r w:rsidRPr="009424E6">
        <w:t xml:space="preserve"> since 1997, this </w:t>
      </w:r>
      <w:proofErr w:type="gramStart"/>
      <w:r w:rsidRPr="009424E6">
        <w:t>is basically</w:t>
      </w:r>
      <w:proofErr w:type="gramEnd"/>
      <w:r w:rsidRPr="009424E6">
        <w:t xml:space="preserve"> an artifact of the bi-jurisdictional nature of the fishery and is not evidence of overfishing as this would require exceeding OFL. At no </w:t>
      </w:r>
      <w:proofErr w:type="gramStart"/>
      <w:r w:rsidRPr="009424E6">
        <w:t>time</w:t>
      </w:r>
      <w:proofErr w:type="gramEnd"/>
      <w:r w:rsidRPr="009424E6">
        <w:t xml:space="preserve"> since the separate State waters fishery began in 1997 has total catch exceeded ABC, and total catch has never exceeded OFL.</w:t>
      </w:r>
    </w:p>
    <w:p w14:paraId="6E71F58A" w14:textId="77777777" w:rsidR="00407113" w:rsidRPr="009424E6" w:rsidRDefault="00407113" w:rsidP="00407113">
      <w:r w:rsidRPr="009424E6">
        <w:t xml:space="preserve">Historically, the majority of the GOA catch has come from the Central regulatory area. To some </w:t>
      </w:r>
      <w:proofErr w:type="gramStart"/>
      <w:r w:rsidRPr="009424E6">
        <w:t>extent</w:t>
      </w:r>
      <w:proofErr w:type="gramEnd"/>
      <w:r w:rsidRPr="009424E6">
        <w:t xml:space="preserve">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w:t>
      </w:r>
      <w:proofErr w:type="gramStart"/>
      <w:r w:rsidRPr="009424E6">
        <w:t>is derived</w:t>
      </w:r>
      <w:proofErr w:type="gramEnd"/>
      <w:r w:rsidRPr="009424E6">
        <w:t xml:space="preserve"> from the random effects model.</w:t>
      </w:r>
      <w:r w:rsidR="002934EA" w:rsidRPr="009424E6">
        <w:t xml:space="preserve"> </w:t>
      </w:r>
      <w:r w:rsidRPr="009424E6">
        <w:t xml:space="preserve">The complete history of allocation (in percentage terms) by regulatory area within the GOA </w:t>
      </w:r>
      <w:proofErr w:type="gramStart"/>
      <w:r w:rsidRPr="009424E6">
        <w:t>is shown</w:t>
      </w:r>
      <w:proofErr w:type="gramEnd"/>
      <w:r w:rsidRPr="009424E6">
        <w:t xml:space="preserve"> in </w:t>
      </w:r>
      <w:r w:rsidRPr="00CA0D7A">
        <w:rPr>
          <w:highlight w:val="cyan"/>
        </w:rPr>
        <w:t>Table 2.</w:t>
      </w:r>
      <w:r w:rsidR="00C461E7" w:rsidRPr="00CA0D7A">
        <w:rPr>
          <w:highlight w:val="cyan"/>
        </w:rPr>
        <w:t>3</w:t>
      </w:r>
      <w:r w:rsidRPr="009424E6">
        <w:t xml:space="preserve">. </w:t>
      </w:r>
      <w:r w:rsidRPr="00CA0D7A">
        <w:rPr>
          <w:highlight w:val="cyan"/>
        </w:rPr>
        <w:t>Table 2.</w:t>
      </w:r>
      <w:r w:rsidR="00C461E7" w:rsidRPr="00CA0D7A">
        <w:rPr>
          <w:highlight w:val="cyan"/>
        </w:rPr>
        <w:t>1</w:t>
      </w:r>
      <w:r w:rsidRPr="009424E6">
        <w:t xml:space="preserve"> and </w:t>
      </w:r>
      <w:r w:rsidRPr="00CA0D7A">
        <w:rPr>
          <w:highlight w:val="cyan"/>
        </w:rPr>
        <w:t>Table 2.</w:t>
      </w:r>
      <w:r w:rsidR="00C461E7" w:rsidRPr="00CA0D7A">
        <w:rPr>
          <w:highlight w:val="cyan"/>
        </w:rPr>
        <w:t>2</w:t>
      </w:r>
      <w:r w:rsidRPr="009424E6">
        <w:t xml:space="preserve"> include discarded Pacific cod, estimated retained and discarded amounts </w:t>
      </w:r>
      <w:proofErr w:type="gramStart"/>
      <w:r w:rsidRPr="009424E6">
        <w:t>are shown</w:t>
      </w:r>
      <w:proofErr w:type="gramEnd"/>
      <w:r w:rsidRPr="009424E6">
        <w:t xml:space="preserve"> in </w:t>
      </w:r>
      <w:r w:rsidRPr="00CA0D7A">
        <w:rPr>
          <w:highlight w:val="cyan"/>
        </w:rPr>
        <w:t>Table 2.</w:t>
      </w:r>
      <w:r w:rsidR="00C461E7" w:rsidRPr="00CA0D7A">
        <w:rPr>
          <w:highlight w:val="cyan"/>
        </w:rPr>
        <w:t>4</w:t>
      </w:r>
      <w:r w:rsidRPr="009424E6">
        <w:t xml:space="preserve">. </w:t>
      </w:r>
    </w:p>
    <w:p w14:paraId="24E597BD" w14:textId="77777777" w:rsidR="00407113" w:rsidRPr="009424E6" w:rsidRDefault="00407113" w:rsidP="00407113">
      <w:r w:rsidRPr="009424E6">
        <w:t xml:space="preserve">In addition to area allocations, GOA Pacific cod is also allocated </w:t>
      </w:r>
      <w:proofErr w:type="gramStart"/>
      <w:r w:rsidRPr="009424E6">
        <w:t>on the basis of</w:t>
      </w:r>
      <w:proofErr w:type="gramEnd"/>
      <w:r w:rsidRPr="009424E6">
        <w:t xml:space="preserve"> processor component (inshore/offshore) and season. The inshore component </w:t>
      </w:r>
      <w:proofErr w:type="gramStart"/>
      <w:r w:rsidRPr="009424E6">
        <w:t>is allocated</w:t>
      </w:r>
      <w:proofErr w:type="gramEnd"/>
      <w:r w:rsidRPr="009424E6">
        <w:t xml:space="preserve">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 xml:space="preserve">“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w:t>
      </w:r>
      <w:proofErr w:type="gramStart"/>
      <w:r w:rsidRPr="009424E6">
        <w:t>are discussed</w:t>
      </w:r>
      <w:proofErr w:type="gramEnd"/>
      <w:r w:rsidRPr="009424E6">
        <w:t xml:space="preserve"> in detail in a subsequent section of this rule. Amendment 83 </w:t>
      </w:r>
      <w:proofErr w:type="gramStart"/>
      <w:r w:rsidRPr="009424E6">
        <w:t>is intended</w:t>
      </w:r>
      <w:proofErr w:type="gramEnd"/>
      <w:r w:rsidRPr="009424E6">
        <w:t xml:space="preserve">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w:t>
      </w:r>
      <w:r w:rsidRPr="009424E6">
        <w:lastRenderedPageBreak/>
        <w:t>between the inshore and offshore processing components in the Eastern regulatory area of the GOA.</w:t>
      </w:r>
    </w:p>
    <w:p w14:paraId="29578EBC" w14:textId="77777777" w:rsidR="00407113" w:rsidRPr="009424E6" w:rsidRDefault="00407113" w:rsidP="00407113">
      <w:pPr>
        <w:ind w:left="720"/>
      </w:pPr>
      <w:proofErr w:type="gramStart"/>
      <w:r w:rsidRPr="009424E6">
        <w:t>“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w:t>
      </w:r>
      <w:proofErr w:type="gramEnd"/>
      <w:r w:rsidRPr="009424E6">
        <w:t xml:space="preserve">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 xml:space="preserve">The longline and trawl fisheries are also associated with a Pacific halibut mortality </w:t>
      </w:r>
      <w:proofErr w:type="gramStart"/>
      <w:r w:rsidRPr="009424E6">
        <w:t>limit which</w:t>
      </w:r>
      <w:proofErr w:type="gramEnd"/>
      <w:r w:rsidRPr="009424E6">
        <w:t xml:space="preserve">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w:t>
      </w:r>
      <w:proofErr w:type="gramStart"/>
      <w:r w:rsidRPr="009424E6">
        <w:t>are collected</w:t>
      </w:r>
      <w:proofErr w:type="gramEnd"/>
      <w:r w:rsidRPr="009424E6">
        <w:t xml:space="preserve"> in multiple ways. </w:t>
      </w:r>
      <w:proofErr w:type="gramStart"/>
      <w:r w:rsidRPr="009424E6">
        <w:t>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w:t>
      </w:r>
      <w:proofErr w:type="gramEnd"/>
      <w:r w:rsidRPr="009424E6">
        <w:t xml:space="preserve">. The Alaska Department of Fish and Game (ADFG) sample individual deliveries for state managed fisheries (Nichols </w:t>
      </w:r>
      <w:r w:rsidRPr="009424E6">
        <w:rPr>
          <w:i/>
        </w:rPr>
        <w:t>et al.</w:t>
      </w:r>
      <w:r w:rsidRPr="009424E6">
        <w:t xml:space="preserve"> 2015). Overall catch delivered </w:t>
      </w:r>
      <w:proofErr w:type="gramStart"/>
      <w:r w:rsidRPr="009424E6">
        <w:t>is reported</w:t>
      </w:r>
      <w:proofErr w:type="gramEnd"/>
      <w:r w:rsidRPr="009424E6">
        <w:t xml:space="preserve"> through a (historically) paper and electronic catch reporting system. Total catch </w:t>
      </w:r>
      <w:proofErr w:type="gramStart"/>
      <w:r w:rsidRPr="009424E6">
        <w:t>is estimated</w:t>
      </w:r>
      <w:proofErr w:type="gramEnd"/>
      <w:r w:rsidRPr="009424E6">
        <w:t xml:space="preserve">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3E948383" w:rsidR="00C461E7" w:rsidRPr="009424E6" w:rsidRDefault="00C461E7" w:rsidP="00C461E7">
      <w:r w:rsidRPr="009424E6">
        <w:t xml:space="preserve">The distribution of directed cod fishing is distinct to gear </w:t>
      </w:r>
      <w:proofErr w:type="gramStart"/>
      <w:r w:rsidRPr="009424E6">
        <w:t>type,</w:t>
      </w:r>
      <w:proofErr w:type="gramEnd"/>
      <w:r w:rsidRPr="009424E6">
        <w:t xml:space="preserve"> </w:t>
      </w:r>
      <w:r w:rsidRPr="00CA0D7A">
        <w:rPr>
          <w:highlight w:val="cyan"/>
        </w:rPr>
        <w:t>Figure 2.</w:t>
      </w:r>
      <w:r w:rsidR="00E97D8D" w:rsidRPr="00CA0D7A">
        <w:rPr>
          <w:highlight w:val="cyan"/>
        </w:rPr>
        <w:t>5</w:t>
      </w:r>
      <w:r w:rsidRPr="009424E6">
        <w:t xml:space="preserve"> shows the </w:t>
      </w:r>
      <w:r w:rsidR="00872F90" w:rsidRPr="009424E6">
        <w:t xml:space="preserve">historical </w:t>
      </w:r>
      <w:r w:rsidRPr="009424E6">
        <w:t xml:space="preserve">distribution of catch from 1990-2015 for the three major gear types. </w:t>
      </w:r>
      <w:r w:rsidRPr="00CA0D7A">
        <w:rPr>
          <w:highlight w:val="cyan"/>
        </w:rPr>
        <w:t>Figure 2.</w:t>
      </w:r>
      <w:r w:rsidR="00E97D8D" w:rsidRPr="00CA0D7A">
        <w:rPr>
          <w:highlight w:val="cya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w:t>
      </w:r>
      <w:proofErr w:type="gramStart"/>
      <w:r w:rsidRPr="009424E6">
        <w:t>Alaska</w:t>
      </w:r>
      <w:proofErr w:type="gramEnd"/>
      <w:r w:rsidRPr="009424E6">
        <w:t xml:space="preserve"> trawl fleet in the late 1980’s trawl vessels took an increasing share of Pacific cod and catch increased sharply to around 70,000 t throughout the 1990’s. Although there had always been Pacific cod catch in crab pots, pots </w:t>
      </w:r>
      <w:proofErr w:type="gramStart"/>
      <w:r w:rsidRPr="009424E6">
        <w:t>were first used</w:t>
      </w:r>
      <w:proofErr w:type="gramEnd"/>
      <w:r w:rsidRPr="009424E6">
        <w:t xml:space="preserve">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w:t>
      </w:r>
      <w:r w:rsidRPr="00CA0D7A">
        <w:rPr>
          <w:highlight w:val="cyan"/>
        </w:rPr>
        <w:t>Table 2.</w:t>
      </w:r>
      <w:r w:rsidR="00872F90" w:rsidRPr="00CA0D7A">
        <w:rPr>
          <w:highlight w:val="cyan"/>
        </w:rPr>
        <w:t>1</w:t>
      </w:r>
      <w:r w:rsidRPr="009424E6">
        <w:t xml:space="preserve"> and </w:t>
      </w:r>
      <w:r w:rsidRPr="00CA0D7A">
        <w:rPr>
          <w:highlight w:val="cyan"/>
        </w:rPr>
        <w:t>Fig. 2.</w:t>
      </w:r>
      <w:r w:rsidR="00E97D8D" w:rsidRPr="00CA0D7A">
        <w:rPr>
          <w:highlight w:val="cyan"/>
        </w:rPr>
        <w:t>4</w:t>
      </w:r>
      <w:r w:rsidRPr="009424E6">
        <w:t xml:space="preserve">). The portion of catch caught </w:t>
      </w:r>
      <w:r w:rsidRPr="009424E6">
        <w:lastRenderedPageBreak/>
        <w:t>by the pot sector steeply increased in 2003 with incoming Steller sea lion regulations and halibut bycatch limiting trawl</w:t>
      </w:r>
      <w:r w:rsidR="005563F4">
        <w:t>,</w:t>
      </w:r>
      <w:r w:rsidRPr="009424E6">
        <w:t xml:space="preserve"> and for 2003 through </w:t>
      </w:r>
      <w:proofErr w:type="gramStart"/>
      <w:r w:rsidRPr="009424E6">
        <w:t>2021</w:t>
      </w:r>
      <w:proofErr w:type="gramEnd"/>
      <w:r w:rsidRPr="009424E6">
        <w:t xml:space="preserve">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CA0D7A">
        <w:rPr>
          <w:highlight w:val="cyan"/>
        </w:rPr>
        <w:t>Table 2.</w:t>
      </w:r>
      <w:r w:rsidR="001E135E" w:rsidRPr="00CA0D7A">
        <w:rPr>
          <w:highlight w:val="cyan"/>
        </w:rPr>
        <w:t>1</w:t>
      </w:r>
      <w:r w:rsidRPr="009424E6">
        <w:t xml:space="preserve">). The ABC </w:t>
      </w:r>
      <w:proofErr w:type="gramStart"/>
      <w:r w:rsidRPr="009424E6">
        <w:t>was substantially reduced</w:t>
      </w:r>
      <w:proofErr w:type="gramEnd"/>
      <w:r w:rsidRPr="009424E6">
        <w:t xml:space="preserve"> for 2018 to 18,000 t from 88,342 t in 2017, an 81% reduction. This was a 65% reduction from the realized 2017 catch.  In </w:t>
      </w:r>
      <w:proofErr w:type="gramStart"/>
      <w:r w:rsidRPr="009424E6">
        <w:t>2018</w:t>
      </w:r>
      <w:proofErr w:type="gramEnd"/>
      <w:r w:rsidRPr="009424E6">
        <w:t xml:space="preserve"> the total catch was 15,247 t. For </w:t>
      </w:r>
      <w:proofErr w:type="gramStart"/>
      <w:r w:rsidRPr="009424E6">
        <w:t>2019</w:t>
      </w:r>
      <w:proofErr w:type="gramEnd"/>
      <w:r w:rsidRPr="009424E6">
        <w:t xml:space="preserve"> the ABC was set below the maximum ABC at 17,000 t and combined fishery caught 15,411 t which was 91% of the ABC. </w:t>
      </w:r>
    </w:p>
    <w:p w14:paraId="1EE78A2E" w14:textId="77777777" w:rsidR="00CA0D7A" w:rsidRDefault="00C461E7" w:rsidP="00C461E7">
      <w:r w:rsidRPr="009424E6">
        <w:t xml:space="preserve">In </w:t>
      </w:r>
      <w:proofErr w:type="gramStart"/>
      <w:r w:rsidRPr="009424E6">
        <w:t>2020</w:t>
      </w:r>
      <w:proofErr w:type="gramEnd"/>
      <w:r w:rsidRPr="009424E6">
        <w:t xml:space="preserve">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proofErr w:type="gramStart"/>
      <w:r w:rsidRPr="009424E6">
        <w:rPr>
          <w:i/>
        </w:rPr>
        <w:t>B</w:t>
      </w:r>
      <w:r w:rsidRPr="009424E6">
        <w:rPr>
          <w:i/>
          <w:vertAlign w:val="subscript"/>
        </w:rPr>
        <w:t>20%</w:t>
      </w:r>
      <w:proofErr w:type="gramEnd"/>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t>
      </w:r>
      <w:proofErr w:type="gramStart"/>
      <w:r w:rsidRPr="009424E6">
        <w:t>was allowed</w:t>
      </w:r>
      <w:proofErr w:type="gramEnd"/>
      <w:r w:rsidRPr="009424E6">
        <w:t xml:space="preserve">.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t>
      </w:r>
      <w:proofErr w:type="gramStart"/>
      <w:r w:rsidRPr="009424E6">
        <w:t>was reduced</w:t>
      </w:r>
      <w:proofErr w:type="gramEnd"/>
      <w:r w:rsidRPr="009424E6">
        <w:t xml:space="preserve"> to account for additional uncertainty. The </w:t>
      </w:r>
      <w:r w:rsidR="005563F4">
        <w:t>State of Alaska</w:t>
      </w:r>
      <w:r w:rsidRPr="009424E6">
        <w:t xml:space="preserve"> managed fisheries </w:t>
      </w:r>
      <w:proofErr w:type="gramStart"/>
      <w:r w:rsidRPr="009424E6">
        <w:t>are allocated</w:t>
      </w:r>
      <w:proofErr w:type="gramEnd"/>
      <w:r w:rsidRPr="009424E6">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w:t>
      </w:r>
      <w:proofErr w:type="gramStart"/>
      <w:r w:rsidRPr="009424E6">
        <w:t>2020</w:t>
      </w:r>
      <w:proofErr w:type="gramEnd"/>
      <w:r w:rsidRPr="009424E6">
        <w:t xml:space="preserve"> a total combined catch of 6,233 t was harvested (</w:t>
      </w:r>
      <w:r w:rsidR="001E135E" w:rsidRPr="00CA0D7A">
        <w:rPr>
          <w:highlight w:val="cyan"/>
        </w:rPr>
        <w:t>Table 2.1</w:t>
      </w:r>
      <w:r w:rsidRPr="00CA0D7A">
        <w:rPr>
          <w:highlight w:val="cya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 xml:space="preserve">In </w:t>
      </w:r>
      <w:proofErr w:type="gramStart"/>
      <w:r w:rsidRPr="009424E6">
        <w:t>2021</w:t>
      </w:r>
      <w:proofErr w:type="gramEnd"/>
      <w:r w:rsidRPr="009424E6">
        <w:t xml:space="preserve">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 xml:space="preserve">In </w:t>
      </w:r>
      <w:proofErr w:type="gramStart"/>
      <w:r>
        <w:t>2023</w:t>
      </w:r>
      <w:proofErr w:type="gramEnd"/>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CA0D7A">
        <w:rPr>
          <w:highlight w:val="cyan"/>
        </w:rPr>
        <w:t>Table 2.2</w:t>
      </w:r>
      <w:r>
        <w:t xml:space="preserve">). As of October 16, 2023 </w:t>
      </w:r>
      <w:proofErr w:type="gramStart"/>
      <w:r>
        <w:t>a total of 18,231</w:t>
      </w:r>
      <w:proofErr w:type="gramEnd"/>
      <w:r>
        <w:t xml:space="preserve"> t (74</w:t>
      </w:r>
      <w:r w:rsidR="00C461E7" w:rsidRPr="009424E6">
        <w:t>% of the ABC) have been harvested (</w:t>
      </w:r>
      <w:r w:rsidR="001E135E" w:rsidRPr="00CA0D7A">
        <w:rPr>
          <w:highlight w:val="cyan"/>
        </w:rPr>
        <w:t>Table 2.1</w:t>
      </w:r>
      <w:r w:rsidR="00C461E7" w:rsidRPr="009424E6">
        <w:t>). Stat</w:t>
      </w:r>
      <w:r w:rsidR="00E97D8D" w:rsidRPr="009424E6">
        <w:t>e fisheries have harvested 6</w:t>
      </w:r>
      <w:r>
        <w:t>,532 t (86</w:t>
      </w:r>
      <w:r w:rsidR="00C461E7" w:rsidRPr="009424E6">
        <w:t>% of the GHL) a</w:t>
      </w:r>
      <w:r>
        <w:t>nd federal fisheries 1</w:t>
      </w:r>
      <w:r w:rsidR="008223AE">
        <w:t xml:space="preserve">2,615 t (70% of the TAC). In </w:t>
      </w:r>
      <w:proofErr w:type="gramStart"/>
      <w:r w:rsidR="008223AE">
        <w:t>2023</w:t>
      </w:r>
      <w:proofErr w:type="gramEnd"/>
      <w:r w:rsidR="008223AE">
        <w:t xml:space="preserve">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8223AE">
        <w:rPr>
          <w:highlight w:val="cya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8223AE">
        <w:rPr>
          <w:highlight w:val="cyan"/>
        </w:rPr>
        <w:t>T</w:t>
      </w:r>
      <w:r w:rsidR="007508CE" w:rsidRPr="008223AE">
        <w:rPr>
          <w:highlight w:val="cya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w:t>
      </w:r>
      <w:proofErr w:type="gramStart"/>
      <w:r w:rsidRPr="009424E6">
        <w:t>are listed</w:t>
      </w:r>
      <w:proofErr w:type="gramEnd"/>
      <w:r w:rsidRPr="009424E6">
        <w:t xml:space="preserve"> in </w:t>
      </w:r>
      <w:r w:rsidR="007508CE" w:rsidRPr="008223AE">
        <w:rPr>
          <w:highlight w:val="cyan"/>
        </w:rPr>
        <w:t>Table 2.6</w:t>
      </w:r>
      <w:r w:rsidRPr="009424E6">
        <w:t xml:space="preserve">. </w:t>
      </w:r>
    </w:p>
    <w:p w14:paraId="66E5E921" w14:textId="77777777" w:rsidR="00C461E7" w:rsidRPr="009424E6" w:rsidRDefault="00C461E7" w:rsidP="00C461E7">
      <w:pPr>
        <w:pStyle w:val="Heading3"/>
      </w:pPr>
      <w:r w:rsidRPr="009424E6">
        <w:t>Longline</w:t>
      </w:r>
    </w:p>
    <w:p w14:paraId="1D2D7E5B" w14:textId="22B1C9AD" w:rsidR="00DD0910" w:rsidRPr="009424E6" w:rsidRDefault="00C461E7" w:rsidP="00C461E7">
      <w:r w:rsidRPr="009424E6">
        <w:t xml:space="preserve">For </w:t>
      </w:r>
      <w:proofErr w:type="gramStart"/>
      <w:r w:rsidRPr="009424E6">
        <w:t>1990-2015</w:t>
      </w:r>
      <w:proofErr w:type="gramEnd"/>
      <w:r w:rsidRPr="009424E6">
        <w:t xml:space="preserve">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w:t>
      </w:r>
      <w:r w:rsidRPr="008223AE">
        <w:rPr>
          <w:highlight w:val="cyan"/>
        </w:rPr>
        <w:t>Fig. 2.</w:t>
      </w:r>
      <w:r w:rsidR="008457C0" w:rsidRPr="008223AE">
        <w:rPr>
          <w:highlight w:val="cyan"/>
        </w:rPr>
        <w:t>5</w:t>
      </w:r>
      <w:r w:rsidRPr="009424E6">
        <w:t xml:space="preserve">). The 2017 longline fishery </w:t>
      </w:r>
      <w:proofErr w:type="gramStart"/>
      <w:r w:rsidRPr="009424E6">
        <w:t>was predominantl</w:t>
      </w:r>
      <w:r w:rsidR="008457C0" w:rsidRPr="009424E6">
        <w:t>y conducted</w:t>
      </w:r>
      <w:proofErr w:type="gramEnd"/>
      <w:r w:rsidR="008457C0" w:rsidRPr="009424E6">
        <w:t xml:space="preserve">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proofErr w:type="gramStart"/>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w:t>
      </w:r>
      <w:r w:rsidR="008457C0" w:rsidRPr="009424E6">
        <w:lastRenderedPageBreak/>
        <w:t>straddling</w:t>
      </w:r>
      <w:proofErr w:type="gramEnd"/>
      <w:r w:rsidR="008457C0" w:rsidRPr="009424E6">
        <w:t xml:space="preserve"> the Central and Western GOA </w:t>
      </w:r>
      <w:r w:rsidRPr="009424E6">
        <w:t xml:space="preserve">management area edges. In </w:t>
      </w:r>
      <w:proofErr w:type="gramStart"/>
      <w:r w:rsidRPr="009424E6">
        <w:t>2020</w:t>
      </w:r>
      <w:proofErr w:type="gramEnd"/>
      <w:r w:rsidRPr="009424E6">
        <w:t xml:space="preserve"> there was no directed Pacific cod longline fishery in federal waters. </w:t>
      </w:r>
      <w:r w:rsidR="00547113" w:rsidRPr="00C2106D">
        <w:rPr>
          <w:highlight w:val="yellow"/>
        </w:rPr>
        <w:t>In 2022</w:t>
      </w:r>
      <w:r w:rsidRPr="00C2106D">
        <w:rPr>
          <w:highlight w:val="yellow"/>
        </w:rPr>
        <w:t xml:space="preserve"> observers and electronic monitoring show a large portion of the </w:t>
      </w:r>
      <w:proofErr w:type="gramStart"/>
      <w:r w:rsidRPr="00C2106D">
        <w:rPr>
          <w:highlight w:val="yellow"/>
        </w:rPr>
        <w:t>longline</w:t>
      </w:r>
      <w:proofErr w:type="gramEnd"/>
      <w:r w:rsidRPr="00C2106D">
        <w:rPr>
          <w:highlight w:val="yellow"/>
        </w:rPr>
        <w:t xml:space="preserve"> catch coming from near the </w:t>
      </w:r>
      <w:proofErr w:type="spellStart"/>
      <w:r w:rsidRPr="00C2106D">
        <w:rPr>
          <w:highlight w:val="yellow"/>
        </w:rPr>
        <w:t>Shumagin</w:t>
      </w:r>
      <w:proofErr w:type="spellEnd"/>
      <w:r w:rsidRPr="00C2106D">
        <w:rPr>
          <w:highlight w:val="yellow"/>
        </w:rPr>
        <w:t xml:space="preserve"> Islands in the Western GOA, and the southern edge of Kodiak Island and the southern edge of the Seward Peninsula in the Central GOA</w:t>
      </w:r>
      <w:r w:rsidRPr="009424E6">
        <w:t xml:space="preserve"> (</w:t>
      </w:r>
      <w:r w:rsidR="008457C0" w:rsidRPr="00C2106D">
        <w:rPr>
          <w:highlight w:val="cyan"/>
        </w:rPr>
        <w:t>Fig. 2.6</w:t>
      </w:r>
      <w:r w:rsidR="00C2106D">
        <w:t>). The</w:t>
      </w:r>
      <w:r w:rsidRPr="009424E6">
        <w:t xml:space="preserve"> size of Pacific cod caught in the longline fishery </w:t>
      </w:r>
      <w:r w:rsidR="00C2106D">
        <w:t xml:space="preserve">ranges from 62 cm to 72 </w:t>
      </w:r>
      <w:r w:rsidRPr="009424E6">
        <w:t>cm</w:t>
      </w:r>
      <w:r w:rsidR="00C2106D">
        <w:t xml:space="preserve"> since 2020 (</w:t>
      </w:r>
      <w:r w:rsidR="008457C0" w:rsidRPr="00C2106D">
        <w:rPr>
          <w:highlight w:val="cyan"/>
        </w:rPr>
        <w:t>Fig. 2.7</w:t>
      </w:r>
      <w:r w:rsidRPr="009424E6">
        <w:t xml:space="preserve">). There was a drop in the mean length of fish in the longline fishery between 1990 and </w:t>
      </w:r>
      <w:r w:rsidR="00C2106D" w:rsidRPr="009424E6">
        <w:t>2010;</w:t>
      </w:r>
      <w:r w:rsidRPr="009424E6">
        <w:t xml:space="preserve"> </w:t>
      </w:r>
      <w:r w:rsidR="00C2106D" w:rsidRPr="009424E6">
        <w:t>however,</w:t>
      </w:r>
      <w:r w:rsidRPr="009424E6">
        <w:t xml:space="preserve"> this trend has </w:t>
      </w:r>
      <w:r w:rsidR="00C2106D">
        <w:t>increased in</w:t>
      </w:r>
      <w:r w:rsidRPr="009424E6">
        <w:t xml:space="preserve"> the last 10 years. In 2018 and 2019 fewer boats participated in the fishery</w:t>
      </w:r>
      <w:r w:rsidR="005F2F8D" w:rsidRPr="009424E6">
        <w:t xml:space="preserve"> (</w:t>
      </w:r>
      <w:r w:rsidR="005F2F8D" w:rsidRPr="00C2106D">
        <w:rPr>
          <w:highlight w:val="cyan"/>
        </w:rPr>
        <w:t>Fig. 2.8</w:t>
      </w:r>
      <w:r w:rsidR="005F2F8D" w:rsidRPr="009424E6">
        <w:t>)</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w:t>
      </w:r>
      <w:proofErr w:type="gramStart"/>
      <w:r w:rsidRPr="009424E6">
        <w:t>3</w:t>
      </w:r>
      <w:proofErr w:type="gramEnd"/>
      <w:r w:rsidRPr="009424E6">
        <w:t xml:space="preserve"> in 2020 to </w:t>
      </w:r>
      <w:r w:rsidR="00C2106D">
        <w:t>greater than 30 since 2021.</w:t>
      </w:r>
    </w:p>
    <w:p w14:paraId="75551F4E" w14:textId="57EBEE3D" w:rsidR="00DD0910" w:rsidRPr="009424E6" w:rsidRDefault="00C461E7" w:rsidP="00C461E7">
      <w:r w:rsidRPr="009424E6">
        <w:t xml:space="preserve">In both the Central and Western </w:t>
      </w:r>
      <w:proofErr w:type="gramStart"/>
      <w:r w:rsidRPr="009424E6">
        <w:t>GOA</w:t>
      </w:r>
      <w:proofErr w:type="gramEnd"/>
      <w:r w:rsidRPr="009424E6">
        <w:t xml:space="preserve"> catch in </w:t>
      </w:r>
      <w:r w:rsidR="00C2106D">
        <w:t>2023</w:t>
      </w:r>
      <w:r w:rsidR="005F2F8D" w:rsidRPr="009424E6">
        <w:t xml:space="preserve"> was similar to </w:t>
      </w:r>
      <w:r w:rsidRPr="009424E6">
        <w:t xml:space="preserve">2021 </w:t>
      </w:r>
      <w:r w:rsidR="00C2106D">
        <w:t xml:space="preserve">but lagged behind 2022 </w:t>
      </w:r>
      <w:r w:rsidRPr="009424E6">
        <w:t>(</w:t>
      </w:r>
      <w:r w:rsidR="005F2F8D" w:rsidRPr="00C2106D">
        <w:rPr>
          <w:highlight w:val="cyan"/>
        </w:rPr>
        <w:t>Fig. 2.9</w:t>
      </w:r>
      <w:r w:rsidRPr="009424E6">
        <w:t xml:space="preserve"> and </w:t>
      </w:r>
      <w:r w:rsidRPr="00C2106D">
        <w:rPr>
          <w:highlight w:val="cyan"/>
        </w:rPr>
        <w:t>Fig. 2.</w:t>
      </w:r>
      <w:r w:rsidR="005F2F8D" w:rsidRPr="00C2106D">
        <w:rPr>
          <w:highlight w:val="cyan"/>
        </w:rPr>
        <w:t>10</w:t>
      </w:r>
      <w:r w:rsidR="00DD0910" w:rsidRPr="009424E6">
        <w:t xml:space="preserve">). </w:t>
      </w:r>
    </w:p>
    <w:p w14:paraId="5D9EE0A8" w14:textId="111F6C49" w:rsidR="00C461E7" w:rsidRPr="009424E6" w:rsidRDefault="00C461E7" w:rsidP="00C461E7">
      <w:r w:rsidRPr="009424E6">
        <w:t xml:space="preserve">CPUE figures </w:t>
      </w:r>
      <w:proofErr w:type="gramStart"/>
      <w:r w:rsidRPr="009424E6">
        <w:t>were produced</w:t>
      </w:r>
      <w:proofErr w:type="gramEnd"/>
      <w:r w:rsidRPr="009424E6">
        <w:t xml:space="preserve">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357657C2" w:rsidR="00C461E7" w:rsidRPr="009424E6" w:rsidRDefault="00C461E7" w:rsidP="00C461E7">
      <w:r w:rsidRPr="009424E6">
        <w:t>The pot fishery is a relatively recent development (</w:t>
      </w:r>
      <w:r w:rsidRPr="00C2106D">
        <w:rPr>
          <w:highlight w:val="cyan"/>
        </w:rPr>
        <w:t>Table 2.</w:t>
      </w:r>
      <w:r w:rsidR="00DD0910" w:rsidRPr="00C2106D">
        <w:rPr>
          <w:highlight w:val="cyan"/>
        </w:rPr>
        <w:t>1</w:t>
      </w:r>
      <w:r w:rsidRPr="009424E6">
        <w:t xml:space="preserve">) and predominately pursued using smaller catcher vessels. In the </w:t>
      </w:r>
      <w:r w:rsidR="005563F4">
        <w:t>State of Alaska</w:t>
      </w:r>
      <w:r w:rsidRPr="009424E6">
        <w:t xml:space="preserve"> managed </w:t>
      </w:r>
      <w:proofErr w:type="gramStart"/>
      <w:r w:rsidRPr="009424E6">
        <w:t>fishery</w:t>
      </w:r>
      <w:proofErr w:type="gramEnd"/>
      <w:r w:rsidRPr="009424E6">
        <w:t xml:space="preserve"> an average of 84% of the state catch comes from pot fishing vessels. In 2016, 60% of the overall GOA Pacific cod catch </w:t>
      </w:r>
      <w:proofErr w:type="gramStart"/>
      <w:r w:rsidRPr="009424E6">
        <w:t>was removed</w:t>
      </w:r>
      <w:proofErr w:type="gramEnd"/>
      <w:r w:rsidRPr="009424E6">
        <w:t xml:space="preserve"> using pots. Pot fishing occurs close to the major ports of Kodiak, Sand Point and on either side of the Seward Peninsula (</w:t>
      </w:r>
      <w:r w:rsidRPr="00C2106D">
        <w:rPr>
          <w:highlight w:val="cyan"/>
        </w:rPr>
        <w:t>Fig. 2.</w:t>
      </w:r>
      <w:r w:rsidR="00DD0910" w:rsidRPr="00C2106D">
        <w:rPr>
          <w:highlight w:val="cyan"/>
        </w:rPr>
        <w:t>5</w:t>
      </w:r>
      <w:r w:rsidRPr="009424E6">
        <w:t>). In 2017, the observer coverage rate of pot fishing vessels was grea</w:t>
      </w:r>
      <w:r w:rsidR="00565B34">
        <w:t>tly reduced from 14% to ~4%, which</w:t>
      </w:r>
      <w:r w:rsidRPr="009424E6">
        <w:t xml:space="preserve"> </w:t>
      </w:r>
      <w:proofErr w:type="gramStart"/>
      <w:r w:rsidRPr="009424E6">
        <w:t>impacted</w:t>
      </w:r>
      <w:proofErr w:type="gramEnd"/>
      <w:r w:rsidRPr="009424E6">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9424E6">
        <w:t>levels,</w:t>
      </w:r>
      <w:proofErr w:type="gramEnd"/>
      <w:r w:rsidRPr="009424E6">
        <w:t xml:space="preserve"> and </w:t>
      </w:r>
      <w:r w:rsidR="00565B34">
        <w:t xml:space="preserve">the </w:t>
      </w:r>
      <w:r w:rsidRPr="009424E6">
        <w:t>2020 directed federal fishery closure.</w:t>
      </w:r>
      <w:r w:rsidR="005F2F8D" w:rsidRPr="009424E6">
        <w:t xml:space="preserve"> </w:t>
      </w:r>
      <w:r w:rsidR="00547113" w:rsidRPr="00C2106D">
        <w:rPr>
          <w:highlight w:val="yellow"/>
        </w:rPr>
        <w:t xml:space="preserve">In </w:t>
      </w:r>
      <w:proofErr w:type="gramStart"/>
      <w:r w:rsidR="00547113" w:rsidRPr="00C2106D">
        <w:rPr>
          <w:highlight w:val="yellow"/>
        </w:rPr>
        <w:t>2022</w:t>
      </w:r>
      <w:proofErr w:type="gramEnd"/>
      <w:r w:rsidR="005F2F8D" w:rsidRPr="00C2106D">
        <w:rPr>
          <w:highlight w:val="yellow"/>
        </w:rPr>
        <w:t xml:space="preserve"> the majority of catch from the pot fishery was centered around Kodiak</w:t>
      </w:r>
      <w:r w:rsidR="005F2F8D" w:rsidRPr="009424E6">
        <w:t xml:space="preserve"> (</w:t>
      </w:r>
      <w:r w:rsidR="005F2F8D" w:rsidRPr="00C2106D">
        <w:rPr>
          <w:highlight w:val="cyan"/>
        </w:rPr>
        <w:t>Fig. 2.6</w:t>
      </w:r>
      <w:r w:rsidR="005F2F8D" w:rsidRPr="009424E6">
        <w:t>).</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C2106D">
        <w:rPr>
          <w:highlight w:val="cyan"/>
        </w:rPr>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t </w:t>
      </w:r>
      <w:proofErr w:type="gramStart"/>
      <w:r w:rsidRPr="009424E6">
        <w:t>should be noted</w:t>
      </w:r>
      <w:proofErr w:type="gramEnd"/>
      <w:r w:rsidRPr="009424E6">
        <w:t xml:space="preserve"> that there were no data available for CPUE calculations in 2020 nor any CPUE data available for the Western GOA in 2021.   </w:t>
      </w:r>
    </w:p>
    <w:p w14:paraId="3A714417" w14:textId="033A6ADF" w:rsidR="00C461E7" w:rsidRPr="009424E6" w:rsidRDefault="00C461E7" w:rsidP="00C461E7">
      <w:r w:rsidRPr="009424E6">
        <w:t>The pot fishery generally catches fish greater than 40 cm (</w:t>
      </w:r>
      <w:r w:rsidRPr="00C2106D">
        <w:rPr>
          <w:highlight w:val="cyan"/>
        </w:rPr>
        <w:t>Fig. 2.</w:t>
      </w:r>
      <w:r w:rsidR="00547113" w:rsidRPr="00C2106D">
        <w:rPr>
          <w:highlight w:val="cyan"/>
        </w:rPr>
        <w:t>12</w:t>
      </w:r>
      <w:r w:rsidRPr="009424E6">
        <w:t xml:space="preserve">), but like the longline </w:t>
      </w:r>
      <w:proofErr w:type="gramStart"/>
      <w:r w:rsidRPr="009424E6">
        <w:t>fishery</w:t>
      </w:r>
      <w:proofErr w:type="gramEnd"/>
      <w:r w:rsidRPr="009424E6">
        <w:t xml:space="preserve">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w:t>
      </w:r>
      <w:proofErr w:type="gramStart"/>
      <w:r w:rsidR="004D283B" w:rsidRPr="009424E6">
        <w:t>2022</w:t>
      </w:r>
      <w:proofErr w:type="gramEnd"/>
      <w:r w:rsidR="004D283B" w:rsidRPr="009424E6">
        <w:t xml:space="preserve">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w:t>
      </w:r>
      <w:proofErr w:type="gramStart"/>
      <w:r w:rsidR="00194339">
        <w:t>could be driven</w:t>
      </w:r>
      <w:proofErr w:type="gramEnd"/>
      <w:r w:rsidR="00194339">
        <w:t xml:space="preserve"> </w:t>
      </w:r>
      <w:r w:rsidR="009802D9" w:rsidRPr="009424E6">
        <w:t>by l</w:t>
      </w:r>
      <w:r w:rsidR="00194339">
        <w:t>ack of length frequency sampling</w:t>
      </w:r>
      <w:r w:rsidR="009802D9" w:rsidRPr="009424E6">
        <w:t>, particularly in the Western GOA (</w:t>
      </w:r>
      <w:r w:rsidR="009802D9" w:rsidRPr="00194339">
        <w:rPr>
          <w:highlight w:val="cyan"/>
        </w:rPr>
        <w:t>Fig. 2.13</w:t>
      </w:r>
      <w:r w:rsidR="009802D9" w:rsidRPr="009424E6">
        <w:t>).</w:t>
      </w:r>
    </w:p>
    <w:p w14:paraId="264DF794" w14:textId="62F1E43B" w:rsidR="00C461E7" w:rsidRPr="009424E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proofErr w:type="gramStart"/>
      <w:r w:rsidRPr="009424E6">
        <w:t>was caught</w:t>
      </w:r>
      <w:proofErr w:type="gramEnd"/>
      <w:r w:rsidRPr="009424E6">
        <w:t xml:space="preserve"> in a single week in March (</w:t>
      </w:r>
      <w:r w:rsidR="004D283B" w:rsidRPr="00194339">
        <w:rPr>
          <w:highlight w:val="cyan"/>
        </w:rPr>
        <w:t>Fig. 2.9</w:t>
      </w:r>
      <w:r w:rsidR="00194339">
        <w:t xml:space="preserve"> and </w:t>
      </w:r>
      <w:r w:rsidR="00194339" w:rsidRPr="00194339">
        <w:rPr>
          <w:highlight w:val="cyan"/>
        </w:rPr>
        <w:t>Fig. 2.10</w:t>
      </w:r>
      <w:r w:rsidRPr="009424E6">
        <w:t>).</w:t>
      </w:r>
      <w:r w:rsidR="004D283B" w:rsidRPr="009424E6">
        <w:t xml:space="preserve"> </w:t>
      </w:r>
      <w:r w:rsidRPr="009424E6">
        <w:t xml:space="preserve">In 2020 </w:t>
      </w:r>
      <w:proofErr w:type="gramStart"/>
      <w:r w:rsidRPr="009424E6">
        <w:t>pot</w:t>
      </w:r>
      <w:proofErr w:type="gramEnd"/>
      <w:r w:rsidRPr="009424E6">
        <w:t xml:space="preserve"> fishing was greatly reduced with 15 vessels in the </w:t>
      </w:r>
      <w:r w:rsidRPr="009424E6">
        <w:lastRenderedPageBreak/>
        <w:t>Central GOA and 19 in the Western GOA compared to 27 and 33 the year previously (</w:t>
      </w:r>
      <w:r w:rsidRPr="00194339">
        <w:rPr>
          <w:highlight w:val="cyan"/>
        </w:rPr>
        <w:t>Fig</w:t>
      </w:r>
      <w:r w:rsidR="004D283B" w:rsidRPr="00194339">
        <w:rPr>
          <w:highlight w:val="cyan"/>
        </w:rPr>
        <w:t>. 2.8</w:t>
      </w:r>
      <w:r w:rsidR="00BA3262" w:rsidRPr="009424E6">
        <w:t xml:space="preserve">). In </w:t>
      </w:r>
      <w:proofErr w:type="gramStart"/>
      <w:r w:rsidR="00BA3262" w:rsidRPr="009424E6">
        <w:t>2022</w:t>
      </w:r>
      <w:proofErr w:type="gramEnd"/>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w:t>
      </w:r>
      <w:proofErr w:type="gramStart"/>
      <w:r w:rsidRPr="009424E6">
        <w:t>2020</w:t>
      </w:r>
      <w:proofErr w:type="gramEnd"/>
      <w:r w:rsidR="00BA3262" w:rsidRPr="009424E6">
        <w:t xml:space="preserve"> there was no observer coverage and since 2021 there has been little </w:t>
      </w:r>
      <w:r w:rsidRPr="009424E6">
        <w:t>observer coverage of the pot fishery in the Western GOA</w:t>
      </w:r>
      <w:r w:rsidR="00BA3262" w:rsidRPr="009424E6">
        <w:t xml:space="preserve"> (</w:t>
      </w:r>
      <w:r w:rsidR="00BA3262" w:rsidRPr="00194339">
        <w:rPr>
          <w:highlight w:val="cyan"/>
        </w:rPr>
        <w:t>Fig. 2.12</w:t>
      </w:r>
      <w:r w:rsidR="00BA3262" w:rsidRPr="009424E6">
        <w:t>)</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w:t>
      </w:r>
      <w:proofErr w:type="gramStart"/>
      <w:r w:rsidRPr="009424E6">
        <w:t>samplers which were incorporated</w:t>
      </w:r>
      <w:proofErr w:type="gramEnd"/>
      <w:r w:rsidRPr="009424E6">
        <w:t xml:space="preserve">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595CDB1B"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w:t>
      </w:r>
      <w:r w:rsidRPr="00194339">
        <w:rPr>
          <w:highlight w:val="cyan"/>
        </w:rPr>
        <w:t>Fig. 2.</w:t>
      </w:r>
      <w:r w:rsidR="002D6720" w:rsidRPr="00194339">
        <w:rPr>
          <w:highlight w:val="cya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 xml:space="preserve">than previous years. Although the 2020 directed federal Pacific cod fishery </w:t>
      </w:r>
      <w:proofErr w:type="gramStart"/>
      <w:r w:rsidRPr="009424E6">
        <w:t>was closed</w:t>
      </w:r>
      <w:proofErr w:type="gramEnd"/>
      <w:r w:rsidR="00565B34">
        <w:t>, there were</w:t>
      </w:r>
      <w:r w:rsidRPr="009424E6">
        <w:t xml:space="preserve"> observations of Pacific cod catch in other fisheries</w:t>
      </w:r>
      <w:r w:rsidR="00565B34">
        <w:t>;</w:t>
      </w:r>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 xml:space="preserve">ater flatfish fisheries. </w:t>
      </w:r>
      <w:r w:rsidR="00547113" w:rsidRPr="00194339">
        <w:rPr>
          <w:highlight w:val="yellow"/>
        </w:rPr>
        <w:t>In 2022</w:t>
      </w:r>
      <w:r w:rsidR="002D6720" w:rsidRPr="00194339">
        <w:rPr>
          <w:highlight w:val="yellow"/>
        </w:rPr>
        <w:t xml:space="preserve">, </w:t>
      </w:r>
      <w:r w:rsidRPr="00194339">
        <w:rPr>
          <w:highlight w:val="yellow"/>
        </w:rPr>
        <w:t>there were observed catches in the Western GOA</w:t>
      </w:r>
      <w:r w:rsidR="00565B34" w:rsidRPr="00194339">
        <w:rPr>
          <w:highlight w:val="yellow"/>
        </w:rPr>
        <w:t>, but</w:t>
      </w:r>
      <w:r w:rsidR="00547113" w:rsidRPr="00194339">
        <w:rPr>
          <w:highlight w:val="yellow"/>
        </w:rPr>
        <w:t xml:space="preserve"> trawl catch of Pacific cod was</w:t>
      </w:r>
      <w:r w:rsidR="00565B34" w:rsidRPr="00194339">
        <w:rPr>
          <w:highlight w:val="yellow"/>
        </w:rPr>
        <w:t xml:space="preserve"> primarily</w:t>
      </w:r>
      <w:r w:rsidR="00547113" w:rsidRPr="00194339">
        <w:rPr>
          <w:highlight w:val="yellow"/>
        </w:rPr>
        <w:t xml:space="preserve"> centered </w:t>
      </w:r>
      <w:proofErr w:type="gramStart"/>
      <w:r w:rsidR="00547113" w:rsidRPr="00194339">
        <w:rPr>
          <w:highlight w:val="yellow"/>
        </w:rPr>
        <w:t>around</w:t>
      </w:r>
      <w:proofErr w:type="gramEnd"/>
      <w:r w:rsidR="00547113" w:rsidRPr="00194339">
        <w:rPr>
          <w:highlight w:val="yellow"/>
        </w:rPr>
        <w:t xml:space="preserve"> Kodiak</w:t>
      </w:r>
      <w:r w:rsidRPr="009424E6">
        <w:t xml:space="preserve"> (</w:t>
      </w:r>
      <w:r w:rsidR="002D6720" w:rsidRPr="00194339">
        <w:rPr>
          <w:highlight w:val="cya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194339">
        <w:rPr>
          <w:highlight w:val="cyan"/>
        </w:rPr>
        <w:t>Fig 2.9</w:t>
      </w:r>
      <w:r w:rsidR="0068239D" w:rsidRPr="009424E6">
        <w:t xml:space="preserve"> and </w:t>
      </w:r>
      <w:r w:rsidR="0068239D" w:rsidRPr="00194339">
        <w:rPr>
          <w:highlight w:val="cya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0BC84543" w14:textId="02248515"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194339">
        <w:rPr>
          <w:highlight w:val="cyan"/>
        </w:rPr>
        <w:t>Fig. 2.13</w:t>
      </w:r>
      <w:r w:rsidR="00547113" w:rsidRPr="009424E6">
        <w:t xml:space="preserve"> and </w:t>
      </w:r>
      <w:r w:rsidRPr="00194339">
        <w:rPr>
          <w:highlight w:val="cyan"/>
        </w:rPr>
        <w:t>Fig. 2.</w:t>
      </w:r>
      <w:r w:rsidR="00F31AFB" w:rsidRPr="00194339">
        <w:rPr>
          <w:highlight w:val="cyan"/>
        </w:rPr>
        <w:t>14</w:t>
      </w:r>
      <w:r w:rsidRPr="009424E6">
        <w:t>). The average size of Pacific cod caught by trawl in the 1980’s was on average smaller</w:t>
      </w:r>
      <w:r w:rsidR="0068239D" w:rsidRPr="009424E6">
        <w:t xml:space="preserve"> and more variable</w:t>
      </w:r>
      <w:r w:rsidRPr="009424E6">
        <w:t xml:space="preserve"> </w:t>
      </w:r>
      <w:proofErr w:type="gramStart"/>
      <w:r w:rsidRPr="009424E6">
        <w:t>than those caugh</w:t>
      </w:r>
      <w:r w:rsidR="0068239D" w:rsidRPr="009424E6">
        <w:t>t later</w:t>
      </w:r>
      <w:proofErr w:type="gramEnd"/>
      <w:r w:rsidR="0068239D" w:rsidRPr="009424E6">
        <w:t>.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w:t>
      </w:r>
      <w:proofErr w:type="gramStart"/>
      <w:r w:rsidRPr="009424E6">
        <w:t>are more often encountered</w:t>
      </w:r>
      <w:proofErr w:type="gramEnd"/>
      <w:r w:rsidRPr="009424E6">
        <w:t xml:space="preserve"> with this gear type.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7E37C6">
        <w:rPr>
          <w:highlight w:val="cyan"/>
        </w:rPr>
        <w:t>Fig. 2.11</w:t>
      </w:r>
      <w:r w:rsidR="00F31AFB" w:rsidRPr="009424E6">
        <w:t xml:space="preserve"> and </w:t>
      </w:r>
      <w:r w:rsidR="00F31AFB" w:rsidRPr="007E37C6">
        <w:rPr>
          <w:highlight w:val="cyan"/>
        </w:rPr>
        <w:t>Fig. 2.13</w:t>
      </w:r>
      <w:r w:rsidR="00F31AFB" w:rsidRPr="009424E6">
        <w:t>)</w:t>
      </w:r>
      <w:r w:rsidRPr="009424E6">
        <w:t xml:space="preserve"> as well as lower recruitment in recent years leading to a larger overall population on average as older fish make up higher percentage of the population age structure.</w:t>
      </w:r>
    </w:p>
    <w:p w14:paraId="1D15D616" w14:textId="62649697" w:rsidR="00C461E7" w:rsidRPr="009424E6" w:rsidRDefault="007E37C6" w:rsidP="00C461E7">
      <w:r>
        <w:t xml:space="preserve">The </w:t>
      </w:r>
      <w:r w:rsidR="00565B34">
        <w:t>2019</w:t>
      </w:r>
      <w:r w:rsidR="00C461E7" w:rsidRPr="009424E6">
        <w:t xml:space="preserve"> directed A-season trawl fishery in the Central GOA started much later than previous years,</w:t>
      </w:r>
      <w:r w:rsidR="00565B34">
        <w:t xml:space="preserve"> and</w:t>
      </w:r>
      <w:r w:rsidR="00C461E7" w:rsidRPr="009424E6">
        <w:t xml:space="preserve"> catch rates were lower and the fishery did not take the full TAC (</w:t>
      </w:r>
      <w:r w:rsidR="00C461E7" w:rsidRPr="007E37C6">
        <w:rPr>
          <w:highlight w:val="cyan"/>
        </w:rPr>
        <w:t>Fig. 2.</w:t>
      </w:r>
      <w:r w:rsidR="0068239D" w:rsidRPr="007E37C6">
        <w:rPr>
          <w:highlight w:val="cyan"/>
        </w:rPr>
        <w:t>10</w:t>
      </w:r>
      <w:r w:rsidR="00C461E7" w:rsidRPr="009424E6">
        <w:t xml:space="preserve">). </w:t>
      </w:r>
      <w:r>
        <w:t>Since 2019</w:t>
      </w:r>
      <w:r w:rsidR="00F31AFB" w:rsidRPr="009424E6">
        <w:t>,</w:t>
      </w:r>
      <w:r w:rsidR="00C461E7" w:rsidRPr="009424E6">
        <w:t xml:space="preserve"> despite there being </w:t>
      </w:r>
      <w:r w:rsidR="00F31AFB" w:rsidRPr="009424E6">
        <w:t>14 to 26</w:t>
      </w:r>
      <w:r w:rsidR="00C461E7" w:rsidRPr="009424E6">
        <w:t xml:space="preserve"> vessels participating in the Western GOA trawl fishery</w:t>
      </w:r>
      <w:r>
        <w:t xml:space="preserve"> (</w:t>
      </w:r>
      <w:r w:rsidRPr="007E37C6">
        <w:rPr>
          <w:highlight w:val="cyan"/>
        </w:rPr>
        <w:t>Fig. 2.8</w:t>
      </w:r>
      <w:r>
        <w:t>)</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7E37C6">
        <w:rPr>
          <w:highlight w:val="cyan"/>
        </w:rPr>
        <w:t>Fig. 2.11</w:t>
      </w:r>
      <w:r w:rsidR="00C941E9" w:rsidRPr="009424E6">
        <w:t>)</w:t>
      </w:r>
      <w:r>
        <w:t>.</w:t>
      </w:r>
    </w:p>
    <w:p w14:paraId="69C2CD0D" w14:textId="77777777" w:rsidR="00C461E7" w:rsidRPr="009424E6" w:rsidRDefault="00C461E7" w:rsidP="00C461E7">
      <w:pPr>
        <w:pStyle w:val="Heading3"/>
      </w:pPr>
      <w:r w:rsidRPr="009424E6">
        <w:lastRenderedPageBreak/>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w:t>
      </w:r>
      <w:proofErr w:type="gramStart"/>
      <w:r w:rsidRPr="009424E6">
        <w:t>2020</w:t>
      </w:r>
      <w:proofErr w:type="gramEnd"/>
      <w:r w:rsidRPr="009424E6">
        <w:t xml:space="preserve"> the jig fishery remained low with catch at less than 500 t for all regions</w:t>
      </w:r>
      <w:r w:rsidR="00E57890" w:rsidRPr="009424E6">
        <w:t xml:space="preserve"> (</w:t>
      </w:r>
      <w:r w:rsidR="00E57890" w:rsidRPr="007E37C6">
        <w:rPr>
          <w:highlight w:val="cyan"/>
        </w:rPr>
        <w:t>Table 2.1;</w:t>
      </w:r>
      <w:r w:rsidR="00E57890" w:rsidRPr="009424E6">
        <w:t xml:space="preserve"> </w:t>
      </w:r>
      <w:r w:rsidR="0068239D" w:rsidRPr="007E37C6">
        <w:rPr>
          <w:highlight w:val="cyan"/>
        </w:rPr>
        <w:t>Fig. 2.9</w:t>
      </w:r>
      <w:r w:rsidR="00E57890" w:rsidRPr="009424E6">
        <w:t xml:space="preserve"> and </w:t>
      </w:r>
      <w:r w:rsidR="00E57890" w:rsidRPr="007E37C6">
        <w:rPr>
          <w:highlight w:val="cyan"/>
        </w:rPr>
        <w:t>F</w:t>
      </w:r>
      <w:r w:rsidR="00FF3434" w:rsidRPr="007E37C6">
        <w:rPr>
          <w:highlight w:val="cyan"/>
        </w:rPr>
        <w:t>ig. 2.</w:t>
      </w:r>
      <w:r w:rsidR="0068239D" w:rsidRPr="007E37C6">
        <w:rPr>
          <w:highlight w:val="cya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7E37C6">
        <w:rPr>
          <w:highlight w:val="cya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w:t>
      </w:r>
      <w:proofErr w:type="gramStart"/>
      <w:r w:rsidRPr="009424E6">
        <w:t>is also caught</w:t>
      </w:r>
      <w:proofErr w:type="gramEnd"/>
      <w:r w:rsidRPr="009424E6">
        <w:t xml:space="preserve">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7E37C6">
        <w:rPr>
          <w:highlight w:val="cyan"/>
        </w:rPr>
        <w:t>Table 2.</w:t>
      </w:r>
      <w:r w:rsidR="00E57890" w:rsidRPr="007E37C6">
        <w:rPr>
          <w:highlight w:val="cya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7E37C6">
        <w:rPr>
          <w:highlight w:val="cyan"/>
        </w:rPr>
        <w:t>Table 2.</w:t>
      </w:r>
      <w:r w:rsidR="00E57890" w:rsidRPr="007E37C6">
        <w:rPr>
          <w:highlight w:val="cya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35B4AAD8" w:rsidR="00C461E7" w:rsidRPr="009424E6" w:rsidRDefault="00C461E7" w:rsidP="00C461E7">
      <w:r w:rsidRPr="009424E6">
        <w:t xml:space="preserve">There is a long history of evaluating the health of a stock by its </w:t>
      </w:r>
      <w:r w:rsidR="007E37C6" w:rsidRPr="009424E6">
        <w:t>condition, which</w:t>
      </w:r>
      <w:r w:rsidRPr="009424E6">
        <w:t xml:space="preserve">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proofErr w:type="gramStart"/>
      <w:r w:rsidRPr="009424E6">
        <w:t>A</w:t>
      </w:r>
      <w:proofErr w:type="gramEnd"/>
      <w:r w:rsidRPr="009424E6">
        <w:t xml:space="preserve"> season (January-March) </w:t>
      </w:r>
      <w:r w:rsidR="00565B34">
        <w:t xml:space="preserve">fishery </w:t>
      </w:r>
      <w:r w:rsidRPr="009424E6">
        <w:t>da</w:t>
      </w:r>
      <w:r w:rsidR="007E37C6">
        <w:t>ta for 1999-2023</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r w:rsidR="00565B34">
        <w:t>with</w:t>
      </w:r>
      <w:r w:rsidRPr="009424E6">
        <w:t xml:space="preserve"> lower condition during 2015-2016 (</w:t>
      </w:r>
      <w:r w:rsidRPr="007E37C6">
        <w:rPr>
          <w:highlight w:val="cyan"/>
        </w:rPr>
        <w:t>Fig. 2.</w:t>
      </w:r>
      <w:r w:rsidR="004D7B57" w:rsidRPr="007E37C6">
        <w:rPr>
          <w:highlight w:val="cyan"/>
        </w:rPr>
        <w:t>15</w:t>
      </w:r>
      <w:r w:rsidR="00B349E4" w:rsidRPr="009424E6">
        <w:t xml:space="preserve"> and </w:t>
      </w:r>
      <w:r w:rsidR="00B349E4" w:rsidRPr="007E37C6">
        <w:rPr>
          <w:highlight w:val="cyan"/>
        </w:rPr>
        <w:t>F</w:t>
      </w:r>
      <w:r w:rsidR="004D7B57" w:rsidRPr="007E37C6">
        <w:rPr>
          <w:highlight w:val="cyan"/>
        </w:rPr>
        <w:t>ig. 2.16</w:t>
      </w:r>
      <w:r w:rsidRPr="009424E6">
        <w:t xml:space="preserve">). In 2018 and 2019, where data are available the condition of fish in both the Central and Western GOA are mixed with differences in condition by gear and season. The Central GOA longline fishery shows improving condition </w:t>
      </w:r>
      <w:proofErr w:type="gramStart"/>
      <w:r w:rsidRPr="009424E6">
        <w:t>in January through March in 2018 through 2021</w:t>
      </w:r>
      <w:r w:rsidR="00B349E4" w:rsidRPr="009424E6">
        <w:t>,</w:t>
      </w:r>
      <w:proofErr w:type="gramEnd"/>
      <w:r w:rsidR="00B349E4" w:rsidRPr="009424E6">
        <w:t xml:space="preserve">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xml:space="preserve">. In the Western GOA, </w:t>
      </w:r>
      <w:proofErr w:type="gramStart"/>
      <w:r w:rsidRPr="009424E6">
        <w:t>longline fishery cod condition</w:t>
      </w:r>
      <w:proofErr w:type="gramEnd"/>
      <w:r w:rsidRPr="009424E6">
        <w:t xml:space="preserve">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There were no data for 2019-2021 to evaluate condition in the Western GOA pot fishery.</w:t>
      </w:r>
      <w:r w:rsidR="007E37C6">
        <w:t xml:space="preserve"> In 2023, for both the Central and Western GOA in the longline and pot fisheries, the condition was not significantly different </w:t>
      </w:r>
      <w:proofErr w:type="gramStart"/>
      <w:r w:rsidR="007E37C6">
        <w:t>than</w:t>
      </w:r>
      <w:proofErr w:type="gramEnd"/>
      <w:r w:rsidR="007E37C6">
        <w:t xml:space="preserve"> the long term mean.</w:t>
      </w:r>
      <w:r w:rsidRPr="009424E6">
        <w:t xml:space="preserve">   </w:t>
      </w:r>
    </w:p>
    <w:p w14:paraId="3B8FFA30" w14:textId="6546CAD0" w:rsidR="00C461E7" w:rsidRDefault="00C461E7" w:rsidP="00C461E7">
      <w:r w:rsidRPr="009424E6">
        <w:t xml:space="preserve">Indices of fishery catch per unit effort (CPUE) can be informative to the health of a stock, however CPUE in directed fisheries can be hyper-stable with CPUE remaining high even at low abundance (Walters 2003). This phenomenon </w:t>
      </w:r>
      <w:proofErr w:type="gramStart"/>
      <w:r w:rsidRPr="009424E6">
        <w:t>is believed</w:t>
      </w:r>
      <w:proofErr w:type="gramEnd"/>
      <w:r w:rsidRPr="009424E6">
        <w:t xml:space="preserve">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w:t>
      </w:r>
      <w:proofErr w:type="gramStart"/>
      <w:r w:rsidR="00565B34">
        <w:t>is examined</w:t>
      </w:r>
      <w:proofErr w:type="gramEnd"/>
      <w:r w:rsidR="00565B34">
        <w:t xml:space="preserve">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w:t>
      </w:r>
      <w:proofErr w:type="gramStart"/>
      <w:r w:rsidRPr="009424E6">
        <w:t>2 year old</w:t>
      </w:r>
      <w:proofErr w:type="gramEnd"/>
      <w:r w:rsidRPr="009424E6">
        <w:t xml:space="preserve">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w:t>
      </w:r>
      <w:proofErr w:type="gramStart"/>
      <w:r w:rsidRPr="009424E6">
        <w:t>fishery</w:t>
      </w:r>
      <w:proofErr w:type="gramEnd"/>
      <w:r w:rsidRPr="009424E6">
        <w:t xml:space="preserve"> we track incidence of occurrence as proportion of hauls with cod (</w:t>
      </w:r>
      <w:r w:rsidRPr="007E37C6">
        <w:rPr>
          <w:highlight w:val="cyan"/>
        </w:rPr>
        <w:t>Fig. 2.</w:t>
      </w:r>
      <w:r w:rsidR="004D7B57" w:rsidRPr="007E37C6">
        <w:rPr>
          <w:highlight w:val="cyan"/>
        </w:rPr>
        <w:t>17</w:t>
      </w:r>
      <w:r w:rsidRPr="009424E6">
        <w:t xml:space="preserve">). There were no haul data </w:t>
      </w:r>
      <w:r w:rsidRPr="009424E6">
        <w:lastRenderedPageBreak/>
        <w:t xml:space="preserve">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t>
      </w:r>
      <w:proofErr w:type="gramStart"/>
      <w:r w:rsidRPr="009424E6">
        <w:t>were examined</w:t>
      </w:r>
      <w:proofErr w:type="gramEnd"/>
      <w:r w:rsidRPr="009424E6">
        <w:t xml:space="preserve"> (</w:t>
      </w:r>
      <w:r w:rsidRPr="007E37C6">
        <w:rPr>
          <w:highlight w:val="cyan"/>
        </w:rPr>
        <w:t>Fig. 2.</w:t>
      </w:r>
      <w:r w:rsidR="004D7B57" w:rsidRPr="007E37C6">
        <w:rPr>
          <w:highlight w:val="cyan"/>
        </w:rPr>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xml:space="preserve">. It </w:t>
      </w:r>
      <w:proofErr w:type="gramStart"/>
      <w:r w:rsidRPr="009424E6">
        <w:t>should be noted</w:t>
      </w:r>
      <w:proofErr w:type="gramEnd"/>
      <w:r w:rsidRPr="009424E6">
        <w:t xml:space="preserve">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2B423B">
        <w:rPr>
          <w:highlight w:val="cyan"/>
        </w:rPr>
        <w:t>Table 2.5</w:t>
      </w:r>
      <w:r w:rsidRPr="009424E6">
        <w:t>, and incidental catch of</w:t>
      </w:r>
      <w:r w:rsidR="002B423B">
        <w:t xml:space="preserve"> non-commercial species for 2018 – 2023</w:t>
      </w:r>
      <w:r w:rsidRPr="009424E6">
        <w:t xml:space="preserve"> are shown in </w:t>
      </w:r>
      <w:r w:rsidRPr="002B423B">
        <w:rPr>
          <w:highlight w:val="cyan"/>
        </w:rPr>
        <w:t>Table 2.6</w:t>
      </w:r>
      <w:r w:rsidRPr="009424E6">
        <w:t xml:space="preserve">. Non-commercial catch of Pacific cod in other activities </w:t>
      </w:r>
      <w:proofErr w:type="gramStart"/>
      <w:r w:rsidRPr="009424E6">
        <w:t>is provided</w:t>
      </w:r>
      <w:proofErr w:type="gramEnd"/>
      <w:r w:rsidRPr="009424E6">
        <w:t xml:space="preserve"> in </w:t>
      </w:r>
      <w:r w:rsidRPr="002B423B">
        <w:rPr>
          <w:highlight w:val="cyan"/>
        </w:rPr>
        <w:t>Table 2.8</w:t>
      </w:r>
      <w:r w:rsidRPr="009424E6">
        <w:t>.</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731F0E">
        <w:rPr>
          <w:highlight w:val="green"/>
        </w:rPr>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w:t>
      </w:r>
      <w:proofErr w:type="gramStart"/>
      <w:r w:rsidR="00B4367E" w:rsidRPr="009424E6">
        <w:t>are shown</w:t>
      </w:r>
      <w:proofErr w:type="gramEnd"/>
      <w:r w:rsidR="00B4367E" w:rsidRPr="009424E6">
        <w:t xml:space="preserve"> for the three main gear types in </w:t>
      </w:r>
      <w:r w:rsidR="00B4367E" w:rsidRPr="00731F0E">
        <w:rPr>
          <w:highlight w:val="cyan"/>
        </w:rPr>
        <w:t>Table 2.1</w:t>
      </w:r>
      <w:r>
        <w:t>, with the catches for 2023</w:t>
      </w:r>
      <w:r w:rsidR="00B4367E" w:rsidRPr="009424E6">
        <w:t xml:space="preserve"> presented through </w:t>
      </w:r>
      <w:r>
        <w:t>October 16, 2023</w:t>
      </w:r>
      <w:r w:rsidR="00B4367E" w:rsidRPr="009424E6">
        <w:t xml:space="preserve">. For the assessment </w:t>
      </w:r>
      <w:proofErr w:type="gramStart"/>
      <w:r w:rsidR="00B4367E" w:rsidRPr="009424E6">
        <w:t>model</w:t>
      </w:r>
      <w:proofErr w:type="gramEnd"/>
      <w:r w:rsidR="00B4367E" w:rsidRPr="009424E6">
        <w:t xml:space="preserve"> the Oct-Dec catch was assumed </w:t>
      </w:r>
      <w:r w:rsidR="00B4367E" w:rsidRPr="009424E6">
        <w:lastRenderedPageBreak/>
        <w:t xml:space="preserve">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xml:space="preserve">. Size composition data are based on 1-cm bins ranging from </w:t>
      </w:r>
      <w:proofErr w:type="gramStart"/>
      <w:r w:rsidRPr="009424E6">
        <w:t>1</w:t>
      </w:r>
      <w:proofErr w:type="gramEnd"/>
      <w:r w:rsidRPr="009424E6">
        <w:t xml:space="preserve">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t>
      </w:r>
      <w:proofErr w:type="gramStart"/>
      <w:r w:rsidR="00552E12" w:rsidRPr="009424E6">
        <w:t>was</w:t>
      </w:r>
      <w:r w:rsidR="00B4367E" w:rsidRPr="009424E6">
        <w:t xml:space="preserve"> estimated</w:t>
      </w:r>
      <w:proofErr w:type="gramEnd"/>
      <w:r w:rsidR="00B4367E" w:rsidRPr="009424E6">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w:t>
      </w:r>
      <w:proofErr w:type="gramStart"/>
      <w:r w:rsidRPr="009424E6">
        <w:t>2020</w:t>
      </w:r>
      <w:proofErr w:type="gramEnd"/>
      <w:r w:rsidRPr="009424E6">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lastRenderedPageBreak/>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 xml:space="preserve">Otoliths for fishery age composition </w:t>
      </w:r>
      <w:proofErr w:type="gramStart"/>
      <w:r w:rsidRPr="009424E6">
        <w:t>have been collected</w:t>
      </w:r>
      <w:proofErr w:type="gramEnd"/>
      <w:r w:rsidRPr="009424E6">
        <w:t xml:space="preserve"> since 1982. In 2017, the Age and Growth laboratory made a concerted effort to begin aging these data. These data have been processed in two ways, the first was to develop an age and gear specific age-length </w:t>
      </w:r>
      <w:proofErr w:type="gramStart"/>
      <w:r w:rsidRPr="009424E6">
        <w:t>key which</w:t>
      </w:r>
      <w:proofErr w:type="gramEnd"/>
      <w:r w:rsidRPr="009424E6">
        <w:t xml:space="preserve"> was then used in conjunction with the length composition data described above to create age composition distributions</w:t>
      </w:r>
      <w:r w:rsidR="00AE502B" w:rsidRPr="009424E6">
        <w:t xml:space="preserve">. </w:t>
      </w:r>
      <w:r w:rsidRPr="009424E6">
        <w:t xml:space="preserve">The age data </w:t>
      </w:r>
      <w:proofErr w:type="gramStart"/>
      <w:r w:rsidRPr="009424E6">
        <w:t>was also used</w:t>
      </w:r>
      <w:proofErr w:type="gramEnd"/>
      <w:r w:rsidRPr="009424E6">
        <w:t xml:space="preserve">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t>
      </w:r>
      <w:proofErr w:type="gramStart"/>
      <w:r w:rsidRPr="009424E6">
        <w:t>were conducted</w:t>
      </w:r>
      <w:proofErr w:type="gramEnd"/>
      <w:r w:rsidRPr="009424E6">
        <w:t xml:space="preserve"> every third year, and every two years thereafter. Two or three commercial fishing vessels are contracted to conduct the surveys with </w:t>
      </w:r>
      <w:proofErr w:type="gramStart"/>
      <w:r w:rsidRPr="009424E6">
        <w:t>fishermen</w:t>
      </w:r>
      <w:proofErr w:type="gramEnd"/>
      <w:r w:rsidRPr="009424E6">
        <w:t xml:space="preserve"> working alongside AFSC scientists. Survey design </w:t>
      </w:r>
      <w:proofErr w:type="gramStart"/>
      <w:r w:rsidRPr="009424E6">
        <w:t>is stratified</w:t>
      </w:r>
      <w:proofErr w:type="gramEnd"/>
      <w:r w:rsidRPr="009424E6">
        <w:t xml:space="preserve">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w:t>
      </w:r>
      <w:proofErr w:type="gramStart"/>
      <w:r w:rsidRPr="009424E6">
        <w:t>net and trawl door dynamics</w:t>
      </w:r>
      <w:proofErr w:type="gramEnd"/>
      <w:r w:rsidRPr="009424E6">
        <w:t xml:space="preserve"> and detect when general problems with the trawl gear occur. Surveys conducted prior to 1996 </w:t>
      </w:r>
      <w:proofErr w:type="gramStart"/>
      <w:r w:rsidRPr="009424E6">
        <w:t>are considered</w:t>
      </w:r>
      <w:proofErr w:type="gramEnd"/>
      <w:r w:rsidRPr="009424E6">
        <w:t xml:space="preserve"> to have more uncertainty given changes in gear mensuration. </w:t>
      </w:r>
      <w:proofErr w:type="gramStart"/>
      <w:r w:rsidRPr="009424E6">
        <w:t>Also</w:t>
      </w:r>
      <w:proofErr w:type="gramEnd"/>
      <w:r w:rsidRPr="009424E6">
        <w:t xml:space="preserve">, the trawl duration was changed in 1996 to be 15 minutes instead of 30. Since 1996, methods have been consistent but in some </w:t>
      </w:r>
      <w:proofErr w:type="gramStart"/>
      <w:r w:rsidRPr="009424E6">
        <w:t>years</w:t>
      </w:r>
      <w:proofErr w:type="gramEnd"/>
      <w:r w:rsidRPr="009424E6">
        <w:t xml:space="preserve"> the extent of the survey has varied. In </w:t>
      </w:r>
      <w:proofErr w:type="gramStart"/>
      <w:r w:rsidRPr="009424E6">
        <w:t>2001</w:t>
      </w:r>
      <w:proofErr w:type="gramEnd"/>
      <w:r w:rsidRPr="009424E6">
        <w:t xml:space="preserve">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t>
      </w:r>
      <w:proofErr w:type="gramStart"/>
      <w:r w:rsidR="00DD2C88" w:rsidRPr="009424E6">
        <w:t>was conducted</w:t>
      </w:r>
      <w:proofErr w:type="gramEnd"/>
      <w:r w:rsidR="00DD2C88" w:rsidRPr="009424E6">
        <w:t xml:space="preserve">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t>
      </w:r>
      <w:proofErr w:type="gramStart"/>
      <w:r w:rsidR="00DD2C88" w:rsidRPr="009424E6">
        <w:t>were also conducted</w:t>
      </w:r>
      <w:proofErr w:type="gramEnd"/>
      <w:r w:rsidR="00DD2C88" w:rsidRPr="009424E6">
        <w:t xml:space="preserve">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5040F7FD" w:rsidR="0082513F" w:rsidRPr="009424E6" w:rsidRDefault="0082513F" w:rsidP="00DD2C88">
      <w:r w:rsidRPr="009424E6">
        <w:t>The spatial distribution of Pacific cod in the survey has been highly variable (</w:t>
      </w:r>
      <w:r w:rsidRPr="00EF495A">
        <w:rPr>
          <w:highlight w:val="cyan"/>
        </w:rPr>
        <w:t>Fig. 2.</w:t>
      </w:r>
      <w:r w:rsidR="00552E12" w:rsidRPr="00EF495A">
        <w:rPr>
          <w:highlight w:val="cyan"/>
        </w:rPr>
        <w:t>20</w:t>
      </w:r>
      <w:r w:rsidRPr="009424E6">
        <w:t xml:space="preserve">) with inconsistent peaks in CPU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EF495A" w:rsidRPr="00EF495A">
        <w:rPr>
          <w:highlight w:val="yellow"/>
        </w:rPr>
        <w:t>2023…</w:t>
      </w:r>
    </w:p>
    <w:p w14:paraId="7F457CEA" w14:textId="5EF2E631" w:rsidR="0082513F" w:rsidRPr="009424E6" w:rsidRDefault="0082513F" w:rsidP="0082513F">
      <w:pPr>
        <w:pStyle w:val="Heading4"/>
      </w:pPr>
      <w:r w:rsidRPr="009424E6">
        <w:lastRenderedPageBreak/>
        <w:t>Biomass and abundance estimates</w:t>
      </w:r>
    </w:p>
    <w:p w14:paraId="1CBB8E26" w14:textId="13D69309" w:rsidR="00DD2C88" w:rsidRPr="009424E6" w:rsidRDefault="00DD2C88" w:rsidP="00DD2C88">
      <w:r w:rsidRPr="009424E6">
        <w:t>The Pacific cod biomass estimates from the bottom trawl survey are highly variable between survey years (</w:t>
      </w:r>
      <w:r w:rsidRPr="00EF495A">
        <w:rPr>
          <w:highlight w:val="cya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p>
    <w:p w14:paraId="4AFFFE4F" w14:textId="77777777" w:rsidR="007E68CB" w:rsidRPr="009424E6" w:rsidRDefault="007E68CB" w:rsidP="007E68CB">
      <w:pPr>
        <w:pStyle w:val="Heading4"/>
      </w:pPr>
      <w:r w:rsidRPr="009424E6">
        <w:t>Length Composition</w:t>
      </w:r>
    </w:p>
    <w:p w14:paraId="7593308A" w14:textId="4C845072"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w:t>
      </w:r>
      <w:r w:rsidRPr="00EF495A">
        <w:rPr>
          <w:highlight w:val="cyan"/>
        </w:rPr>
        <w:t>Fig. 2.</w:t>
      </w:r>
      <w:r w:rsidR="00552E12" w:rsidRPr="00EF495A">
        <w:rPr>
          <w:highlight w:val="cyan"/>
        </w:rPr>
        <w:t>22</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9424E6">
        <w:t>either from raw age-length pairs or age</w:t>
      </w:r>
      <w:proofErr w:type="gramEnd"/>
      <w:r w:rsidRPr="009424E6">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9424E6">
        <w:t>3</w:t>
      </w:r>
      <w:proofErr w:type="gramEnd"/>
      <w:r w:rsidRPr="009424E6">
        <w:t xml:space="preserve">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w:t>
      </w:r>
      <w:proofErr w:type="gramStart"/>
      <w:r w:rsidRPr="009424E6">
        <w:t>3</w:t>
      </w:r>
      <w:proofErr w:type="gramEnd"/>
      <w:r w:rsidRPr="009424E6">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9424E6">
        <w:t>2</w:t>
      </w:r>
      <w:proofErr w:type="gramEnd"/>
      <w:r w:rsidRPr="009424E6">
        <w:t xml:space="preserve">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w:t>
      </w:r>
      <w:proofErr w:type="gramStart"/>
      <w:r w:rsidRPr="009424E6">
        <w:t>3</w:t>
      </w:r>
      <w:proofErr w:type="gramEnd"/>
      <w:r w:rsidRPr="009424E6">
        <w:t xml:space="preserve"> onward with </w:t>
      </w:r>
      <w:r w:rsidRPr="009424E6">
        <w:lastRenderedPageBreak/>
        <w:t xml:space="preserve">at least one year between length categories. Upon further </w:t>
      </w:r>
      <w:proofErr w:type="gramStart"/>
      <w:r w:rsidRPr="009424E6">
        <w:t>investigation</w:t>
      </w:r>
      <w:proofErr w:type="gramEnd"/>
      <w:r w:rsidRPr="009424E6">
        <w:t xml:space="preserve"> the apparent change in growth observed post-2007 with fish becoming larger at age may have been due to a change in reading criteria and predominant age readers. As in last year’s model aging bia</w:t>
      </w:r>
      <w:r w:rsidR="00EA50CC">
        <w:t xml:space="preserve">s for the </w:t>
      </w:r>
      <w:proofErr w:type="gramStart"/>
      <w:r w:rsidR="00EA50CC">
        <w:t>pre-2007</w:t>
      </w:r>
      <w:proofErr w:type="gramEnd"/>
      <w:r w:rsidR="00EA50CC">
        <w:t xml:space="preserve">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 xml:space="preserve">1997). The domestic survey also samples major gullies of the GOA in addition to sampling the upper continental slope. The order in which areas </w:t>
      </w:r>
      <w:proofErr w:type="gramStart"/>
      <w:r w:rsidRPr="009424E6">
        <w:t>are surveyed</w:t>
      </w:r>
      <w:proofErr w:type="gramEnd"/>
      <w:r w:rsidRPr="009424E6">
        <w:t xml:space="preserve"> was changed in 1998 to reduce interactions between survey sampling and short, intense fisheries. Before 1998, the order was AI and/or BS, Western Gulf, Central Gulf, Eastern Gulf. Starting in 1998, the Eastern Gulf area </w:t>
      </w:r>
      <w:proofErr w:type="gramStart"/>
      <w:r w:rsidRPr="009424E6">
        <w:t>was surveyed</w:t>
      </w:r>
      <w:proofErr w:type="gramEnd"/>
      <w:r w:rsidRPr="009424E6">
        <w:t xml:space="preserve">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7E3D761"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EF495A">
        <w:rPr>
          <w:highlight w:val="cyan"/>
        </w:rPr>
        <w:t>Table 2.1</w:t>
      </w:r>
      <w:r w:rsidR="002416F7" w:rsidRPr="00EF495A">
        <w:rPr>
          <w:highlight w:val="cyan"/>
        </w:rPr>
        <w:t>0</w:t>
      </w:r>
      <w:r w:rsidRPr="009424E6">
        <w:t xml:space="preserve"> and </w:t>
      </w:r>
      <w:r w:rsidRPr="00EF495A">
        <w:rPr>
          <w:highlight w:val="cyan"/>
        </w:rPr>
        <w:t>Fig 2.</w:t>
      </w:r>
      <w:r w:rsidR="002416F7" w:rsidRPr="00EF495A">
        <w:rPr>
          <w:highlight w:val="cyan"/>
        </w:rPr>
        <w:t>21</w:t>
      </w:r>
      <w:r w:rsidRPr="009424E6">
        <w:t xml:space="preserve">). Details about these data and a description of the methods for the AFSC sablefish longline survey </w:t>
      </w:r>
      <w:proofErr w:type="gramStart"/>
      <w:r w:rsidRPr="009424E6">
        <w:t>can be found</w:t>
      </w:r>
      <w:proofErr w:type="gramEnd"/>
      <w:r w:rsidRPr="009424E6">
        <w:t xml:space="preserve">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w:t>
      </w:r>
      <w:proofErr w:type="gramStart"/>
      <w:r w:rsidRPr="009424E6">
        <w:t>2012-2013</w:t>
      </w:r>
      <w:proofErr w:type="gramEnd"/>
      <w:r w:rsidRPr="009424E6">
        <w:t xml:space="preserve">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w:t>
      </w:r>
      <w:proofErr w:type="gramStart"/>
      <w:r w:rsidRPr="009424E6">
        <w:t>2014-2016</w:t>
      </w:r>
      <w:proofErr w:type="gramEnd"/>
      <w:r w:rsidRPr="009424E6">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15DF6987"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D1452D">
        <w:rPr>
          <w:highlight w:val="cyan"/>
        </w:rPr>
        <w:t>Fig. 2.</w:t>
      </w:r>
      <w:r w:rsidR="002416F7" w:rsidRPr="00D1452D">
        <w:rPr>
          <w:highlight w:val="cyan"/>
        </w:rPr>
        <w:t>23</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9424E6">
        <w:rPr>
          <w:color w:val="222222"/>
        </w:rPr>
        <w:t>are encountered</w:t>
      </w:r>
      <w:proofErr w:type="gramEnd"/>
      <w:r w:rsidRPr="009424E6">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9424E6">
        <w:rPr>
          <w:color w:val="222222"/>
        </w:rPr>
        <w:t>was encountered</w:t>
      </w:r>
      <w:proofErr w:type="gramEnd"/>
      <w:r w:rsidRPr="009424E6">
        <w:rPr>
          <w:color w:val="222222"/>
        </w:rPr>
        <w:t xml:space="preserve"> in the second warmest year on record for the time series. In </w:t>
      </w:r>
      <w:proofErr w:type="gramStart"/>
      <w:r w:rsidRPr="009424E6">
        <w:rPr>
          <w:color w:val="222222"/>
        </w:rPr>
        <w:t>2019</w:t>
      </w:r>
      <w:proofErr w:type="gramEnd"/>
      <w:r w:rsidRPr="009424E6">
        <w:rPr>
          <w:color w:val="222222"/>
        </w:rPr>
        <w:t xml:space="preserve"> a more severe drop in average length was anticipated due to the increased temperatures on the shelf and an increase in abundance due to increased availability. That we </w:t>
      </w:r>
      <w:r w:rsidRPr="009424E6">
        <w:rPr>
          <w:color w:val="222222"/>
        </w:rPr>
        <w:lastRenderedPageBreak/>
        <w:t>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3DD34915" w:rsidR="00DD2C88" w:rsidRPr="009424E6" w:rsidRDefault="00DD2C88" w:rsidP="00DD2C88">
      <w:r w:rsidRPr="009424E6">
        <w:t>Beach seine sampling of age-0 cod was conducted at two Kod</w:t>
      </w:r>
      <w:r w:rsidR="00E7408D">
        <w:t>iak Island bays during 2006-2023</w:t>
      </w:r>
      <w:r w:rsidRPr="009424E6">
        <w:t xml:space="preserve">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9424E6">
        <w:t>were attached</w:t>
      </w:r>
      <w:proofErr w:type="gramEnd"/>
      <w:r w:rsidRPr="009424E6">
        <w:t xml:space="preserve">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498B9F8D" w:rsidR="00DD2C88" w:rsidRPr="009424E6" w:rsidRDefault="00DD2C88" w:rsidP="00DD2C88">
      <w:r w:rsidRPr="009424E6">
        <w:t xml:space="preserve">A model-based index of annual catch per unit effort (CPUE) for age-0 cod </w:t>
      </w:r>
      <w:proofErr w:type="gramStart"/>
      <w:r w:rsidRPr="009424E6">
        <w:t>was used</w:t>
      </w:r>
      <w:proofErr w:type="gramEnd"/>
      <w:r w:rsidRPr="009424E6">
        <w:t xml:space="preserve"> to resolve inter-annual differences in sampling across different bays and different days of the year. Specifically, a Bayesian zero-inflated negative binomial (ZINB) model </w:t>
      </w:r>
      <w:proofErr w:type="gramStart"/>
      <w:r w:rsidRPr="009424E6">
        <w:t>was used</w:t>
      </w:r>
      <w:proofErr w:type="gramEnd"/>
      <w:r w:rsidRPr="009424E6">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w:t>
      </w:r>
      <w:proofErr w:type="gramStart"/>
      <w:r w:rsidRPr="009424E6">
        <w:t>3</w:t>
      </w:r>
      <w:proofErr w:type="gramEnd"/>
      <w:r w:rsidRPr="009424E6">
        <w:t xml:space="preserve">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w:t>
      </w:r>
      <w:r w:rsidR="009D025C">
        <w:t>ve small recruitment in 2019,</w:t>
      </w:r>
      <w:r w:rsidR="00CA5CA7" w:rsidRPr="009424E6">
        <w:t xml:space="preserve"> 2021</w:t>
      </w:r>
      <w:r w:rsidR="009D025C">
        <w:t>, and 2023</w:t>
      </w:r>
      <w:r w:rsidR="00CA5CA7" w:rsidRPr="009424E6">
        <w:t xml:space="preserve"> with larger recruitment in 2017, 2018, 2020, and 2022</w:t>
      </w:r>
      <w:r w:rsidRPr="009424E6">
        <w:t xml:space="preserve"> (</w:t>
      </w:r>
      <w:r w:rsidRPr="009D025C">
        <w:rPr>
          <w:highlight w:val="cyan"/>
        </w:rPr>
        <w:t>Table 2</w:t>
      </w:r>
      <w:r w:rsidR="004A062A" w:rsidRPr="009D025C">
        <w:rPr>
          <w:highlight w:val="cyan"/>
        </w:rPr>
        <w:t>.11</w:t>
      </w:r>
      <w:r w:rsidRPr="009424E6">
        <w:t xml:space="preserve"> and </w:t>
      </w:r>
      <w:r w:rsidR="00F1205A" w:rsidRPr="009D025C">
        <w:rPr>
          <w:highlight w:val="cyan"/>
        </w:rPr>
        <w:t>Fig</w:t>
      </w:r>
      <w:r w:rsidR="00CA5CA7" w:rsidRPr="009D025C">
        <w:rPr>
          <w:highlight w:val="cyan"/>
        </w:rPr>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w:t>
      </w:r>
      <w:proofErr w:type="gramStart"/>
      <w:r w:rsidRPr="009424E6">
        <w:t>can be found</w:t>
      </w:r>
      <w:proofErr w:type="gramEnd"/>
      <w:r w:rsidRPr="009424E6">
        <w:t xml:space="preserve"> in </w:t>
      </w:r>
      <w:proofErr w:type="spellStart"/>
      <w:r w:rsidRPr="009424E6">
        <w:t>Soderlund</w:t>
      </w:r>
      <w:proofErr w:type="spellEnd"/>
      <w:r w:rsidRPr="009424E6">
        <w:t xml:space="preserve"> </w:t>
      </w:r>
      <w:r w:rsidRPr="009424E6">
        <w:rPr>
          <w:i/>
        </w:rPr>
        <w:t>et al.</w:t>
      </w:r>
      <w:r w:rsidRPr="009424E6">
        <w:t xml:space="preserve"> (2009). A major difference between the </w:t>
      </w:r>
      <w:proofErr w:type="gramStart"/>
      <w:r w:rsidRPr="009424E6">
        <w:t>two longline</w:t>
      </w:r>
      <w:proofErr w:type="gramEnd"/>
      <w:r w:rsidRPr="009424E6">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9424E6">
        <w:t>getting</w:t>
      </w:r>
      <w:proofErr w:type="gramEnd"/>
      <w:r w:rsidRPr="009424E6">
        <w:t xml:space="preserve">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t>
      </w:r>
      <w:proofErr w:type="gramStart"/>
      <w:r w:rsidRPr="009424E6">
        <w:t>were used</w:t>
      </w:r>
      <w:proofErr w:type="gramEnd"/>
      <w:r w:rsidRPr="009424E6">
        <w:t xml:space="preserve"> for IPHC RPN calculations. </w:t>
      </w:r>
    </w:p>
    <w:p w14:paraId="4E8C61B8" w14:textId="0917ED14" w:rsidR="00DD2C88" w:rsidRPr="009424E6" w:rsidRDefault="00DD2C88" w:rsidP="00DC4786">
      <w:r w:rsidRPr="009424E6">
        <w:t>The IPHC survey estimates of Pacific cod tracks well with both the AFSC longline and AFSC bottom trawl surveys (</w:t>
      </w:r>
      <w:r w:rsidRPr="009D025C">
        <w:rPr>
          <w:highlight w:val="cyan"/>
        </w:rPr>
        <w:t>Table 2.</w:t>
      </w:r>
      <w:r w:rsidR="00561FE3" w:rsidRPr="009D025C">
        <w:rPr>
          <w:highlight w:val="cyan"/>
        </w:rPr>
        <w:t>12</w:t>
      </w:r>
      <w:r w:rsidRPr="009424E6">
        <w:t xml:space="preserve"> and </w:t>
      </w:r>
      <w:r w:rsidRPr="009D025C">
        <w:rPr>
          <w:highlight w:val="cyan"/>
        </w:rPr>
        <w:t>Fig. 2.</w:t>
      </w:r>
      <w:r w:rsidR="00AE08B9" w:rsidRPr="009D025C">
        <w:rPr>
          <w:highlight w:val="cyan"/>
        </w:rPr>
        <w:t>25</w:t>
      </w:r>
      <w:r w:rsidRPr="009424E6">
        <w:t xml:space="preserve">). There was an apparent drop in abundance from 1997-1999 followed by a stable but low population through to 2006. The population increases sharply starting in 2007, likely with the incoming large </w:t>
      </w:r>
      <w:proofErr w:type="gramStart"/>
      <w:r w:rsidRPr="009424E6">
        <w:t>2005 year</w:t>
      </w:r>
      <w:proofErr w:type="gramEnd"/>
      <w:r w:rsidRPr="009424E6">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w:t>
      </w:r>
      <w:r w:rsidRPr="009424E6">
        <w:lastRenderedPageBreak/>
        <w:t>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 xml:space="preserve">areas of the Gulf of Alaska since 1987. Although these surveys </w:t>
      </w:r>
      <w:proofErr w:type="gramStart"/>
      <w:r w:rsidRPr="009424E6">
        <w:t>are designed</w:t>
      </w:r>
      <w:proofErr w:type="gramEnd"/>
      <w:r w:rsidRPr="009424E6">
        <w:t xml:space="preserve">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 xml:space="preserve">using a 400-mesh eastern trawl </w:t>
      </w:r>
      <w:proofErr w:type="gramStart"/>
      <w:r w:rsidRPr="009424E6">
        <w:t>were employed</w:t>
      </w:r>
      <w:proofErr w:type="gramEnd"/>
      <w:r w:rsidRPr="009424E6">
        <w:t xml:space="preserve"> from 1987 to the present. The survey </w:t>
      </w:r>
      <w:proofErr w:type="gramStart"/>
      <w:r w:rsidRPr="009424E6">
        <w:t>is designed</w:t>
      </w:r>
      <w:proofErr w:type="gramEnd"/>
      <w:r w:rsidRPr="009424E6">
        <w:t xml:space="preserve">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t>
      </w:r>
      <w:proofErr w:type="gramStart"/>
      <w:r w:rsidRPr="009424E6">
        <w:t>was applied</w:t>
      </w:r>
      <w:proofErr w:type="gramEnd"/>
      <w:r w:rsidRPr="009424E6">
        <w:t xml:space="preserve"> covering</w:t>
      </w:r>
      <w:r w:rsidRPr="009424E6">
        <w:rPr>
          <w:bCs/>
        </w:rPr>
        <w:t xml:space="preserve"> 1</w:t>
      </w:r>
      <w:r w:rsidRPr="009424E6">
        <w:t>988-20</w:t>
      </w:r>
      <w:r w:rsidR="009D025C">
        <w:t>23</w:t>
      </w:r>
      <w:r w:rsidRPr="009424E6">
        <w:t xml:space="preserve">. Data </w:t>
      </w:r>
      <w:proofErr w:type="gramStart"/>
      <w:r w:rsidRPr="009424E6">
        <w:t>were filtered</w:t>
      </w:r>
      <w:proofErr w:type="gramEnd"/>
      <w:r w:rsidRPr="009424E6">
        <w:t xml:space="preserve"> to exclude missing latitude and longitudes and missing</w:t>
      </w:r>
      <w:r w:rsidRPr="009424E6">
        <w:rPr>
          <w:bCs/>
        </w:rPr>
        <w:t xml:space="preserve"> </w:t>
      </w:r>
      <w:r w:rsidRPr="009424E6">
        <w:t xml:space="preserve">depths. This model </w:t>
      </w:r>
      <w:proofErr w:type="gramStart"/>
      <w:r w:rsidRPr="009424E6">
        <w:t>is separated</w:t>
      </w:r>
      <w:proofErr w:type="gramEnd"/>
      <w:r w:rsidRPr="009424E6">
        <w:t xml:space="preserve"> into two components: one that tracks</w:t>
      </w:r>
      <w:r w:rsidRPr="009424E6">
        <w:rPr>
          <w:bCs/>
        </w:rPr>
        <w:t xml:space="preserve"> </w:t>
      </w:r>
      <w:r w:rsidRPr="009424E6">
        <w:t xml:space="preserve">presence-absence observations and a second that models factors affecting positive observations. For both components, a fixed-effects model </w:t>
      </w:r>
      <w:proofErr w:type="gramStart"/>
      <w:r w:rsidRPr="009424E6">
        <w:t>was selected</w:t>
      </w:r>
      <w:proofErr w:type="gramEnd"/>
      <w:r w:rsidRPr="009424E6">
        <w:t xml:space="preserve">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 xml:space="preserve">error assumption of presence-absence observations was assumed </w:t>
      </w:r>
      <w:proofErr w:type="gramStart"/>
      <w:r w:rsidRPr="009424E6">
        <w:t>to be binomial</w:t>
      </w:r>
      <w:proofErr w:type="gramEnd"/>
      <w:r w:rsidRPr="009424E6">
        <w:t xml:space="preserve">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 xml:space="preserve">indices with the area-swept estimates indicated similar trends. Variances </w:t>
      </w:r>
      <w:proofErr w:type="gramStart"/>
      <w:r w:rsidRPr="009424E6">
        <w:t>were based</w:t>
      </w:r>
      <w:proofErr w:type="gramEnd"/>
      <w:r w:rsidRPr="009424E6">
        <w:t xml:space="preserve"> on a</w:t>
      </w:r>
      <w:r w:rsidRPr="009424E6">
        <w:rPr>
          <w:bCs/>
        </w:rPr>
        <w:t xml:space="preserve"> </w:t>
      </w:r>
      <w:r w:rsidRPr="009424E6">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9424E6">
        <w:t>have been observed</w:t>
      </w:r>
      <w:proofErr w:type="gramEnd"/>
      <w:r w:rsidRPr="009424E6">
        <w:t>.</w:t>
      </w:r>
    </w:p>
    <w:p w14:paraId="3F3BE9B0" w14:textId="0876C224"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D025C">
        <w:rPr>
          <w:highlight w:val="cyan"/>
        </w:rPr>
        <w:t>Table 2.13</w:t>
      </w:r>
      <w:r w:rsidRPr="009424E6">
        <w:t xml:space="preserve"> and </w:t>
      </w:r>
      <w:r w:rsidRPr="009D025C">
        <w:rPr>
          <w:highlight w:val="cyan"/>
        </w:rPr>
        <w:t>Fig. 2.</w:t>
      </w:r>
      <w:r w:rsidR="00AE08B9" w:rsidRPr="009D025C">
        <w:rPr>
          <w:highlight w:val="cyan"/>
        </w:rPr>
        <w:t>25</w:t>
      </w:r>
      <w:r w:rsidRPr="009424E6">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9424E6">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proofErr w:type="gramEnd"/>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895A4A">
        <w:rPr>
          <w:highlight w:val="yellow"/>
        </w:rPr>
        <w:lastRenderedPageBreak/>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w:t>
      </w:r>
      <w:proofErr w:type="gramStart"/>
      <w:r w:rsidRPr="009424E6">
        <w:rPr>
          <w:rFonts w:ascii="Times" w:hAnsi="Times"/>
        </w:rPr>
        <w:t>in the vertical with a 10-meter resolution from surface down to about 262 meters</w:t>
      </w:r>
      <w:proofErr w:type="gramEnd"/>
      <w:r w:rsidRPr="009424E6">
        <w:rPr>
          <w:rFonts w:ascii="Times" w:hAnsi="Times"/>
        </w:rPr>
        <w:t>.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08371678" w:rsidR="00A71893" w:rsidRPr="009424E6" w:rsidRDefault="00A71893" w:rsidP="00A71893">
      <w:pPr>
        <w:rPr>
          <w:rFonts w:ascii="Times" w:hAnsi="Times" w:cs="Lucida Grande"/>
          <w:color w:val="000000"/>
        </w:rPr>
      </w:pPr>
      <w:r w:rsidRPr="009424E6">
        <w:rPr>
          <w:rFonts w:ascii="Times" w:hAnsi="Times" w:cs="Lucida Grande"/>
          <w:color w:val="000000"/>
        </w:rPr>
        <w:t xml:space="preserve">To make the index, the CFSR reanalysis grid points were co-located with the </w:t>
      </w:r>
      <w:proofErr w:type="gramStart"/>
      <w:r w:rsidRPr="009424E6">
        <w:rPr>
          <w:rFonts w:ascii="Times" w:hAnsi="Times" w:cs="Lucida Grande"/>
          <w:color w:val="000000"/>
        </w:rPr>
        <w:t>AFSC bottom trawl survey stations</w:t>
      </w:r>
      <w:proofErr w:type="gramEnd"/>
      <w:r w:rsidRPr="009424E6">
        <w:rPr>
          <w:rFonts w:ascii="Times" w:hAnsi="Times" w:cs="Lucida Grande"/>
          <w:color w:val="000000"/>
        </w:rPr>
        <w:t xml:space="preserve">. The co-located CFSR oceanic temperature profiles </w:t>
      </w:r>
      <w:proofErr w:type="gramStart"/>
      <w:r w:rsidRPr="009424E6">
        <w:rPr>
          <w:rFonts w:ascii="Times" w:hAnsi="Times" w:cs="Lucida Grande"/>
          <w:color w:val="000000"/>
        </w:rPr>
        <w:t>were then linearly interpolated</w:t>
      </w:r>
      <w:proofErr w:type="gramEnd"/>
      <w:r w:rsidRPr="009424E6">
        <w:rPr>
          <w:rFonts w:ascii="Times" w:hAnsi="Times" w:cs="Lucida Grande"/>
          <w:color w:val="000000"/>
        </w:rPr>
        <w:t xml:space="preserve">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t>
      </w:r>
      <w:proofErr w:type="gramStart"/>
      <w:r w:rsidRPr="009424E6">
        <w:rPr>
          <w:rFonts w:ascii="Times" w:hAnsi="Times" w:cs="Lucida Grande"/>
          <w:color w:val="000000"/>
        </w:rPr>
        <w:t>were then averaged</w:t>
      </w:r>
      <w:proofErr w:type="gramEnd"/>
      <w:r w:rsidRPr="009424E6">
        <w:rPr>
          <w:rFonts w:ascii="Times" w:hAnsi="Times" w:cs="Lucida Grande"/>
          <w:color w:val="000000"/>
        </w:rPr>
        <w:t xml:space="preserve">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561FE3" w:rsidRPr="009D025C">
        <w:rPr>
          <w:rFonts w:ascii="Times" w:hAnsi="Times" w:cs="Lucida Grande"/>
          <w:color w:val="000000"/>
          <w:highlight w:val="cyan"/>
        </w:rPr>
        <w:t>Table 2.14</w:t>
      </w:r>
      <w:r w:rsidR="00561FE3" w:rsidRPr="009424E6">
        <w:rPr>
          <w:rFonts w:ascii="Times" w:hAnsi="Times" w:cs="Lucida Grande"/>
          <w:color w:val="000000"/>
        </w:rPr>
        <w:t xml:space="preserve"> and </w:t>
      </w:r>
      <w:r w:rsidRPr="009D025C">
        <w:rPr>
          <w:rFonts w:ascii="Times" w:hAnsi="Times" w:cs="Lucida Grande"/>
          <w:color w:val="000000"/>
          <w:highlight w:val="cyan"/>
        </w:rPr>
        <w:t>Fig. 2.</w:t>
      </w:r>
      <w:r w:rsidR="0021320C" w:rsidRPr="009D025C">
        <w:rPr>
          <w:rFonts w:ascii="Times" w:hAnsi="Times" w:cs="Lucida Grande"/>
          <w:color w:val="000000"/>
          <w:highlight w:val="cyan"/>
        </w:rPr>
        <w:t>2</w:t>
      </w:r>
      <w:r w:rsidR="004B63F6" w:rsidRPr="009D025C">
        <w:rPr>
          <w:rFonts w:ascii="Times" w:hAnsi="Times" w:cs="Lucida Grande"/>
          <w:color w:val="000000"/>
          <w:highlight w:val="cyan"/>
        </w:rPr>
        <w:t>6</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t>
      </w:r>
      <w:proofErr w:type="gramStart"/>
      <w:r w:rsidRPr="009424E6">
        <w:rPr>
          <w:rFonts w:ascii="Times" w:hAnsi="Times" w:cs="Lucida Grande"/>
          <w:color w:val="000000"/>
        </w:rPr>
        <w:t>was found</w:t>
      </w:r>
      <w:proofErr w:type="gramEnd"/>
      <w:r w:rsidRPr="009424E6">
        <w:rPr>
          <w:rFonts w:ascii="Times" w:hAnsi="Times" w:cs="Lucida Grande"/>
          <w:color w:val="000000"/>
        </w:rPr>
        <w:t xml:space="preserve">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w:t>
      </w:r>
      <w:proofErr w:type="gramStart"/>
      <w:r w:rsidR="00AC7D4E" w:rsidRPr="009424E6">
        <w:rPr>
          <w:rFonts w:ascii="Times" w:hAnsi="Times" w:cs="Lucida Grande"/>
          <w:color w:val="000000"/>
        </w:rPr>
        <w:t>2022</w:t>
      </w:r>
      <w:proofErr w:type="gramEnd"/>
      <w:r w:rsidR="00AC7D4E" w:rsidRPr="009424E6">
        <w:rPr>
          <w:rFonts w:ascii="Times" w:hAnsi="Times" w:cs="Lucida Grande"/>
          <w:color w:val="000000"/>
        </w:rPr>
        <w:t xml:space="preserve">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w:t>
      </w:r>
      <w:proofErr w:type="gramStart"/>
      <w:r w:rsidRPr="009424E6">
        <w:rPr>
          <w:rFonts w:ascii="Times" w:hAnsi="Times" w:cs="Lucida Grande"/>
          <w:color w:val="000000"/>
        </w:rPr>
        <w:t>to only include</w:t>
      </w:r>
      <w:proofErr w:type="gramEnd"/>
      <w:r w:rsidRPr="009424E6">
        <w:rPr>
          <w:rFonts w:ascii="Times" w:hAnsi="Times" w:cs="Lucida Grande"/>
          <w:color w:val="000000"/>
        </w:rPr>
        <w:t xml:space="preserve"> data from the central Gulf of Alaska between 145°W and 160°W longitude for waters less than 300m in depth. The overall daily mean sea surface temperature </w:t>
      </w:r>
      <w:proofErr w:type="gramStart"/>
      <w:r w:rsidRPr="009424E6">
        <w:rPr>
          <w:rFonts w:ascii="Times" w:hAnsi="Times" w:cs="Lucida Grande"/>
          <w:color w:val="000000"/>
        </w:rPr>
        <w:t>was then calculated</w:t>
      </w:r>
      <w:proofErr w:type="gramEnd"/>
      <w:r w:rsidRPr="009424E6">
        <w:rPr>
          <w:rFonts w:ascii="Times" w:hAnsi="Times" w:cs="Lucida Grande"/>
          <w:color w:val="000000"/>
        </w:rPr>
        <w:t xml:space="preserve"> for the entire region. </w:t>
      </w:r>
      <w:proofErr w:type="gramStart"/>
      <w:r w:rsidRPr="009424E6">
        <w:rPr>
          <w:rFonts w:ascii="Times" w:hAnsi="Times" w:cs="Lucida Grande"/>
          <w:color w:val="000000"/>
        </w:rPr>
        <w:t xml:space="preserve">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w:t>
      </w:r>
      <w:proofErr w:type="gramEnd"/>
      <w:r w:rsidRPr="009424E6">
        <w:rPr>
          <w:rFonts w:ascii="Times" w:hAnsi="Times" w:cs="Lucida Grande"/>
          <w:color w:val="000000"/>
        </w:rPr>
        <w:t xml:space="preserve">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Pr="00176DF2">
        <w:rPr>
          <w:rFonts w:ascii="Times" w:hAnsi="Times" w:cs="Lucida Grande"/>
          <w:color w:val="000000"/>
          <w:highlight w:val="cyan"/>
        </w:rPr>
        <w:t>Fig. 2.</w:t>
      </w:r>
      <w:r w:rsidR="00AC7D4E" w:rsidRPr="00176DF2">
        <w:rPr>
          <w:rFonts w:ascii="Times" w:hAnsi="Times" w:cs="Lucida Grande"/>
          <w:color w:val="000000"/>
          <w:highlight w:val="cyan"/>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7A711F47"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176DF2">
        <w:rPr>
          <w:rFonts w:ascii="Times" w:hAnsi="Times" w:cs="Lucida Grande"/>
          <w:color w:val="000000"/>
          <w:highlight w:val="cyan"/>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w:t>
      </w:r>
      <w:proofErr w:type="gramStart"/>
      <w:r w:rsidRPr="009424E6">
        <w:rPr>
          <w:rFonts w:ascii="Times" w:hAnsi="Times" w:cs="Lucida Grande"/>
          <w:color w:val="000000"/>
        </w:rPr>
        <w:t>1997</w:t>
      </w:r>
      <w:proofErr w:type="gramEnd"/>
      <w:r w:rsidRPr="009424E6">
        <w:rPr>
          <w:rFonts w:ascii="Times" w:hAnsi="Times" w:cs="Lucida Grande"/>
          <w:color w:val="000000"/>
        </w:rPr>
        <w:t xml:space="preserve">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w:t>
      </w:r>
      <w:proofErr w:type="gramStart"/>
      <w:r w:rsidRPr="009424E6">
        <w:rPr>
          <w:rFonts w:ascii="Times" w:hAnsi="Times" w:cs="Lucida Grande"/>
          <w:color w:val="000000"/>
        </w:rPr>
        <w:t>2020</w:t>
      </w:r>
      <w:proofErr w:type="gramEnd"/>
      <w:r w:rsidRPr="009424E6">
        <w:rPr>
          <w:rFonts w:ascii="Times" w:hAnsi="Times" w:cs="Lucida Grande"/>
          <w:color w:val="000000"/>
        </w:rPr>
        <w:t xml:space="preserve"> the sea surface temperatures dropped below the long-term mean in March but then increased in April (</w:t>
      </w:r>
      <w:r w:rsidR="00AC7D4E" w:rsidRPr="00176DF2">
        <w:rPr>
          <w:rFonts w:ascii="Times" w:hAnsi="Times" w:cs="Lucida Grande"/>
          <w:color w:val="000000"/>
          <w:highlight w:val="cyan"/>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 xml:space="preserve">5). The model for this year </w:t>
      </w:r>
      <w:proofErr w:type="gramStart"/>
      <w:r w:rsidR="004D33BA">
        <w:t>was</w:t>
      </w:r>
      <w:r w:rsidRPr="009424E6">
        <w:t xml:space="preserve"> run</w:t>
      </w:r>
      <w:proofErr w:type="gramEnd"/>
      <w:r w:rsidRPr="009424E6">
        <w:t xml:space="preserve">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w:t>
      </w:r>
      <w:proofErr w:type="gramStart"/>
      <w:r w:rsidR="00143EBA">
        <w:t>are found</w:t>
      </w:r>
      <w:proofErr w:type="gramEnd"/>
      <w:r w:rsidR="00143EBA">
        <w:t xml:space="preserve">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w:t>
      </w:r>
      <w:proofErr w:type="gramStart"/>
      <w:r w:rsidRPr="009424E6">
        <w:t>is based</w:t>
      </w:r>
      <w:proofErr w:type="gramEnd"/>
      <w:r w:rsidRPr="009424E6">
        <w:t xml:space="preserve"> on the standard deviation of estimated age. Weighted least squares regression </w:t>
      </w:r>
      <w:proofErr w:type="gramStart"/>
      <w:r w:rsidRPr="009424E6">
        <w:t>has been used</w:t>
      </w:r>
      <w:proofErr w:type="gramEnd"/>
      <w:r w:rsidRPr="009424E6">
        <w:t xml:space="preserve">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t>
      </w:r>
      <w:proofErr w:type="gramStart"/>
      <w:r w:rsidRPr="009424E6">
        <w:t>was retained</w:t>
      </w:r>
      <w:proofErr w:type="gramEnd"/>
      <w:r w:rsidRPr="009424E6">
        <w:t xml:space="preserve">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 xml:space="preserve">Parameters governing the weight-at-length </w:t>
      </w:r>
      <w:proofErr w:type="gramStart"/>
      <w:r w:rsidRPr="009424E6">
        <w:t>were estimated</w:t>
      </w:r>
      <w:proofErr w:type="gramEnd"/>
      <w:r w:rsidRPr="009424E6">
        <w:t xml:space="preserve">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 xml:space="preserve">maturity data available from the Stark (2007) study for the Gulf of Alaska. This included some maturity data that was not available to Stark (2007) at the time of publication and some maturities from March and April not used in the calculation of </w:t>
      </w:r>
      <w:proofErr w:type="gramStart"/>
      <w:r w:rsidRPr="009424E6">
        <w:t>L</w:t>
      </w:r>
      <w:r w:rsidRPr="009424E6">
        <w:rPr>
          <w:vertAlign w:val="subscript"/>
        </w:rPr>
        <w:t>50%</w:t>
      </w:r>
      <w:proofErr w:type="gramEnd"/>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t>
      </w:r>
      <w:proofErr w:type="gramStart"/>
      <w:r w:rsidRPr="009424E6">
        <w:t>were developed</w:t>
      </w:r>
      <w:proofErr w:type="gramEnd"/>
      <w:r w:rsidRPr="009424E6">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9424E6">
        <w:t>1</w:t>
      </w:r>
      <w:proofErr w:type="gramEnd"/>
      <w:r w:rsidRPr="009424E6">
        <w:t xml:space="preserve">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116030">
        <w:rPr>
          <w:highlight w:val="cyan"/>
        </w:rPr>
        <w:t>Table 2.1</w:t>
      </w:r>
      <w:r w:rsidR="00561FE3" w:rsidRPr="00116030">
        <w:rPr>
          <w:highlight w:val="cyan"/>
        </w:rPr>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t>
      </w:r>
      <w:proofErr w:type="gramStart"/>
      <w:r w:rsidRPr="009424E6">
        <w:t>was estimated</w:t>
      </w:r>
      <w:proofErr w:type="gramEnd"/>
      <w:r w:rsidRPr="009424E6">
        <w:t xml:space="preserve"> to be 0.37. All subsequent assessments of the BSAI and GOA Pacific cod stocks (except the </w:t>
      </w:r>
      <w:r w:rsidRPr="009424E6">
        <w:lastRenderedPageBreak/>
        <w:t xml:space="preserve">1995 GOA assessment) have used this value for </w:t>
      </w:r>
      <w:r w:rsidRPr="009424E6">
        <w:rPr>
          <w:i/>
        </w:rPr>
        <w:t>M</w:t>
      </w:r>
      <w:r w:rsidRPr="009424E6">
        <w:t xml:space="preserve">, until the 2007 assessments, at which time the BSAI assessment adopted a value of 0.34 and the GOA assessment adopted a value of 0.38. </w:t>
      </w:r>
      <w:proofErr w:type="gramStart"/>
      <w:r w:rsidRPr="009424E6">
        <w:t>Both of these were accepted by the respective Plan Teams and the SSC</w:t>
      </w:r>
      <w:proofErr w:type="gramEnd"/>
      <w:r w:rsidRPr="009424E6">
        <w:t>.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w:t>
      </w:r>
      <w:proofErr w:type="gramStart"/>
      <w:r w:rsidRPr="009424E6">
        <w:t>2017</w:t>
      </w:r>
      <w:proofErr w:type="gramEnd"/>
      <w:r w:rsidRPr="009424E6">
        <w:t xml:space="preserve"> Dr. Thompson presented a new natural mortality prior based on a literature search (</w:t>
      </w:r>
      <w:r w:rsidR="00561FE3" w:rsidRPr="00116030">
        <w:rPr>
          <w:highlight w:val="cyan"/>
        </w:rPr>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w:t>
      </w:r>
      <w:proofErr w:type="gramStart"/>
      <w:r w:rsidRPr="009424E6">
        <w:t>2017</w:t>
      </w:r>
      <w:proofErr w:type="gramEnd"/>
      <w:r w:rsidRPr="009424E6">
        <w:t xml:space="preserve">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w:t>
      </w:r>
      <w:proofErr w:type="gramStart"/>
      <w:r w:rsidRPr="009424E6">
        <w:t>could be fit</w:t>
      </w:r>
      <w:proofErr w:type="gramEnd"/>
      <w:r w:rsidRPr="009424E6">
        <w:t xml:space="preserve">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 xml:space="preserve">μ) = -0.81 and σ of either 0.1 or 0.41. The σ of 0.41 was based on a reevaluation of the data presented by Dr. Thompson described above and in </w:t>
      </w:r>
      <w:r w:rsidRPr="00116030">
        <w:rPr>
          <w:highlight w:val="cyan"/>
        </w:rPr>
        <w:t>Table 2.1</w:t>
      </w:r>
      <w:r w:rsidR="004822FA" w:rsidRPr="00116030">
        <w:rPr>
          <w:highlight w:val="cyan"/>
        </w:rPr>
        <w:t>6</w:t>
      </w:r>
      <w:r w:rsidRPr="009424E6">
        <w:t xml:space="preserve">, but limited to not include data from the Gulf of Alaska used in the current model. </w:t>
      </w:r>
    </w:p>
    <w:p w14:paraId="2C0B889D" w14:textId="6C2780E0"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116030">
        <w:t>b</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914B08"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t>
      </w:r>
      <w:proofErr w:type="gramStart"/>
      <w:r w:rsidRPr="009424E6">
        <w:t>was used</w:t>
      </w:r>
      <w:proofErr w:type="gramEnd"/>
      <w:r w:rsidRPr="009424E6">
        <w:t xml:space="preserve">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xml:space="preserve">, </w:t>
      </w:r>
      <w:proofErr w:type="gramStart"/>
      <w:r w:rsidRPr="009424E6">
        <w:rPr>
          <w:rFonts w:eastAsiaTheme="minorEastAsia"/>
        </w:rPr>
        <w:t>were modeled</w:t>
      </w:r>
      <w:proofErr w:type="gramEnd"/>
      <w:r w:rsidRPr="009424E6">
        <w:rPr>
          <w:rFonts w:eastAsiaTheme="minorEastAsia"/>
        </w:rPr>
        <w:t xml:space="preserve">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914B08"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 xml:space="preserve">The same functional form (pattern 24 for length-based selectivity) used in Stock Synthesis to define the fishery selectivity schedules in previous year’s assessments was used this year for both the fishery and survey. This functional form, the double normal, </w:t>
      </w:r>
      <w:proofErr w:type="gramStart"/>
      <w:r w:rsidRPr="009424E6">
        <w:t>is constructed</w:t>
      </w:r>
      <w:proofErr w:type="gramEnd"/>
      <w:r w:rsidRPr="009424E6">
        <w:t xml:space="preserve"> from two underlying and rescaled normal distributions, with a horizontal line segment joining the two peaks. This form uses the following six parameters (selectivity parameters </w:t>
      </w:r>
      <w:proofErr w:type="gramStart"/>
      <w:r w:rsidRPr="009424E6">
        <w:t>are referenced</w:t>
      </w:r>
      <w:proofErr w:type="gramEnd"/>
      <w:r w:rsidRPr="009424E6">
        <w:t xml:space="preserve">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 xml:space="preserve">All but the “beginning of peak region” parameter </w:t>
      </w:r>
      <w:proofErr w:type="gramStart"/>
      <w:r w:rsidRPr="009424E6">
        <w:t>are transformed</w:t>
      </w:r>
      <w:proofErr w:type="gramEnd"/>
      <w:r w:rsidRPr="009424E6">
        <w:t>: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proofErr w:type="gramStart"/>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w:t>
      </w:r>
      <w:proofErr w:type="gramEnd"/>
      <w:r w:rsidR="000D1E54" w:rsidRPr="009424E6">
        <w:t xml:space="preserve"> Uniform prior distributions were used for all selectivity parameters, except for </w:t>
      </w:r>
      <w:r w:rsidR="000D1E54" w:rsidRPr="009424E6">
        <w:rPr>
          <w:i/>
        </w:rPr>
        <w:t>dev</w:t>
      </w:r>
      <w:r w:rsidR="000D1E54" w:rsidRPr="009424E6">
        <w:t xml:space="preserve"> vectors in models with annually varying </w:t>
      </w:r>
      <w:proofErr w:type="spellStart"/>
      <w:proofErr w:type="gramStart"/>
      <w:r w:rsidR="000D1E54" w:rsidRPr="009424E6">
        <w:t>selectivities</w:t>
      </w:r>
      <w:proofErr w:type="spellEnd"/>
      <w:r w:rsidR="000D1E54" w:rsidRPr="009424E6">
        <w:t xml:space="preserve"> which</w:t>
      </w:r>
      <w:proofErr w:type="gramEnd"/>
      <w:r w:rsidR="000D1E54" w:rsidRPr="009424E6">
        <w:t xml:space="preserve"> were constrained by input standard deviations (“sigma”) of 0.2. </w:t>
      </w:r>
    </w:p>
    <w:p w14:paraId="6C6163C4" w14:textId="35FBDECE" w:rsidR="000D1E54" w:rsidRPr="009424E6" w:rsidRDefault="000D1E54" w:rsidP="000D1E54">
      <w:r w:rsidRPr="009424E6">
        <w:t xml:space="preserve">For all parameters estimated within individual SS runs, the estimator used was the mode of the logarithm of the joint posterior distribution, which </w:t>
      </w:r>
      <w:proofErr w:type="gramStart"/>
      <w:r w:rsidRPr="009424E6">
        <w:t>was in turn calculated</w:t>
      </w:r>
      <w:proofErr w:type="gramEnd"/>
      <w:r w:rsidRPr="009424E6">
        <w:t xml:space="preserve">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 xml:space="preserve">odel </w:t>
      </w:r>
      <w:proofErr w:type="gramStart"/>
      <w:r w:rsidR="00886241" w:rsidRPr="009424E6">
        <w:t>19.1</w:t>
      </w:r>
      <w:r w:rsidR="00C06BB3">
        <w:t>b</w:t>
      </w:r>
      <w:proofErr w:type="gramEnd"/>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9424E6">
        <w:t>can be computed</w:t>
      </w:r>
      <w:proofErr w:type="gramEnd"/>
      <w:r w:rsidRPr="009424E6">
        <w:t xml:space="preserve"> algebraically given the other parameter values and the input catch data.</w:t>
      </w:r>
    </w:p>
    <w:p w14:paraId="03291588" w14:textId="024FC09D" w:rsidR="00886241" w:rsidRPr="009424E6" w:rsidRDefault="00886241" w:rsidP="00886241">
      <w:pPr>
        <w:pStyle w:val="Heading3"/>
      </w:pPr>
      <w:r w:rsidRPr="009424E6">
        <w:lastRenderedPageBreak/>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 xml:space="preserve">aging bias was estimated for ages 3+ with two parameters, bias at age 3 and bias at age 10, with a linear interpolation between the two, applied to all age data collected prior to 2007 (aged prior to 2008). Age data from post-2007 </w:t>
      </w:r>
      <w:proofErr w:type="gramStart"/>
      <w:r w:rsidR="000D1E54" w:rsidRPr="009424E6">
        <w:t>were assumed to be aged</w:t>
      </w:r>
      <w:proofErr w:type="gramEnd"/>
      <w:r w:rsidR="000D1E54" w:rsidRPr="009424E6">
        <w:t xml:space="preserve">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 xml:space="preserve">In </w:t>
      </w:r>
      <w:proofErr w:type="gramStart"/>
      <w:r>
        <w:t>Model</w:t>
      </w:r>
      <w:proofErr w:type="gramEnd"/>
      <w:r>
        <w:t xml:space="preserve">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t>
      </w:r>
      <w:proofErr w:type="gramStart"/>
      <w:r w:rsidR="000D1E54" w:rsidRPr="009424E6">
        <w:t>was modeled</w:t>
      </w:r>
      <w:proofErr w:type="gramEnd"/>
      <w:r w:rsidR="000D1E54" w:rsidRPr="009424E6">
        <w:t xml:space="preserve">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1C511273"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4822FA" w:rsidRPr="00C06BB3">
        <w:rPr>
          <w:rFonts w:eastAsiaTheme="minorEastAsia"/>
          <w:highlight w:val="cyan"/>
        </w:rPr>
        <w:t>Fig. 2.26</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w:t>
      </w:r>
      <w:proofErr w:type="gramStart"/>
      <w:r w:rsidRPr="009424E6">
        <w:t>Bottom trawl survey data</w:t>
      </w:r>
      <w:proofErr w:type="gramEnd"/>
      <w:r w:rsidRPr="009424E6">
        <w:t xml:space="preserve">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t>
      </w:r>
      <w:proofErr w:type="gramStart"/>
      <w:r w:rsidRPr="009424E6">
        <w:t>was verified</w:t>
      </w:r>
      <w:proofErr w:type="gramEnd"/>
      <w:r w:rsidRPr="009424E6">
        <w:t xml:space="preserve">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 xml:space="preserve">odel </w:t>
      </w:r>
      <w:proofErr w:type="gramStart"/>
      <w:r w:rsidR="0085439A" w:rsidRPr="009424E6">
        <w:t>19.1</w:t>
      </w:r>
      <w:r w:rsidR="00C06BB3">
        <w:t>b</w:t>
      </w:r>
      <w:proofErr w:type="gramEnd"/>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t>
      </w:r>
      <w:proofErr w:type="gramStart"/>
      <w:r w:rsidR="0085439A" w:rsidRPr="009424E6">
        <w:t>was</w:t>
      </w:r>
      <w:r w:rsidRPr="009424E6">
        <w:t xml:space="preserve"> examined</w:t>
      </w:r>
      <w:proofErr w:type="gramEnd"/>
      <w:r w:rsidRPr="009424E6">
        <w:t xml:space="preserve">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2E1272E2" w:rsidR="000D1E54" w:rsidRPr="009424E6" w:rsidRDefault="000D1E54" w:rsidP="000D1E54">
      <w:r w:rsidRPr="009424E6">
        <w:t xml:space="preserve">Size and age composition data </w:t>
      </w:r>
      <w:proofErr w:type="gramStart"/>
      <w:r w:rsidRPr="009424E6">
        <w:t>were assumed</w:t>
      </w:r>
      <w:proofErr w:type="gramEnd"/>
      <w:r w:rsidRPr="009424E6">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w:t>
      </w:r>
      <w:proofErr w:type="gramStart"/>
      <w:r w:rsidR="00C06BB3">
        <w:t>surveys</w:t>
      </w:r>
      <w:proofErr w:type="gramEnd"/>
      <w:r w:rsidR="00C06BB3">
        <w:t xml:space="preserve">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lastRenderedPageBreak/>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74FB833D" w:rsidR="00A76CA0" w:rsidRPr="009424E6" w:rsidRDefault="0085439A" w:rsidP="0085439A">
      <w:r w:rsidRPr="009424E6">
        <w:t xml:space="preserve">Model likelihoods and key parameter estimates </w:t>
      </w:r>
      <w:proofErr w:type="gramStart"/>
      <w:r w:rsidRPr="009424E6">
        <w:t>are provided</w:t>
      </w:r>
      <w:proofErr w:type="gramEnd"/>
      <w:r w:rsidRPr="009424E6">
        <w:t xml:space="preserve"> in </w:t>
      </w:r>
      <w:r w:rsidRPr="002539D3">
        <w:rPr>
          <w:highlight w:val="cyan"/>
        </w:rPr>
        <w:t>Table 2.1</w:t>
      </w:r>
      <w:r w:rsidR="00561FE3" w:rsidRPr="002539D3">
        <w:rPr>
          <w:highlight w:val="cyan"/>
        </w:rPr>
        <w:t>7</w:t>
      </w:r>
      <w:r w:rsidR="00176042" w:rsidRPr="009424E6">
        <w:t xml:space="preserve">. </w:t>
      </w:r>
      <w:r w:rsidR="00280C7A">
        <w:t>Likelihoods by fleet</w:t>
      </w:r>
      <w:r w:rsidRPr="009424E6">
        <w:t xml:space="preserve"> </w:t>
      </w:r>
      <w:proofErr w:type="gramStart"/>
      <w:r w:rsidRPr="009424E6">
        <w:t>are provided</w:t>
      </w:r>
      <w:proofErr w:type="gramEnd"/>
      <w:r w:rsidRPr="009424E6">
        <w:t xml:space="preserve"> in </w:t>
      </w:r>
      <w:r w:rsidRPr="002539D3">
        <w:rPr>
          <w:highlight w:val="cyan"/>
        </w:rPr>
        <w:t>Table 2.1</w:t>
      </w:r>
      <w:r w:rsidR="00561FE3" w:rsidRPr="002539D3">
        <w:rPr>
          <w:highlight w:val="cyan"/>
        </w:rPr>
        <w:t>8</w:t>
      </w:r>
      <w:r w:rsidRPr="009424E6">
        <w:t xml:space="preserve">. Retrospective results </w:t>
      </w:r>
      <w:proofErr w:type="gramStart"/>
      <w:r w:rsidRPr="009424E6">
        <w:t>are presented</w:t>
      </w:r>
      <w:proofErr w:type="gramEnd"/>
      <w:r w:rsidRPr="009424E6">
        <w:t xml:space="preserve"> in </w:t>
      </w:r>
      <w:r w:rsidR="00176042" w:rsidRPr="002539D3">
        <w:rPr>
          <w:highlight w:val="cyan"/>
        </w:rPr>
        <w:t>F</w:t>
      </w:r>
      <w:r w:rsidR="00361719" w:rsidRPr="002539D3">
        <w:rPr>
          <w:highlight w:val="cyan"/>
        </w:rPr>
        <w:t>igure 2.28</w:t>
      </w:r>
      <w:r w:rsidR="00E32955">
        <w:t xml:space="preserve"> and </w:t>
      </w:r>
      <w:r w:rsidR="00E32955" w:rsidRPr="002539D3">
        <w:rPr>
          <w:highlight w:val="cyan"/>
        </w:rPr>
        <w:t>2.29</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E32955">
        <w:t xml:space="preserve">, </w:t>
      </w:r>
      <w:r w:rsidR="00E32955" w:rsidRPr="00CA53CC">
        <w:rPr>
          <w:highlight w:val="cyan"/>
        </w:rPr>
        <w:t>Fig. 2.28</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w:t>
      </w:r>
      <w:proofErr w:type="gramStart"/>
      <w:r w:rsidR="00176042" w:rsidRPr="009424E6">
        <w:t>are added</w:t>
      </w:r>
      <w:proofErr w:type="gramEnd"/>
      <w:r w:rsidR="00176042" w:rsidRPr="009424E6">
        <w:t xml:space="preserve"> to the model the estimates of recruitment decrease.</w:t>
      </w:r>
      <w:r w:rsidR="00E32955">
        <w:t xml:space="preserve"> This pattern is shown in </w:t>
      </w:r>
      <w:r w:rsidR="00E32955" w:rsidRPr="0069455F">
        <w:rPr>
          <w:highlight w:val="cyan"/>
        </w:rPr>
        <w:t>Figure 2.29</w:t>
      </w:r>
      <w:r w:rsidR="00E32955">
        <w:t>, which shows,</w:t>
      </w:r>
      <w:r w:rsidR="0069455F">
        <w:t xml:space="preserve"> in particular, that as the 2023</w:t>
      </w:r>
      <w:r w:rsidR="00E32955">
        <w:t xml:space="preserve"> data was added to the model the estimates of recrui</w:t>
      </w:r>
      <w:r w:rsidR="0069455F">
        <w:t>tment decreased compared to 2022 for most of the</w:t>
      </w:r>
      <w:r w:rsidR="00E32955">
        <w:t xml:space="preserve"> recent </w:t>
      </w:r>
      <w:r w:rsidR="0069455F">
        <w:t xml:space="preserve">larger </w:t>
      </w:r>
      <w:r w:rsidR="00E32955">
        <w:t xml:space="preserve">year classes (since 2000), it also shows that this is generally the trend across assessment years. </w:t>
      </w:r>
      <w:r w:rsidR="008752A8" w:rsidRPr="009424E6">
        <w:t>M</w:t>
      </w:r>
      <w:r w:rsidR="007047BA" w:rsidRPr="009424E6">
        <w:t>odel 19.1</w:t>
      </w:r>
      <w:r w:rsidR="0069455F">
        <w:t>b</w:t>
      </w:r>
      <w:r w:rsidR="007047BA" w:rsidRPr="009424E6">
        <w:t xml:space="preserve"> performed reasonably well in a jitter analysis with a CV of 0.05 and 50 runs </w:t>
      </w:r>
      <w:r w:rsidR="008752A8" w:rsidRPr="009424E6">
        <w:t>with</w:t>
      </w:r>
      <w:r w:rsidR="00711858">
        <w:t xml:space="preserve"> </w:t>
      </w:r>
      <w:proofErr w:type="gramStart"/>
      <w:r w:rsidR="00711858">
        <w:t>a total of 48</w:t>
      </w:r>
      <w:proofErr w:type="gramEnd"/>
      <w:r w:rsidR="007047BA" w:rsidRPr="009424E6">
        <w:t xml:space="preserve"> of the </w:t>
      </w:r>
      <w:r w:rsidR="0069455F">
        <w:t>50 jitter runs converged with 72</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w:t>
      </w:r>
      <w:proofErr w:type="gramStart"/>
      <w:r w:rsidR="008752A8" w:rsidRPr="009424E6">
        <w:t>are presented</w:t>
      </w:r>
      <w:proofErr w:type="gramEnd"/>
      <w:r w:rsidRPr="009424E6">
        <w:t xml:space="preserve"> in </w:t>
      </w:r>
      <w:r w:rsidRPr="00711858">
        <w:rPr>
          <w:highlight w:val="cyan"/>
        </w:rPr>
        <w:t>Table 2.</w:t>
      </w:r>
      <w:r w:rsidR="00C05897" w:rsidRPr="00711858">
        <w:rPr>
          <w:highlight w:val="cyan"/>
        </w:rPr>
        <w:t>19</w:t>
      </w:r>
      <w:r w:rsidR="007047BA" w:rsidRPr="009424E6">
        <w:t xml:space="preserve"> and </w:t>
      </w:r>
      <w:r w:rsidR="007047BA" w:rsidRPr="00711858">
        <w:rPr>
          <w:highlight w:val="cyan"/>
        </w:rPr>
        <w:t>Figure</w:t>
      </w:r>
      <w:r w:rsidR="00AE502B" w:rsidRPr="00711858">
        <w:rPr>
          <w:highlight w:val="cyan"/>
        </w:rPr>
        <w:t>s</w:t>
      </w:r>
      <w:r w:rsidR="007047BA" w:rsidRPr="00711858">
        <w:rPr>
          <w:highlight w:val="cyan"/>
        </w:rPr>
        <w:t xml:space="preserve"> 2</w:t>
      </w:r>
      <w:r w:rsidR="00E32955" w:rsidRPr="00711858">
        <w:rPr>
          <w:highlight w:val="cyan"/>
        </w:rPr>
        <w:t>.30</w:t>
      </w:r>
      <w:r w:rsidR="00E32955">
        <w:t xml:space="preserve"> and </w:t>
      </w:r>
      <w:r w:rsidR="00E32955" w:rsidRPr="00711858">
        <w:rPr>
          <w:highlight w:val="cyan"/>
        </w:rPr>
        <w:t>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proofErr w:type="gramStart"/>
      <w:r w:rsidR="008752A8" w:rsidRPr="009424E6">
        <w:rPr>
          <w:i/>
        </w:rPr>
        <w:t>F</w:t>
      </w:r>
      <w:r w:rsidR="008752A8" w:rsidRPr="009424E6">
        <w:rPr>
          <w:i/>
          <w:vertAlign w:val="subscript"/>
        </w:rPr>
        <w:t>40%</w:t>
      </w:r>
      <w:proofErr w:type="gramEnd"/>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w:t>
      </w:r>
      <w:proofErr w:type="gramStart"/>
      <w:r w:rsidR="008752A8" w:rsidRPr="009424E6">
        <w:t>analysis</w:t>
      </w:r>
      <w:proofErr w:type="gramEnd"/>
      <w:r w:rsidR="008752A8" w:rsidRPr="009424E6">
        <w:t xml:space="preserve">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00C05897" w:rsidRPr="00711858">
        <w:rPr>
          <w:highlight w:val="cyan"/>
        </w:rPr>
        <w:t>Table 2.19</w:t>
      </w:r>
      <w:r w:rsidR="008752A8" w:rsidRPr="009424E6">
        <w:t>). The highe</w:t>
      </w:r>
      <w:r w:rsidR="00711858">
        <w:t>st difference</w:t>
      </w:r>
      <w:r w:rsidR="00C05897" w:rsidRPr="009424E6">
        <w:t xml:space="preserve"> </w:t>
      </w:r>
      <w:proofErr w:type="gramStart"/>
      <w:r w:rsidR="00C05897" w:rsidRPr="009424E6">
        <w:t>was observed</w:t>
      </w:r>
      <w:proofErr w:type="gramEnd"/>
      <w:r w:rsidR="00C05897" w:rsidRPr="009424E6">
        <w:t xml:space="preserve">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rsidRPr="00711858">
        <w:rPr>
          <w:highlight w:val="cyan"/>
        </w:rPr>
        <w:t>Fig. 2.30</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w:t>
      </w:r>
      <w:proofErr w:type="spellStart"/>
      <w:proofErr w:type="gramStart"/>
      <w:r w:rsidR="00711858">
        <w:t>a</w:t>
      </w:r>
      <w:proofErr w:type="spellEnd"/>
      <w:proofErr w:type="gramEnd"/>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00711858" w:rsidRPr="00711858">
        <w:rPr>
          <w:highlight w:val="cyan"/>
        </w:rPr>
        <w:t>Fig. 2.31</w:t>
      </w:r>
      <w:r w:rsidR="005C2D78" w:rsidRPr="009424E6">
        <w:t>)</w:t>
      </w:r>
      <w:r w:rsidR="00711858">
        <w:t>, followed by the bottom trawl and longline survey length compositions</w:t>
      </w:r>
      <w:r w:rsidR="005C2D78" w:rsidRPr="009424E6">
        <w:t>.</w:t>
      </w:r>
    </w:p>
    <w:p w14:paraId="7945129B" w14:textId="26B51C2E"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w:t>
      </w:r>
      <w:proofErr w:type="gramStart"/>
      <w:r w:rsidR="002E107F" w:rsidRPr="009424E6">
        <w:t>should be noted</w:t>
      </w:r>
      <w:proofErr w:type="gramEnd"/>
      <w:r w:rsidR="002E107F" w:rsidRPr="009424E6">
        <w:t xml:space="preserve"> that the results from the GOA Pacific cod stock assessment have been particularly </w:t>
      </w:r>
      <w:r w:rsidR="002E107F" w:rsidRPr="009424E6">
        <w:lastRenderedPageBreak/>
        <w:t>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w:t>
      </w:r>
      <w:proofErr w:type="gramStart"/>
      <w:r w:rsidR="002E107F" w:rsidRPr="009424E6">
        <w:t>stock biomass time series</w:t>
      </w:r>
      <w:proofErr w:type="gramEnd"/>
      <w:r w:rsidR="002E107F" w:rsidRPr="009424E6">
        <w:t xml:space="preserve"> (</w:t>
      </w:r>
      <w:r w:rsidR="002E107F" w:rsidRPr="00711858">
        <w:rPr>
          <w:highlight w:val="cyan"/>
        </w:rPr>
        <w:t>Fig. 2.</w:t>
      </w:r>
      <w:r w:rsidR="00E32955" w:rsidRPr="00711858">
        <w:rPr>
          <w:highlight w:val="cyan"/>
        </w:rPr>
        <w:t>32</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w:t>
      </w:r>
      <w:proofErr w:type="gramStart"/>
      <w:r w:rsidRPr="009424E6">
        <w:t>are shown</w:t>
      </w:r>
      <w:proofErr w:type="gramEnd"/>
      <w:r w:rsidRPr="009424E6">
        <w:t xml:space="preserve"> in </w:t>
      </w:r>
      <w:r w:rsidRPr="00711858">
        <w:rPr>
          <w:highlight w:val="cyan"/>
        </w:rPr>
        <w:t xml:space="preserve">Figures </w:t>
      </w:r>
      <w:r w:rsidR="00E32955" w:rsidRPr="00711858">
        <w:rPr>
          <w:highlight w:val="cyan"/>
        </w:rPr>
        <w:t>2.33 – 2.48</w:t>
      </w:r>
      <w:r w:rsidRPr="009424E6">
        <w:t xml:space="preserve">. </w:t>
      </w:r>
      <w:r w:rsidR="005C2D78">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5C2D78" w:rsidRPr="006B502A">
        <w:rPr>
          <w:highlight w:val="cyan"/>
        </w:rPr>
        <w:t>Fig. 2.33</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w:t>
      </w:r>
      <w:proofErr w:type="gramStart"/>
      <w:r>
        <w:t xml:space="preserve">can </w:t>
      </w:r>
      <w:r w:rsidR="00143EBA">
        <w:t>be found</w:t>
      </w:r>
      <w:proofErr w:type="gramEnd"/>
      <w:r w:rsidR="00143EBA">
        <w:t xml:space="preserve">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 xml:space="preserve">The biomass estimates presented here </w:t>
      </w:r>
      <w:proofErr w:type="gramStart"/>
      <w:r w:rsidRPr="009424E6">
        <w:t>will be defined</w:t>
      </w:r>
      <w:proofErr w:type="gramEnd"/>
      <w:r w:rsidRPr="009424E6">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9424E6">
        <w:t>were defined</w:t>
      </w:r>
      <w:proofErr w:type="gramEnd"/>
      <w:r w:rsidRPr="009424E6">
        <w:t xml:space="preserve">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3358EEF" w:rsidR="00E76DAD" w:rsidRPr="009424E6" w:rsidRDefault="00E76DAD" w:rsidP="00E76DAD">
      <w:r w:rsidRPr="009424E6">
        <w:t>Total biomass estimates show a long decline from their peak in 1988 (</w:t>
      </w:r>
      <w:r w:rsidRPr="006B502A">
        <w:rPr>
          <w:highlight w:val="cyan"/>
        </w:rPr>
        <w:t>Table 2.</w:t>
      </w:r>
      <w:r w:rsidR="00431FD9" w:rsidRPr="006B502A">
        <w:rPr>
          <w:highlight w:val="cyan"/>
        </w:rPr>
        <w:t>20</w:t>
      </w:r>
      <w:r w:rsidRPr="009424E6">
        <w:t xml:space="preserve"> and </w:t>
      </w:r>
      <w:r w:rsidRPr="006B502A">
        <w:rPr>
          <w:highlight w:val="cyan"/>
        </w:rPr>
        <w:t>Fig. 2.</w:t>
      </w:r>
      <w:r w:rsidR="00E32955" w:rsidRPr="006B502A">
        <w:rPr>
          <w:highlight w:val="cyan"/>
        </w:rPr>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6B502A">
        <w:rPr>
          <w:highlight w:val="cyan"/>
        </w:rPr>
        <w:t>Table 2.</w:t>
      </w:r>
      <w:r w:rsidR="009611C1" w:rsidRPr="006B502A">
        <w:rPr>
          <w:highlight w:val="cyan"/>
        </w:rPr>
        <w:t>20</w:t>
      </w:r>
      <w:r w:rsidR="004B306F" w:rsidRPr="009424E6">
        <w:t xml:space="preserve"> and </w:t>
      </w:r>
      <w:r w:rsidR="00E32955" w:rsidRPr="006B502A">
        <w:rPr>
          <w:highlight w:val="cyan"/>
        </w:rPr>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w:t>
      </w:r>
      <w:proofErr w:type="gramStart"/>
      <w:r w:rsidR="009611C1" w:rsidRPr="009424E6">
        <w:t>is projected</w:t>
      </w:r>
      <w:proofErr w:type="gramEnd"/>
      <w:r w:rsidR="009611C1" w:rsidRPr="009424E6">
        <w:t xml:space="preserve">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7767286E" w:rsidR="00D51782" w:rsidRPr="009424E6" w:rsidRDefault="00E76DAD" w:rsidP="00D51782">
      <w:r w:rsidRPr="009424E6">
        <w:t>The recru</w:t>
      </w:r>
      <w:r w:rsidR="009611C1" w:rsidRPr="009424E6">
        <w:t>i</w:t>
      </w:r>
      <w:r w:rsidR="006B502A">
        <w:t>tment predictions in Model 19.1b</w:t>
      </w:r>
      <w:r w:rsidRPr="009424E6">
        <w:t xml:space="preserve"> (</w:t>
      </w:r>
      <w:r w:rsidRPr="006B502A">
        <w:rPr>
          <w:highlight w:val="cyan"/>
        </w:rPr>
        <w:t>Table 2.</w:t>
      </w:r>
      <w:r w:rsidR="009611C1" w:rsidRPr="006B502A">
        <w:rPr>
          <w:highlight w:val="cyan"/>
        </w:rPr>
        <w:t>21</w:t>
      </w:r>
      <w:r w:rsidRPr="009424E6">
        <w:t xml:space="preserve">, </w:t>
      </w:r>
      <w:r w:rsidRPr="006B502A">
        <w:rPr>
          <w:highlight w:val="cyan"/>
        </w:rPr>
        <w:t>Fig. 2.</w:t>
      </w:r>
      <w:r w:rsidR="00E32955" w:rsidRPr="006B502A">
        <w:rPr>
          <w:highlight w:val="cyan"/>
        </w:rPr>
        <w:t>49</w:t>
      </w:r>
      <w:r w:rsidR="004B306F" w:rsidRPr="009424E6">
        <w:t xml:space="preserve">, and </w:t>
      </w:r>
      <w:r w:rsidR="00E32955" w:rsidRPr="006B502A">
        <w:rPr>
          <w:highlight w:val="cyan"/>
        </w:rPr>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w:t>
      </w:r>
      <w:proofErr w:type="gramStart"/>
      <w:r w:rsidR="00D51782" w:rsidRPr="009424E6">
        <w:t>are shown</w:t>
      </w:r>
      <w:proofErr w:type="gramEnd"/>
      <w:r w:rsidR="00D51782" w:rsidRPr="009424E6">
        <w:t xml:space="preserve"> in </w:t>
      </w:r>
      <w:r w:rsidR="00D51782" w:rsidRPr="006B502A">
        <w:rPr>
          <w:highlight w:val="cyan"/>
        </w:rPr>
        <w:t>Figure 2.</w:t>
      </w:r>
      <w:r w:rsidR="00E32955" w:rsidRPr="006B502A">
        <w:rPr>
          <w:highlight w:val="cyan"/>
        </w:rPr>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46E09111"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6B502A">
        <w:rPr>
          <w:highlight w:val="cyan"/>
        </w:rPr>
        <w:t>Table 2.</w:t>
      </w:r>
      <w:r w:rsidR="00D51782" w:rsidRPr="006B502A">
        <w:rPr>
          <w:highlight w:val="cyan"/>
        </w:rPr>
        <w:t>22</w:t>
      </w:r>
      <w:r w:rsidRPr="009424E6">
        <w:t xml:space="preserve">). </w:t>
      </w:r>
      <w:proofErr w:type="gramStart"/>
      <w:r w:rsidRPr="009424E6">
        <w:t>2017</w:t>
      </w:r>
      <w:proofErr w:type="gramEnd"/>
      <w:r w:rsidRPr="009424E6">
        <w:t xml:space="preserve"> had the highest total exploitation rate of the time series. The period between 1990 and 2008 saw both a decline in recruitment paired with increases in catch. The period of increasing </w:t>
      </w:r>
      <w:proofErr w:type="gramStart"/>
      <w:r w:rsidRPr="009424E6">
        <w:t>fishing</w:t>
      </w:r>
      <w:proofErr w:type="gramEnd"/>
      <w:r w:rsidRPr="009424E6">
        <w:t xml:space="preserve"> mortality was mainly attributed to the rise in the pot fishery, which also shows the largest increase in continuous F </w:t>
      </w:r>
      <w:r w:rsidRPr="009424E6">
        <w:lastRenderedPageBreak/>
        <w:t>(</w:t>
      </w:r>
      <w:r w:rsidRPr="006B502A">
        <w:rPr>
          <w:highlight w:val="cyan"/>
        </w:rPr>
        <w:t>Fig. 2.</w:t>
      </w:r>
      <w:r w:rsidR="00E32955" w:rsidRPr="006B502A">
        <w:rPr>
          <w:highlight w:val="cyan"/>
        </w:rPr>
        <w:t>51</w:t>
      </w:r>
      <w:r w:rsidRPr="009424E6">
        <w:t xml:space="preserve">). In 2018 through </w:t>
      </w:r>
      <w:proofErr w:type="gramStart"/>
      <w:r w:rsidRPr="009424E6">
        <w:t>2020</w:t>
      </w:r>
      <w:proofErr w:type="gramEnd"/>
      <w:r w:rsidRPr="009424E6">
        <w:t xml:space="preserve">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6B502A">
        <w:rPr>
          <w:highlight w:val="cyan"/>
        </w:rPr>
        <w:t>Fig. 2.</w:t>
      </w:r>
      <w:r w:rsidR="00E32955" w:rsidRPr="006B502A">
        <w:rPr>
          <w:highlight w:val="cyan"/>
        </w:rPr>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proofErr w:type="gramStart"/>
      <w:r w:rsidRPr="009424E6">
        <w:rPr>
          <w:i/>
        </w:rPr>
        <w:t>B</w:t>
      </w:r>
      <w:r w:rsidRPr="009424E6">
        <w:rPr>
          <w:i/>
          <w:vertAlign w:val="subscript"/>
        </w:rPr>
        <w:t>35%</w:t>
      </w:r>
      <w:proofErr w:type="gramEnd"/>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xml:space="preserve">. It </w:t>
      </w:r>
      <w:proofErr w:type="gramStart"/>
      <w:r w:rsidRPr="009424E6">
        <w:t>should be noted</w:t>
      </w:r>
      <w:proofErr w:type="gramEnd"/>
      <w:r w:rsidRPr="009424E6">
        <w:t xml:space="preserve">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845562">
        <w:rPr>
          <w:highlight w:val="yellow"/>
        </w:rPr>
        <w:t xml:space="preserve">MCMC </w:t>
      </w:r>
      <w:proofErr w:type="gramStart"/>
      <w:r w:rsidRPr="00845562">
        <w:rPr>
          <w:highlight w:val="yellow"/>
        </w:rPr>
        <w:t>were conducted with 1,000,000 iterations with 10,000 burn-in and thinned to every 2000</w:t>
      </w:r>
      <w:r w:rsidRPr="00845562">
        <w:rPr>
          <w:highlight w:val="yellow"/>
          <w:vertAlign w:val="superscript"/>
        </w:rPr>
        <w:t>th</w:t>
      </w:r>
      <w:r w:rsidRPr="00845562">
        <w:rPr>
          <w:highlight w:val="yellow"/>
        </w:rPr>
        <w:t xml:space="preserve"> iteration leaving 490 iterations for constructing the posterior distributions</w:t>
      </w:r>
      <w:proofErr w:type="gramEnd"/>
      <w:r w:rsidRPr="00845562">
        <w:rPr>
          <w:highlight w:val="yellow"/>
        </w:rPr>
        <w:t xml:space="preserve">. </w:t>
      </w:r>
      <w:proofErr w:type="spellStart"/>
      <w:r w:rsidRPr="00845562">
        <w:rPr>
          <w:highlight w:val="yellow"/>
        </w:rPr>
        <w:t>Geweke</w:t>
      </w:r>
      <w:proofErr w:type="spellEnd"/>
      <w:r w:rsidRPr="00845562">
        <w:rPr>
          <w:highlight w:val="yellow"/>
        </w:rPr>
        <w:t xml:space="preserve"> (1992) and Heidelberger and Welch (1983) MCMC convergence tests, as implemented in the </w:t>
      </w:r>
      <w:r w:rsidRPr="00845562">
        <w:rPr>
          <w:i/>
          <w:highlight w:val="yellow"/>
        </w:rPr>
        <w:t>coda</w:t>
      </w:r>
      <w:r w:rsidRPr="00845562">
        <w:rPr>
          <w:highlight w:val="yellow"/>
        </w:rPr>
        <w:t xml:space="preserve"> R library (Plummer </w:t>
      </w:r>
      <w:r w:rsidRPr="00845562">
        <w:rPr>
          <w:i/>
          <w:highlight w:val="yellow"/>
        </w:rPr>
        <w:t>et al.</w:t>
      </w:r>
      <w:r w:rsidRPr="00845562">
        <w:rPr>
          <w:highlight w:val="yellow"/>
        </w:rPr>
        <w:t xml:space="preserve"> 2006), concluded adequate convergence in the chain. Posterior distributions of key parameters appear well defined and bracket the MLE estimates (Fig. 2.</w:t>
      </w:r>
      <w:r w:rsidR="00E32955" w:rsidRPr="00845562">
        <w:rPr>
          <w:highlight w:val="yellow"/>
        </w:rPr>
        <w:t>53</w:t>
      </w:r>
      <w:r w:rsidR="00D51782" w:rsidRPr="00845562">
        <w:rPr>
          <w:highlight w:val="yellow"/>
        </w:rPr>
        <w:t>)</w:t>
      </w:r>
      <w:r w:rsidR="00FA1F75" w:rsidRPr="00845562">
        <w:rPr>
          <w:highlight w:val="yellow"/>
        </w:rPr>
        <w:t>.</w:t>
      </w:r>
      <w:r w:rsidR="00D51782" w:rsidRPr="00845562">
        <w:rPr>
          <w:highlight w:val="yellow"/>
        </w:rPr>
        <w:t xml:space="preserve"> Model 19.1a</w:t>
      </w:r>
      <w:r w:rsidRPr="00845562">
        <w:rPr>
          <w:highlight w:val="yellow"/>
        </w:rPr>
        <w:t xml:space="preserve"> predicts a &lt; 0.1% probability the stock was below </w:t>
      </w:r>
      <w:r w:rsidRPr="00845562">
        <w:rPr>
          <w:i/>
          <w:highlight w:val="yellow"/>
        </w:rPr>
        <w:t>B</w:t>
      </w:r>
      <w:r w:rsidR="00CF32C5" w:rsidRPr="00845562">
        <w:rPr>
          <w:i/>
          <w:highlight w:val="yellow"/>
          <w:vertAlign w:val="subscript"/>
        </w:rPr>
        <w:t>20</w:t>
      </w:r>
      <w:r w:rsidRPr="00845562">
        <w:rPr>
          <w:i/>
          <w:highlight w:val="yellow"/>
          <w:vertAlign w:val="subscript"/>
        </w:rPr>
        <w:t>%</w:t>
      </w:r>
      <w:r w:rsidR="00CF32C5" w:rsidRPr="00845562">
        <w:rPr>
          <w:highlight w:val="yellow"/>
        </w:rPr>
        <w:t xml:space="preserve"> </w:t>
      </w:r>
      <w:r w:rsidR="0018415D" w:rsidRPr="00845562">
        <w:rPr>
          <w:highlight w:val="yellow"/>
        </w:rPr>
        <w:t xml:space="preserve">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in 2022 and projects a &lt; 0.5</w:t>
      </w:r>
      <w:r w:rsidR="00CF32C5" w:rsidRPr="00845562">
        <w:rPr>
          <w:highlight w:val="yellow"/>
        </w:rPr>
        <w:t>% probability</w:t>
      </w:r>
      <w:r w:rsidRPr="00845562">
        <w:rPr>
          <w:highlight w:val="yellow"/>
        </w:rPr>
        <w:t xml:space="preserve"> of the stock being below </w:t>
      </w:r>
      <w:r w:rsidR="0018415D" w:rsidRPr="00845562">
        <w:rPr>
          <w:i/>
          <w:highlight w:val="yellow"/>
        </w:rPr>
        <w:t>B</w:t>
      </w:r>
      <w:r w:rsidR="0018415D" w:rsidRPr="00845562">
        <w:rPr>
          <w:i/>
          <w:highlight w:val="yellow"/>
          <w:vertAlign w:val="subscript"/>
        </w:rPr>
        <w:t>20%</w:t>
      </w:r>
      <w:r w:rsidR="0018415D" w:rsidRPr="00845562">
        <w:rPr>
          <w:highlight w:val="yellow"/>
        </w:rPr>
        <w:t xml:space="preserve"> 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w:t>
      </w:r>
      <w:r w:rsidR="00CF32C5" w:rsidRPr="00845562">
        <w:rPr>
          <w:highlight w:val="yellow"/>
        </w:rPr>
        <w:t xml:space="preserve">in 2023 </w:t>
      </w:r>
      <w:r w:rsidRPr="00845562">
        <w:rPr>
          <w:highlight w:val="yellow"/>
        </w:rPr>
        <w:t>(Fig 2.</w:t>
      </w:r>
      <w:r w:rsidR="0018415D" w:rsidRPr="00845562">
        <w:rPr>
          <w:highlight w:val="yellow"/>
        </w:rPr>
        <w:t>52</w:t>
      </w:r>
      <w:r w:rsidRPr="00845562">
        <w:rPr>
          <w:highlight w:val="yellow"/>
        </w:rPr>
        <w:t>).</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9424E6">
        <w:t>have generally been managed</w:t>
      </w:r>
      <w:proofErr w:type="gramEnd"/>
      <w:r w:rsidRPr="009424E6">
        <w:t xml:space="preserve"> under Tier 3 of Amendment 56. </w:t>
      </w:r>
      <w:proofErr w:type="gramStart"/>
      <w:r w:rsidRPr="009424E6">
        <w:t xml:space="preserve">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w:t>
      </w:r>
      <w:proofErr w:type="gramEnd"/>
      <w:r w:rsidRPr="009424E6">
        <w:t xml:space="preserve">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proofErr w:type="gramStart"/>
      <w:r w:rsidRPr="009424E6">
        <w:rPr>
          <w:i/>
          <w:iCs/>
        </w:rPr>
        <w:t>B</w:t>
      </w:r>
      <w:r w:rsidRPr="009424E6">
        <w:rPr>
          <w:i/>
          <w:iCs/>
          <w:vertAlign w:val="subscript"/>
        </w:rPr>
        <w:t>100%</w:t>
      </w:r>
      <w:proofErr w:type="gramEnd"/>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xml:space="preserve">. These reference points </w:t>
      </w:r>
      <w:proofErr w:type="gramStart"/>
      <w:r w:rsidRPr="009424E6">
        <w:t>are estimated</w:t>
      </w:r>
      <w:proofErr w:type="gramEnd"/>
      <w:r w:rsidRPr="009424E6">
        <w:t xml:space="preserve">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8045EF9" w:rsidR="00DD5489" w:rsidRPr="009424E6" w:rsidRDefault="003546F3" w:rsidP="002E107F">
            <w:pPr>
              <w:keepNext/>
              <w:tabs>
                <w:tab w:val="left" w:pos="0"/>
                <w:tab w:val="left" w:pos="720"/>
                <w:tab w:val="left" w:pos="1152"/>
              </w:tabs>
              <w:spacing w:after="0"/>
              <w:jc w:val="right"/>
            </w:pPr>
            <w:r>
              <w:t>61,095</w:t>
            </w:r>
            <w:r w:rsidR="00DD5489" w:rsidRPr="009424E6">
              <w:t xml:space="preserve"> t</w:t>
            </w:r>
          </w:p>
        </w:tc>
        <w:tc>
          <w:tcPr>
            <w:tcW w:w="1080" w:type="dxa"/>
            <w:vAlign w:val="center"/>
          </w:tcPr>
          <w:p w14:paraId="08C48153" w14:textId="06EB603A" w:rsidR="00DD5489" w:rsidRPr="009424E6" w:rsidRDefault="003546F3" w:rsidP="002E107F">
            <w:pPr>
              <w:keepNext/>
              <w:tabs>
                <w:tab w:val="left" w:pos="0"/>
                <w:tab w:val="left" w:pos="720"/>
                <w:tab w:val="left" w:pos="1152"/>
              </w:tabs>
              <w:spacing w:after="0"/>
              <w:jc w:val="right"/>
            </w:pPr>
            <w:r>
              <w:t>69,823</w:t>
            </w:r>
            <w:r w:rsidR="00DD5489" w:rsidRPr="009424E6">
              <w:t xml:space="preserve"> t</w:t>
            </w:r>
          </w:p>
        </w:tc>
        <w:tc>
          <w:tcPr>
            <w:tcW w:w="1232" w:type="dxa"/>
            <w:vAlign w:val="center"/>
          </w:tcPr>
          <w:p w14:paraId="75A1F6CF" w14:textId="7554B7F3" w:rsidR="00DD5489" w:rsidRPr="009424E6" w:rsidRDefault="003546F3" w:rsidP="002E107F">
            <w:pPr>
              <w:spacing w:after="0"/>
              <w:jc w:val="right"/>
            </w:pPr>
            <w:r>
              <w:t>174,558</w:t>
            </w:r>
            <w:r w:rsidR="00DD5489" w:rsidRPr="009424E6">
              <w:t xml:space="preserve"> t</w:t>
            </w:r>
          </w:p>
        </w:tc>
      </w:tr>
    </w:tbl>
    <w:p w14:paraId="2F8BC884" w14:textId="77777777" w:rsidR="00CF32C5" w:rsidRPr="009424E6" w:rsidRDefault="00CF32C5" w:rsidP="00DD5489"/>
    <w:p w14:paraId="7B94B8AE" w14:textId="6E3D1BC6" w:rsidR="00DD5489" w:rsidRPr="009424E6" w:rsidRDefault="00DD5489" w:rsidP="00DD5489">
      <w:r w:rsidRPr="009424E6">
        <w:t xml:space="preserve">For a stock exploited by multiple gear types, estimation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t>
      </w:r>
      <w:proofErr w:type="gramStart"/>
      <w:r w:rsidRPr="009424E6">
        <w:t>was based</w:t>
      </w:r>
      <w:proofErr w:type="gramEnd"/>
      <w:r w:rsidRPr="009424E6">
        <w:t xml:space="preserve"> on this year’s model’s estimates of fishing mortality by gear for the five most rec</w:t>
      </w:r>
      <w:r w:rsidR="003546F3">
        <w:t>ent complete years of data (2018-2022</w:t>
      </w:r>
      <w:r w:rsidRPr="009424E6">
        <w:t xml:space="preserve">). This apportionment of catch given the projected selectivity for each gear results in estimates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of </w:t>
      </w:r>
      <w:r w:rsidR="003546F3">
        <w:t>0.52 and 0.42</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2D58BE2D" w:rsidR="00DD5489" w:rsidRPr="009424E6" w:rsidRDefault="002C5C9A" w:rsidP="00DD5489">
      <w:r>
        <w:t xml:space="preserve">For </w:t>
      </w:r>
      <w:proofErr w:type="gramStart"/>
      <w:r>
        <w:t>M</w:t>
      </w:r>
      <w:r w:rsidR="00DD5489" w:rsidRPr="009424E6">
        <w:t>odel</w:t>
      </w:r>
      <w:proofErr w:type="gramEnd"/>
      <w:r w:rsidR="00DD5489" w:rsidRPr="009424E6">
        <w:t xml:space="preserve">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proofErr w:type="gramStart"/>
      <w:r w:rsidR="00DD5489" w:rsidRPr="009424E6">
        <w:rPr>
          <w:i/>
          <w:iCs/>
        </w:rPr>
        <w:t>B</w:t>
      </w:r>
      <w:r w:rsidR="00DD5489" w:rsidRPr="009424E6">
        <w:rPr>
          <w:i/>
          <w:iCs/>
          <w:vertAlign w:val="subscript"/>
        </w:rPr>
        <w:t>40%</w:t>
      </w:r>
      <w:proofErr w:type="gramEnd"/>
      <w:r w:rsidR="0018415D" w:rsidRPr="009424E6">
        <w:t xml:space="preserve"> value of </w:t>
      </w:r>
      <w:r w:rsidR="003546F3">
        <w:t>69,823</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042C7C3B" w:rsidR="00DD5489" w:rsidRPr="009424E6" w:rsidRDefault="003546F3" w:rsidP="002E107F">
            <w:pPr>
              <w:keepNext/>
              <w:tabs>
                <w:tab w:val="left" w:pos="0"/>
                <w:tab w:val="left" w:pos="720"/>
                <w:tab w:val="left" w:pos="1152"/>
              </w:tabs>
              <w:spacing w:after="0"/>
            </w:pPr>
            <w:r>
              <w:t>2024</w:t>
            </w:r>
          </w:p>
        </w:tc>
        <w:tc>
          <w:tcPr>
            <w:tcW w:w="1133" w:type="pct"/>
            <w:vAlign w:val="center"/>
          </w:tcPr>
          <w:p w14:paraId="399A95F6" w14:textId="3C671483" w:rsidR="00DD5489" w:rsidRPr="009424E6" w:rsidRDefault="003546F3" w:rsidP="002E107F">
            <w:pPr>
              <w:keepNext/>
              <w:tabs>
                <w:tab w:val="left" w:pos="0"/>
                <w:tab w:val="left" w:pos="720"/>
                <w:tab w:val="left" w:pos="1152"/>
              </w:tabs>
              <w:spacing w:after="0"/>
              <w:jc w:val="right"/>
            </w:pPr>
            <w:r>
              <w:t>37,828</w:t>
            </w:r>
          </w:p>
        </w:tc>
        <w:tc>
          <w:tcPr>
            <w:tcW w:w="1250" w:type="pct"/>
            <w:vAlign w:val="center"/>
          </w:tcPr>
          <w:p w14:paraId="7A77C8C5" w14:textId="67949566" w:rsidR="00DD5489" w:rsidRPr="009424E6" w:rsidRDefault="003546F3" w:rsidP="002E107F">
            <w:pPr>
              <w:keepNext/>
              <w:tabs>
                <w:tab w:val="left" w:pos="0"/>
                <w:tab w:val="left" w:pos="720"/>
                <w:tab w:val="left" w:pos="1152"/>
              </w:tabs>
              <w:spacing w:after="0"/>
              <w:jc w:val="right"/>
            </w:pPr>
            <w:r>
              <w:t>31,527</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56FEFC23" w:rsidR="00DD5489" w:rsidRPr="009424E6" w:rsidRDefault="003546F3" w:rsidP="002E107F">
            <w:pPr>
              <w:keepNext/>
              <w:tabs>
                <w:tab w:val="left" w:pos="0"/>
                <w:tab w:val="left" w:pos="720"/>
                <w:tab w:val="left" w:pos="1152"/>
              </w:tabs>
              <w:spacing w:after="0"/>
            </w:pPr>
            <w:r>
              <w:t>2025</w:t>
            </w:r>
          </w:p>
        </w:tc>
        <w:tc>
          <w:tcPr>
            <w:tcW w:w="1133" w:type="pct"/>
            <w:vAlign w:val="center"/>
          </w:tcPr>
          <w:p w14:paraId="17DBD6F5" w14:textId="030B3180" w:rsidR="00DD5489" w:rsidRPr="009424E6" w:rsidRDefault="003546F3" w:rsidP="002E107F">
            <w:pPr>
              <w:keepNext/>
              <w:tabs>
                <w:tab w:val="left" w:pos="0"/>
                <w:tab w:val="left" w:pos="720"/>
                <w:tab w:val="left" w:pos="1152"/>
              </w:tabs>
              <w:spacing w:after="0"/>
              <w:jc w:val="right"/>
            </w:pPr>
            <w:r>
              <w:t>33,460</w:t>
            </w:r>
          </w:p>
        </w:tc>
        <w:tc>
          <w:tcPr>
            <w:tcW w:w="1250" w:type="pct"/>
            <w:vAlign w:val="center"/>
          </w:tcPr>
          <w:p w14:paraId="67D23358" w14:textId="7E9006EB" w:rsidR="00DD5489" w:rsidRPr="009424E6" w:rsidRDefault="003546F3" w:rsidP="002E107F">
            <w:pPr>
              <w:keepNext/>
              <w:tabs>
                <w:tab w:val="left" w:pos="0"/>
                <w:tab w:val="left" w:pos="720"/>
                <w:tab w:val="left" w:pos="1152"/>
              </w:tabs>
              <w:spacing w:after="0"/>
              <w:jc w:val="right"/>
            </w:pPr>
            <w:r>
              <w:t>27,761</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503E8BE2" w:rsidR="00DD5489" w:rsidRPr="009424E6" w:rsidRDefault="003546F3" w:rsidP="002E107F">
            <w:pPr>
              <w:keepNext/>
              <w:tabs>
                <w:tab w:val="left" w:pos="0"/>
                <w:tab w:val="left" w:pos="720"/>
                <w:tab w:val="left" w:pos="1152"/>
              </w:tabs>
              <w:spacing w:after="0"/>
            </w:pPr>
            <w:r>
              <w:t>2024</w:t>
            </w:r>
          </w:p>
        </w:tc>
        <w:tc>
          <w:tcPr>
            <w:tcW w:w="1133" w:type="pct"/>
            <w:vAlign w:val="center"/>
          </w:tcPr>
          <w:p w14:paraId="072AD4A0" w14:textId="7AB1C278" w:rsidR="00DD5489" w:rsidRPr="009424E6" w:rsidRDefault="0018415D" w:rsidP="002E107F">
            <w:pPr>
              <w:keepNext/>
              <w:tabs>
                <w:tab w:val="left" w:pos="0"/>
                <w:tab w:val="left" w:pos="720"/>
                <w:tab w:val="left" w:pos="1152"/>
              </w:tabs>
              <w:spacing w:after="0"/>
              <w:jc w:val="right"/>
            </w:pPr>
            <w:r w:rsidRPr="009424E6">
              <w:t>0.</w:t>
            </w:r>
            <w:r w:rsidR="003546F3">
              <w:t>52</w:t>
            </w:r>
          </w:p>
        </w:tc>
        <w:tc>
          <w:tcPr>
            <w:tcW w:w="1250" w:type="pct"/>
            <w:vAlign w:val="center"/>
          </w:tcPr>
          <w:p w14:paraId="112BA850" w14:textId="4E52D1D6" w:rsidR="00DD5489" w:rsidRPr="009424E6" w:rsidRDefault="003546F3" w:rsidP="002E107F">
            <w:pPr>
              <w:keepNext/>
              <w:tabs>
                <w:tab w:val="left" w:pos="0"/>
                <w:tab w:val="left" w:pos="720"/>
                <w:tab w:val="left" w:pos="1152"/>
              </w:tabs>
              <w:spacing w:after="0"/>
              <w:jc w:val="right"/>
            </w:pPr>
            <w:r>
              <w:t>0.48</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D5489" w:rsidRPr="009424E6" w:rsidRDefault="003546F3" w:rsidP="002E107F">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 xml:space="preserve">The following template </w:t>
      </w:r>
      <w:proofErr w:type="gramStart"/>
      <w:r w:rsidRPr="009424E6">
        <w:t>is used</w:t>
      </w:r>
      <w:proofErr w:type="gramEnd"/>
      <w:r w:rsidRPr="009424E6">
        <w:t xml:space="preserve">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3546F3" w:rsidRDefault="00DD5489" w:rsidP="002E107F">
            <w:pPr>
              <w:rPr>
                <w:i/>
                <w:highlight w:val="yellow"/>
              </w:rPr>
            </w:pPr>
          </w:p>
        </w:tc>
        <w:tc>
          <w:tcPr>
            <w:tcW w:w="1890" w:type="dxa"/>
            <w:tcBorders>
              <w:top w:val="single" w:sz="4" w:space="0" w:color="000000"/>
              <w:bottom w:val="single" w:sz="4" w:space="0" w:color="000000"/>
            </w:tcBorders>
          </w:tcPr>
          <w:p w14:paraId="31A4190D" w14:textId="77777777" w:rsidR="00DD5489" w:rsidRPr="003546F3" w:rsidRDefault="00DD5489" w:rsidP="002E107F">
            <w:pPr>
              <w:rPr>
                <w:i/>
                <w:highlight w:val="yellow"/>
              </w:rPr>
            </w:pPr>
            <w:r w:rsidRPr="003546F3">
              <w:rPr>
                <w:i/>
                <w:highlight w:val="yellow"/>
              </w:rPr>
              <w:t>Assessment-related considerations</w:t>
            </w:r>
          </w:p>
        </w:tc>
        <w:tc>
          <w:tcPr>
            <w:tcW w:w="1980" w:type="dxa"/>
            <w:tcBorders>
              <w:top w:val="single" w:sz="4" w:space="0" w:color="000000"/>
              <w:bottom w:val="single" w:sz="4" w:space="0" w:color="000000"/>
            </w:tcBorders>
          </w:tcPr>
          <w:p w14:paraId="7F61D8F1" w14:textId="77777777" w:rsidR="00DD5489" w:rsidRPr="003546F3" w:rsidRDefault="00DD5489" w:rsidP="002E107F">
            <w:pPr>
              <w:rPr>
                <w:i/>
                <w:highlight w:val="yellow"/>
              </w:rPr>
            </w:pPr>
            <w:r w:rsidRPr="003546F3">
              <w:rPr>
                <w:i/>
                <w:highlight w:val="yellow"/>
              </w:rPr>
              <w:t>Population dynamics considerations</w:t>
            </w:r>
          </w:p>
        </w:tc>
        <w:tc>
          <w:tcPr>
            <w:tcW w:w="2520" w:type="dxa"/>
            <w:tcBorders>
              <w:top w:val="single" w:sz="4" w:space="0" w:color="000000"/>
              <w:bottom w:val="single" w:sz="4" w:space="0" w:color="000000"/>
            </w:tcBorders>
          </w:tcPr>
          <w:p w14:paraId="67CC91DB" w14:textId="77777777" w:rsidR="00DD5489" w:rsidRPr="003546F3" w:rsidRDefault="00DD5489" w:rsidP="002E107F">
            <w:pPr>
              <w:rPr>
                <w:i/>
                <w:highlight w:val="yellow"/>
              </w:rPr>
            </w:pPr>
            <w:r w:rsidRPr="003546F3">
              <w:rPr>
                <w:i/>
                <w:highlight w:val="yellow"/>
              </w:rPr>
              <w:t>Environmental/ecosystem considerations</w:t>
            </w:r>
          </w:p>
        </w:tc>
        <w:tc>
          <w:tcPr>
            <w:tcW w:w="1800" w:type="dxa"/>
            <w:tcBorders>
              <w:top w:val="single" w:sz="4" w:space="0" w:color="000000"/>
              <w:bottom w:val="single" w:sz="4" w:space="0" w:color="000000"/>
            </w:tcBorders>
          </w:tcPr>
          <w:p w14:paraId="2E046596" w14:textId="77777777" w:rsidR="00DD5489" w:rsidRPr="003546F3" w:rsidRDefault="00DD5489" w:rsidP="002E107F">
            <w:pPr>
              <w:rPr>
                <w:i/>
                <w:highlight w:val="yellow"/>
              </w:rPr>
            </w:pPr>
            <w:r w:rsidRPr="003546F3">
              <w:rPr>
                <w:i/>
                <w:highlight w:val="yellow"/>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3546F3" w:rsidRDefault="00DD5489" w:rsidP="002E107F">
            <w:pPr>
              <w:rPr>
                <w:highlight w:val="yellow"/>
              </w:rPr>
            </w:pPr>
            <w:r w:rsidRPr="003546F3">
              <w:rPr>
                <w:highlight w:val="yellow"/>
              </w:rPr>
              <w:t>Level 1: Normal</w:t>
            </w:r>
          </w:p>
        </w:tc>
        <w:tc>
          <w:tcPr>
            <w:tcW w:w="1890" w:type="dxa"/>
            <w:tcBorders>
              <w:top w:val="single" w:sz="4" w:space="0" w:color="000000"/>
              <w:bottom w:val="single" w:sz="4" w:space="0" w:color="000000"/>
            </w:tcBorders>
          </w:tcPr>
          <w:p w14:paraId="09DBC95C" w14:textId="77777777" w:rsidR="00DD5489" w:rsidRPr="003546F3" w:rsidRDefault="00DD5489" w:rsidP="002E107F">
            <w:pPr>
              <w:rPr>
                <w:highlight w:val="yellow"/>
              </w:rPr>
            </w:pPr>
            <w:r w:rsidRPr="003546F3">
              <w:rPr>
                <w:highlight w:val="yellow"/>
              </w:rPr>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3546F3" w:rsidRDefault="00DD5489" w:rsidP="002E107F">
            <w:pPr>
              <w:rPr>
                <w:highlight w:val="yellow"/>
              </w:rPr>
            </w:pPr>
            <w:r w:rsidRPr="003546F3">
              <w:rPr>
                <w:highlight w:val="yellow"/>
              </w:rPr>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3546F3" w:rsidRDefault="00DD5489" w:rsidP="002E107F">
            <w:pPr>
              <w:rPr>
                <w:highlight w:val="yellow"/>
              </w:rPr>
            </w:pPr>
            <w:r w:rsidRPr="003546F3">
              <w:rPr>
                <w:highlight w:val="yellow"/>
              </w:rPr>
              <w:t>No apparent environmental/ecosystem concerns</w:t>
            </w:r>
          </w:p>
        </w:tc>
        <w:tc>
          <w:tcPr>
            <w:tcW w:w="1800" w:type="dxa"/>
            <w:tcBorders>
              <w:top w:val="single" w:sz="4" w:space="0" w:color="000000"/>
              <w:bottom w:val="single" w:sz="4" w:space="0" w:color="000000"/>
            </w:tcBorders>
          </w:tcPr>
          <w:p w14:paraId="76E75F7B" w14:textId="77777777" w:rsidR="00DD5489" w:rsidRPr="003546F3" w:rsidRDefault="00DD5489" w:rsidP="002E107F">
            <w:pPr>
              <w:rPr>
                <w:highlight w:val="yellow"/>
              </w:rPr>
            </w:pPr>
            <w:r w:rsidRPr="003546F3">
              <w:rPr>
                <w:highlight w:val="yellow"/>
              </w:rPr>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3546F3" w:rsidRDefault="00DD5489" w:rsidP="002E107F">
            <w:pPr>
              <w:rPr>
                <w:highlight w:val="yellow"/>
              </w:rPr>
            </w:pPr>
            <w:r w:rsidRPr="003546F3">
              <w:rPr>
                <w:highlight w:val="yellow"/>
              </w:rPr>
              <w:t xml:space="preserve">Level 2: Substantially </w:t>
            </w:r>
            <w:r w:rsidRPr="003546F3">
              <w:rPr>
                <w:highlight w:val="yellow"/>
              </w:rPr>
              <w:lastRenderedPageBreak/>
              <w:t xml:space="preserve">increased concerns </w:t>
            </w:r>
          </w:p>
        </w:tc>
        <w:tc>
          <w:tcPr>
            <w:tcW w:w="1890" w:type="dxa"/>
            <w:tcBorders>
              <w:top w:val="single" w:sz="4" w:space="0" w:color="000000"/>
              <w:bottom w:val="single" w:sz="4" w:space="0" w:color="000000"/>
            </w:tcBorders>
          </w:tcPr>
          <w:p w14:paraId="743964F4" w14:textId="77777777" w:rsidR="00DD5489" w:rsidRPr="003546F3" w:rsidRDefault="00DD5489" w:rsidP="002E107F">
            <w:pPr>
              <w:rPr>
                <w:highlight w:val="yellow"/>
              </w:rPr>
            </w:pPr>
            <w:r w:rsidRPr="003546F3">
              <w:rPr>
                <w:highlight w:val="yellow"/>
              </w:rPr>
              <w:lastRenderedPageBreak/>
              <w:t xml:space="preserve">Substantially increased assessment </w:t>
            </w:r>
            <w:r w:rsidRPr="003546F3">
              <w:rPr>
                <w:highlight w:val="yellow"/>
              </w:rPr>
              <w:lastRenderedPageBreak/>
              <w:t>uncertainty/ unresolved issues.</w:t>
            </w:r>
          </w:p>
        </w:tc>
        <w:tc>
          <w:tcPr>
            <w:tcW w:w="1980" w:type="dxa"/>
            <w:tcBorders>
              <w:top w:val="single" w:sz="4" w:space="0" w:color="000000"/>
              <w:bottom w:val="single" w:sz="4" w:space="0" w:color="000000"/>
            </w:tcBorders>
          </w:tcPr>
          <w:p w14:paraId="58E2D09C" w14:textId="77777777" w:rsidR="00DD5489" w:rsidRPr="003546F3" w:rsidRDefault="00DD5489" w:rsidP="002E107F">
            <w:pPr>
              <w:rPr>
                <w:highlight w:val="yellow"/>
              </w:rPr>
            </w:pPr>
            <w:r w:rsidRPr="003546F3">
              <w:rPr>
                <w:highlight w:val="yellow"/>
              </w:rPr>
              <w:lastRenderedPageBreak/>
              <w:t xml:space="preserve">Stock trends are unusual; abundance increasing or </w:t>
            </w:r>
            <w:r w:rsidRPr="003546F3">
              <w:rPr>
                <w:highlight w:val="yellow"/>
              </w:rPr>
              <w:lastRenderedPageBreak/>
              <w:t xml:space="preserve">decreasing faster than has been seen </w:t>
            </w:r>
            <w:proofErr w:type="gramStart"/>
            <w:r w:rsidRPr="003546F3">
              <w:rPr>
                <w:highlight w:val="yellow"/>
              </w:rPr>
              <w:t>recently,</w:t>
            </w:r>
            <w:proofErr w:type="gramEnd"/>
            <w:r w:rsidRPr="003546F3">
              <w:rPr>
                <w:highlight w:val="yellow"/>
              </w:rPr>
              <w:t xml:space="preserve"> or recruitment pattern is atypical. </w:t>
            </w:r>
          </w:p>
        </w:tc>
        <w:tc>
          <w:tcPr>
            <w:tcW w:w="2520" w:type="dxa"/>
            <w:tcBorders>
              <w:top w:val="single" w:sz="4" w:space="0" w:color="000000"/>
              <w:bottom w:val="single" w:sz="4" w:space="0" w:color="000000"/>
            </w:tcBorders>
          </w:tcPr>
          <w:p w14:paraId="1069E723" w14:textId="77777777" w:rsidR="00DD5489" w:rsidRPr="003546F3" w:rsidRDefault="00DD5489" w:rsidP="002E107F">
            <w:pPr>
              <w:rPr>
                <w:highlight w:val="yellow"/>
              </w:rPr>
            </w:pPr>
            <w:r w:rsidRPr="003546F3">
              <w:rPr>
                <w:highlight w:val="yellow"/>
              </w:rPr>
              <w:lastRenderedPageBreak/>
              <w:t xml:space="preserve">Some indicators showing adverse signals relevant to the stock but the </w:t>
            </w:r>
            <w:r w:rsidRPr="003546F3">
              <w:rPr>
                <w:highlight w:val="yellow"/>
              </w:rPr>
              <w:lastRenderedPageBreak/>
              <w:t>pattern is not consistent across all indicators.</w:t>
            </w:r>
          </w:p>
        </w:tc>
        <w:tc>
          <w:tcPr>
            <w:tcW w:w="1800" w:type="dxa"/>
            <w:tcBorders>
              <w:top w:val="single" w:sz="4" w:space="0" w:color="000000"/>
              <w:bottom w:val="single" w:sz="4" w:space="0" w:color="000000"/>
            </w:tcBorders>
          </w:tcPr>
          <w:p w14:paraId="49D4E3DC" w14:textId="77777777" w:rsidR="00DD5489" w:rsidRPr="003546F3" w:rsidRDefault="00DD5489" w:rsidP="002E107F">
            <w:pPr>
              <w:rPr>
                <w:highlight w:val="yellow"/>
              </w:rPr>
            </w:pPr>
            <w:r w:rsidRPr="003546F3">
              <w:rPr>
                <w:highlight w:val="yellow"/>
              </w:rPr>
              <w:lastRenderedPageBreak/>
              <w:t xml:space="preserve">Some indicators showing adverse signals but the </w:t>
            </w:r>
            <w:r w:rsidRPr="003546F3">
              <w:rPr>
                <w:highlight w:val="yellow"/>
              </w:rPr>
              <w:lastRenderedPageBreak/>
              <w:t>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3546F3" w:rsidRDefault="00DD5489" w:rsidP="002E107F">
            <w:pPr>
              <w:rPr>
                <w:highlight w:val="yellow"/>
              </w:rPr>
            </w:pPr>
            <w:r w:rsidRPr="003546F3">
              <w:rPr>
                <w:highlight w:val="yellow"/>
              </w:rPr>
              <w:lastRenderedPageBreak/>
              <w:t>Level 3: Major Concern</w:t>
            </w:r>
          </w:p>
        </w:tc>
        <w:tc>
          <w:tcPr>
            <w:tcW w:w="1890" w:type="dxa"/>
            <w:tcBorders>
              <w:top w:val="single" w:sz="4" w:space="0" w:color="000000"/>
              <w:bottom w:val="single" w:sz="4" w:space="0" w:color="000000"/>
            </w:tcBorders>
          </w:tcPr>
          <w:p w14:paraId="550EB79A" w14:textId="77777777" w:rsidR="00DD5489" w:rsidRPr="003546F3" w:rsidRDefault="00DD5489" w:rsidP="002E107F">
            <w:pPr>
              <w:rPr>
                <w:highlight w:val="yellow"/>
              </w:rPr>
            </w:pPr>
            <w:r w:rsidRPr="003546F3">
              <w:rPr>
                <w:highlight w:val="yellow"/>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3546F3" w:rsidRDefault="00DD5489" w:rsidP="002E107F">
            <w:pPr>
              <w:rPr>
                <w:highlight w:val="yellow"/>
              </w:rPr>
            </w:pPr>
            <w:r w:rsidRPr="003546F3">
              <w:rPr>
                <w:highlight w:val="yellow"/>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3546F3" w:rsidRDefault="00DD5489" w:rsidP="002E107F">
            <w:pPr>
              <w:rPr>
                <w:highlight w:val="yellow"/>
              </w:rPr>
            </w:pPr>
            <w:r w:rsidRPr="003546F3">
              <w:rPr>
                <w:highlight w:val="yellow"/>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3546F3" w:rsidRDefault="00DD5489" w:rsidP="002E107F">
            <w:pPr>
              <w:rPr>
                <w:highlight w:val="yellow"/>
              </w:rPr>
            </w:pPr>
            <w:r w:rsidRPr="003546F3">
              <w:rPr>
                <w:highlight w:val="yellow"/>
              </w:rPr>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3546F3" w:rsidRDefault="00DD5489" w:rsidP="002E107F">
            <w:pPr>
              <w:rPr>
                <w:highlight w:val="yellow"/>
              </w:rPr>
            </w:pPr>
            <w:r w:rsidRPr="003546F3">
              <w:rPr>
                <w:highlight w:val="yellow"/>
              </w:rPr>
              <w:t>Level 4: Extreme concern</w:t>
            </w:r>
          </w:p>
        </w:tc>
        <w:tc>
          <w:tcPr>
            <w:tcW w:w="1890" w:type="dxa"/>
            <w:tcBorders>
              <w:top w:val="single" w:sz="4" w:space="0" w:color="000000"/>
              <w:bottom w:val="single" w:sz="4" w:space="0" w:color="000000"/>
            </w:tcBorders>
          </w:tcPr>
          <w:p w14:paraId="413557B2" w14:textId="77777777" w:rsidR="00DD5489" w:rsidRPr="003546F3" w:rsidRDefault="00DD5489" w:rsidP="002E107F">
            <w:pPr>
              <w:rPr>
                <w:highlight w:val="yellow"/>
              </w:rPr>
            </w:pPr>
            <w:r w:rsidRPr="003546F3">
              <w:rPr>
                <w:highlight w:val="yellow"/>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3546F3" w:rsidRDefault="00DD5489" w:rsidP="002E107F">
            <w:pPr>
              <w:rPr>
                <w:highlight w:val="yellow"/>
              </w:rPr>
            </w:pPr>
            <w:r w:rsidRPr="003546F3">
              <w:rPr>
                <w:highlight w:val="yellow"/>
              </w:rPr>
              <w:t xml:space="preserve">Stock trends are unprecedented; More rapid changes in stock abundance than have ever been seen </w:t>
            </w:r>
            <w:proofErr w:type="gramStart"/>
            <w:r w:rsidRPr="003546F3">
              <w:rPr>
                <w:highlight w:val="yellow"/>
              </w:rPr>
              <w:t>previously,</w:t>
            </w:r>
            <w:proofErr w:type="gramEnd"/>
            <w:r w:rsidRPr="003546F3">
              <w:rPr>
                <w:highlight w:val="yellow"/>
              </w:rPr>
              <w:t xml:space="preserve">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3546F3" w:rsidRDefault="00DD5489" w:rsidP="002E107F">
            <w:pPr>
              <w:rPr>
                <w:highlight w:val="yellow"/>
              </w:rPr>
            </w:pPr>
            <w:r w:rsidRPr="003546F3">
              <w:rPr>
                <w:highlight w:val="yellow"/>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3546F3" w:rsidRDefault="00DD5489" w:rsidP="002E107F">
            <w:pPr>
              <w:rPr>
                <w:highlight w:val="yellow"/>
              </w:rPr>
            </w:pPr>
            <w:r w:rsidRPr="003546F3">
              <w:rPr>
                <w:highlight w:val="yellow"/>
              </w:rPr>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4ACB77ED"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Pr="00027372">
        <w:rPr>
          <w:color w:val="000000"/>
          <w:highlight w:val="cyan"/>
        </w:rPr>
        <w:t>Fig. 2.28</w:t>
      </w:r>
      <w:r w:rsidRPr="007E10D3">
        <w:rPr>
          <w:color w:val="000000"/>
        </w:rPr>
        <w:t xml:space="preserve">) </w:t>
      </w:r>
      <w:r>
        <w:rPr>
          <w:color w:val="000000"/>
        </w:rPr>
        <w:t>or in the model retrospective across</w:t>
      </w:r>
      <w:r w:rsidRPr="007E10D3">
        <w:rPr>
          <w:color w:val="000000"/>
        </w:rPr>
        <w:t xml:space="preserve"> recent assessments (</w:t>
      </w:r>
      <w:r w:rsidRPr="00027372">
        <w:rPr>
          <w:color w:val="000000"/>
          <w:highlight w:val="cyan"/>
        </w:rPr>
        <w:t>Fig. 2.32</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Pr="007E10D3">
        <w:rPr>
          <w:color w:val="000000"/>
        </w:rPr>
        <w:t>.</w:t>
      </w:r>
      <w:r>
        <w:rPr>
          <w:color w:val="000000"/>
        </w:rPr>
        <w:t xml:space="preserve"> As subsequent years of data </w:t>
      </w:r>
      <w:proofErr w:type="gramStart"/>
      <w:r>
        <w:rPr>
          <w:color w:val="000000"/>
        </w:rPr>
        <w:t>we</w:t>
      </w:r>
      <w:r w:rsidR="00027372">
        <w:rPr>
          <w:color w:val="000000"/>
        </w:rPr>
        <w:t>re added</w:t>
      </w:r>
      <w:proofErr w:type="gramEnd"/>
      <w:r w:rsidR="00027372">
        <w:rPr>
          <w:color w:val="000000"/>
        </w:rPr>
        <w:t xml:space="preserve">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w:t>
      </w:r>
      <w:r w:rsidRPr="00027372">
        <w:rPr>
          <w:color w:val="000000"/>
          <w:highlight w:val="cyan"/>
        </w:rPr>
        <w:t>Fig. 2.29</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Pr="00027372">
        <w:rPr>
          <w:color w:val="000000"/>
          <w:highlight w:val="cyan"/>
        </w:rPr>
        <w:t>Table 2.21</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w:t>
      </w:r>
      <w:proofErr w:type="gramStart"/>
      <w:r w:rsidR="00027372">
        <w:rPr>
          <w:color w:val="000000"/>
        </w:rPr>
        <w:t>are added</w:t>
      </w:r>
      <w:proofErr w:type="gramEnd"/>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w:t>
      </w:r>
      <w:proofErr w:type="gramStart"/>
      <w:r w:rsidRPr="007E10D3">
        <w:rPr>
          <w:color w:val="000000"/>
        </w:rPr>
        <w:t>2</w:t>
      </w:r>
      <w:proofErr w:type="gramEnd"/>
      <w:r w:rsidRPr="007E10D3">
        <w:rPr>
          <w:color w:val="000000"/>
        </w:rPr>
        <w:t>, su</w:t>
      </w:r>
      <w:r w:rsidR="00027372">
        <w:rPr>
          <w:color w:val="000000"/>
        </w:rPr>
        <w:t>bstantially increased concerns.</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04E49D99" w:rsidR="001618F6" w:rsidRPr="009424E6" w:rsidRDefault="001618F6" w:rsidP="001618F6">
      <w:pPr>
        <w:shd w:val="clear" w:color="auto" w:fill="FFFFFF"/>
        <w:rPr>
          <w:color w:val="000000"/>
        </w:rPr>
      </w:pPr>
      <w:r w:rsidRPr="007E10D3">
        <w:rPr>
          <w:color w:val="000000"/>
        </w:rPr>
        <w:t xml:space="preserve">Female spawning biomass </w:t>
      </w:r>
      <w:proofErr w:type="gramStart"/>
      <w:r w:rsidRPr="007E10D3">
        <w:rPr>
          <w:color w:val="000000"/>
        </w:rPr>
        <w:t>is currently estimated</w:t>
      </w:r>
      <w:proofErr w:type="gramEnd"/>
      <w:r w:rsidRPr="007E10D3">
        <w:rPr>
          <w:color w:val="000000"/>
        </w:rPr>
        <w:t xml:space="preserve">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w:t>
      </w:r>
      <w:proofErr w:type="gramStart"/>
      <w:r>
        <w:rPr>
          <w:color w:val="000000"/>
        </w:rPr>
        <w:t xml:space="preserve">have not </w:t>
      </w:r>
      <w:r w:rsidRPr="007E10D3">
        <w:rPr>
          <w:color w:val="000000"/>
        </w:rPr>
        <w:t>been estimated</w:t>
      </w:r>
      <w:proofErr w:type="gramEnd"/>
      <w:r w:rsidRPr="007E10D3">
        <w:rPr>
          <w:color w:val="000000"/>
        </w:rPr>
        <w:t xml:space="preserve">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w:t>
      </w:r>
      <w:proofErr w:type="gramStart"/>
      <w:r>
        <w:rPr>
          <w:color w:val="000000"/>
        </w:rPr>
        <w:t>2019 year</w:t>
      </w:r>
      <w:proofErr w:type="gramEnd"/>
      <w:r>
        <w:rPr>
          <w:color w:val="000000"/>
        </w:rPr>
        <w:t xml:space="preserve">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rate the population dynamics considerations category at level 2, s</w:t>
      </w:r>
      <w:r w:rsidR="00027372">
        <w:rPr>
          <w:color w:val="000000"/>
        </w:rPr>
        <w:t>ubstantially increased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027372" w:rsidRDefault="003D568E" w:rsidP="003D568E">
      <w:pPr>
        <w:rPr>
          <w:b/>
          <w:highlight w:val="yellow"/>
        </w:rPr>
      </w:pPr>
      <w:r w:rsidRPr="00027372">
        <w:rPr>
          <w:highlight w:val="yellow"/>
        </w:rPr>
        <w:t xml:space="preserve">Appendix 2.1 provides a detailed look at environmental/ecosystem considerations specific to this stock within the ecosystem and socioeconomic profile (ESP). </w:t>
      </w:r>
      <w:proofErr w:type="gramStart"/>
      <w:r w:rsidRPr="00027372">
        <w:rPr>
          <w:highlight w:val="yellow"/>
        </w:rPr>
        <w:t xml:space="preserve">Broad-scale information on environmental and ecosystem considerations are provided by the Gulf of Alaska Ecosystem Status Report (GOA ESR; </w:t>
      </w:r>
      <w:proofErr w:type="spellStart"/>
      <w:r w:rsidR="00DC30F3" w:rsidRPr="00027372">
        <w:rPr>
          <w:highlight w:val="yellow"/>
        </w:rPr>
        <w:t>Ferriss</w:t>
      </w:r>
      <w:proofErr w:type="spellEnd"/>
      <w:r w:rsidR="00DC30F3" w:rsidRPr="00027372">
        <w:rPr>
          <w:highlight w:val="yellow"/>
        </w:rPr>
        <w:t xml:space="preserve"> and </w:t>
      </w:r>
      <w:proofErr w:type="spellStart"/>
      <w:r w:rsidR="00DC30F3" w:rsidRPr="00027372">
        <w:rPr>
          <w:highlight w:val="yellow"/>
        </w:rPr>
        <w:t>Zador</w:t>
      </w:r>
      <w:proofErr w:type="spellEnd"/>
      <w:r w:rsidRPr="00027372">
        <w:rPr>
          <w:highlight w:val="yellow"/>
        </w:rPr>
        <w:t>, 2022)</w:t>
      </w:r>
      <w:proofErr w:type="gramEnd"/>
      <w:r w:rsidRPr="00027372">
        <w:rPr>
          <w:highlight w:val="yellow"/>
        </w:rPr>
        <w:t>. The text below summarizes ecosystem information related to GOA Pacific cod provided from both the ESP and GOA ESR.</w:t>
      </w:r>
    </w:p>
    <w:p w14:paraId="3C2F9ADB" w14:textId="52E4CBA0"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color w:val="000000"/>
          <w:sz w:val="22"/>
          <w:szCs w:val="22"/>
          <w:highlight w:val="yellow"/>
        </w:rPr>
        <w:t>We scored this category as level 1 (normal concern) for Pacific cod given thermal conditions for adults and larvae</w:t>
      </w:r>
      <w:r w:rsidR="002E0AF4" w:rsidRPr="00027372">
        <w:rPr>
          <w:rFonts w:ascii="Times New Roman" w:hAnsi="Times New Roman"/>
          <w:color w:val="000000"/>
          <w:sz w:val="22"/>
          <w:szCs w:val="22"/>
          <w:highlight w:val="yellow"/>
        </w:rPr>
        <w:t xml:space="preserve"> within known thermal ranges</w:t>
      </w:r>
      <w:r w:rsidRPr="00027372">
        <w:rPr>
          <w:rFonts w:ascii="Times New Roman" w:hAnsi="Times New Roman"/>
          <w:color w:val="000000"/>
          <w:sz w:val="22"/>
          <w:szCs w:val="22"/>
          <w:highlight w:val="yellow"/>
        </w:rPr>
        <w:t xml:space="preserve">, above average </w:t>
      </w:r>
      <w:r w:rsidR="002E0AF4" w:rsidRPr="00027372">
        <w:rPr>
          <w:rFonts w:ascii="Times New Roman" w:hAnsi="Times New Roman"/>
          <w:color w:val="000000"/>
          <w:sz w:val="22"/>
          <w:szCs w:val="22"/>
          <w:highlight w:val="yellow"/>
        </w:rPr>
        <w:t xml:space="preserve">adult and juvenile </w:t>
      </w:r>
      <w:r w:rsidRPr="00027372">
        <w:rPr>
          <w:rFonts w:ascii="Times New Roman" w:hAnsi="Times New Roman"/>
          <w:color w:val="000000"/>
          <w:sz w:val="22"/>
          <w:szCs w:val="22"/>
          <w:highlight w:val="yellow"/>
        </w:rPr>
        <w:t xml:space="preserve">cod prey base </w:t>
      </w:r>
      <w:r w:rsidR="002E0AF4" w:rsidRPr="00027372">
        <w:rPr>
          <w:rFonts w:ascii="Times New Roman" w:hAnsi="Times New Roman"/>
          <w:color w:val="000000"/>
          <w:sz w:val="22"/>
          <w:szCs w:val="22"/>
          <w:highlight w:val="yellow"/>
        </w:rPr>
        <w:t>and condition indices</w:t>
      </w:r>
      <w:r w:rsidRPr="00027372">
        <w:rPr>
          <w:rFonts w:ascii="Times New Roman" w:hAnsi="Times New Roman"/>
          <w:color w:val="000000"/>
          <w:sz w:val="22"/>
          <w:szCs w:val="22"/>
          <w:highlight w:val="yellow"/>
        </w:rPr>
        <w:t>, and potentially unchanged, low levels of predation</w:t>
      </w:r>
      <w:r w:rsidR="002E0AF4" w:rsidRPr="00027372">
        <w:rPr>
          <w:rFonts w:ascii="Times New Roman" w:hAnsi="Times New Roman"/>
          <w:color w:val="000000"/>
          <w:sz w:val="22"/>
          <w:szCs w:val="22"/>
          <w:highlight w:val="yellow"/>
        </w:rPr>
        <w:t xml:space="preserve"> and competition, with exception of competition from recent large year classes of sablefish</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 GOA population persists at low levels since the 2014-2016 and 2019 mar</w:t>
      </w:r>
      <w:r w:rsidR="00FA1F75" w:rsidRPr="00027372">
        <w:rPr>
          <w:rFonts w:ascii="Times New Roman" w:hAnsi="Times New Roman"/>
          <w:sz w:val="22"/>
          <w:szCs w:val="22"/>
          <w:highlight w:val="yellow"/>
        </w:rPr>
        <w:t xml:space="preserve">ine heatwave periods. The </w:t>
      </w:r>
      <w:proofErr w:type="gramStart"/>
      <w:r w:rsidR="002E0AF4" w:rsidRPr="00027372">
        <w:rPr>
          <w:rFonts w:ascii="Times New Roman" w:hAnsi="Times New Roman"/>
          <w:sz w:val="22"/>
          <w:szCs w:val="22"/>
          <w:highlight w:val="yellow"/>
        </w:rPr>
        <w:t>2020 year</w:t>
      </w:r>
      <w:proofErr w:type="gramEnd"/>
      <w:r w:rsidR="002E0AF4" w:rsidRPr="00027372">
        <w:rPr>
          <w:rFonts w:ascii="Times New Roman" w:hAnsi="Times New Roman"/>
          <w:sz w:val="22"/>
          <w:szCs w:val="22"/>
          <w:highlight w:val="yellow"/>
        </w:rPr>
        <w:t xml:space="preserve"> class was observed in high numbers as age-1s in 2021 surveys, and environmental conditions remain cautiously favorable for them to persist. </w:t>
      </w:r>
      <w:r w:rsidR="002E0AF4" w:rsidRPr="00027372">
        <w:rPr>
          <w:rFonts w:ascii="Times New Roman" w:hAnsi="Times New Roman"/>
          <w:sz w:val="22"/>
          <w:szCs w:val="22"/>
          <w:highlight w:val="yellow"/>
        </w:rPr>
        <w:lastRenderedPageBreak/>
        <w:t>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i/>
          <w:color w:val="000000"/>
          <w:sz w:val="22"/>
          <w:szCs w:val="22"/>
          <w:highlight w:val="yellow"/>
        </w:rPr>
        <w:t>Environmental Processes:</w:t>
      </w:r>
      <w:r w:rsidRPr="00027372">
        <w:rPr>
          <w:rFonts w:ascii="Times New Roman" w:hAnsi="Times New Roman"/>
          <w:color w:val="000000"/>
          <w:sz w:val="22"/>
          <w:szCs w:val="22"/>
          <w:highlight w:val="yellow"/>
        </w:rPr>
        <w:t xml:space="preserve"> </w:t>
      </w:r>
      <w:r w:rsidR="003D568E" w:rsidRPr="00027372">
        <w:rPr>
          <w:rFonts w:ascii="Times New Roman" w:hAnsi="Times New Roman"/>
          <w:sz w:val="22"/>
          <w:szCs w:val="22"/>
          <w:highlight w:val="yellow"/>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027372">
        <w:rPr>
          <w:rFonts w:ascii="Times New Roman" w:hAnsi="Times New Roman"/>
          <w:sz w:val="22"/>
          <w:szCs w:val="22"/>
          <w:highlight w:val="yellow"/>
        </w:rPr>
        <w:t>Barbeaux</w:t>
      </w:r>
      <w:proofErr w:type="spellEnd"/>
      <w:r w:rsidR="003D568E" w:rsidRPr="00027372">
        <w:rPr>
          <w:rFonts w:ascii="Times New Roman" w:hAnsi="Times New Roman"/>
          <w:sz w:val="22"/>
          <w:szCs w:val="22"/>
          <w:highlight w:val="yellow"/>
        </w:rPr>
        <w:t xml:space="preserve">), which are beneficial to spawning conditions. </w:t>
      </w:r>
      <w:proofErr w:type="gramStart"/>
      <w:r w:rsidR="003D568E" w:rsidRPr="00027372">
        <w:rPr>
          <w:rFonts w:ascii="Times New Roman" w:hAnsi="Times New Roman"/>
          <w:sz w:val="22"/>
          <w:szCs w:val="22"/>
          <w:highlight w:val="yellow"/>
        </w:rPr>
        <w:t xml:space="preserve">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027372">
        <w:rPr>
          <w:rFonts w:ascii="Times New Roman" w:hAnsi="Times New Roman"/>
          <w:sz w:val="22"/>
          <w:szCs w:val="22"/>
          <w:highlight w:val="yellow"/>
        </w:rPr>
        <w:t>Siwicke</w:t>
      </w:r>
      <w:proofErr w:type="spellEnd"/>
      <w:r w:rsidR="009424E6" w:rsidRPr="00027372">
        <w:rPr>
          <w:rFonts w:ascii="Times New Roman" w:hAnsi="Times New Roman"/>
          <w:sz w:val="22"/>
          <w:szCs w:val="22"/>
          <w:highlight w:val="yellow"/>
        </w:rPr>
        <w:t xml:space="preserve"> 2022</w:t>
      </w:r>
      <w:r w:rsidR="003D568E" w:rsidRPr="00027372">
        <w:rPr>
          <w:rFonts w:ascii="Times New Roman" w:hAnsi="Times New Roman"/>
          <w:sz w:val="22"/>
          <w:szCs w:val="22"/>
          <w:highlight w:val="yellow"/>
        </w:rPr>
        <w:t>), along the Seward Line (Seward Line survey, Danielson</w:t>
      </w:r>
      <w:r w:rsidR="00DC30F3" w:rsidRPr="00027372">
        <w:rPr>
          <w:rFonts w:ascii="Times New Roman" w:hAnsi="Times New Roman"/>
          <w:sz w:val="22"/>
          <w:szCs w:val="22"/>
          <w:highlight w:val="yellow"/>
        </w:rPr>
        <w:t xml:space="preserve"> and Hopcroft</w:t>
      </w:r>
      <w:r w:rsidR="003D568E" w:rsidRPr="00027372">
        <w:rPr>
          <w:rFonts w:ascii="Times New Roman" w:hAnsi="Times New Roman"/>
          <w:sz w:val="22"/>
          <w:szCs w:val="22"/>
          <w:highlight w:val="yellow"/>
        </w:rPr>
        <w:t xml:space="preserve"> 2022) and off Kodiak (ADF&amp;G, </w:t>
      </w:r>
      <w:proofErr w:type="spellStart"/>
      <w:r w:rsidR="003D568E" w:rsidRPr="00027372">
        <w:rPr>
          <w:rFonts w:ascii="Times New Roman" w:hAnsi="Times New Roman"/>
          <w:sz w:val="22"/>
          <w:szCs w:val="22"/>
          <w:highlight w:val="yellow"/>
        </w:rPr>
        <w:t>Worton</w:t>
      </w:r>
      <w:proofErr w:type="spellEnd"/>
      <w:r w:rsidR="003D568E" w:rsidRPr="00027372">
        <w:rPr>
          <w:rFonts w:ascii="Times New Roman" w:hAnsi="Times New Roman"/>
          <w:sz w:val="22"/>
          <w:szCs w:val="22"/>
          <w:highlight w:val="yellow"/>
        </w:rPr>
        <w:t xml:space="preserve"> 2022).</w:t>
      </w:r>
      <w:proofErr w:type="gramEnd"/>
      <w:r w:rsidR="003D568E" w:rsidRPr="00027372">
        <w:rPr>
          <w:rFonts w:ascii="Times New Roman" w:hAnsi="Times New Roman"/>
          <w:sz w:val="22"/>
          <w:szCs w:val="22"/>
          <w:highlight w:val="yellow"/>
        </w:rPr>
        <w:t xml:space="preserve"> Warm summer temperatures at depth </w:t>
      </w:r>
      <w:proofErr w:type="gramStart"/>
      <w:r w:rsidR="003D568E" w:rsidRPr="00027372">
        <w:rPr>
          <w:rFonts w:ascii="Times New Roman" w:hAnsi="Times New Roman"/>
          <w:sz w:val="22"/>
          <w:szCs w:val="22"/>
          <w:highlight w:val="yellow"/>
        </w:rPr>
        <w:t>can potentially adversely influence</w:t>
      </w:r>
      <w:proofErr w:type="gramEnd"/>
      <w:r w:rsidR="003D568E" w:rsidRPr="00027372">
        <w:rPr>
          <w:rFonts w:ascii="Times New Roman" w:hAnsi="Times New Roman"/>
          <w:sz w:val="22"/>
          <w:szCs w:val="22"/>
          <w:highlight w:val="yellow"/>
        </w:rPr>
        <w:t xml:space="preserv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027372">
        <w:rPr>
          <w:rFonts w:ascii="Times New Roman" w:hAnsi="Times New Roman"/>
          <w:sz w:val="22"/>
          <w:szCs w:val="22"/>
          <w:highlight w:val="yellow"/>
        </w:rPr>
        <w:t>Lemagie</w:t>
      </w:r>
      <w:proofErr w:type="spellEnd"/>
      <w:r w:rsidR="00DC30F3" w:rsidRPr="00027372">
        <w:rPr>
          <w:rFonts w:ascii="Times New Roman" w:hAnsi="Times New Roman"/>
          <w:sz w:val="22"/>
          <w:szCs w:val="22"/>
          <w:highlight w:val="yellow"/>
        </w:rPr>
        <w:t xml:space="preserve"> and Callahan</w:t>
      </w:r>
      <w:r w:rsidR="003D568E" w:rsidRPr="00027372">
        <w:rPr>
          <w:rFonts w:ascii="Times New Roman" w:hAnsi="Times New Roman"/>
          <w:sz w:val="22"/>
          <w:szCs w:val="22"/>
          <w:highlight w:val="yellow"/>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w:t>
      </w:r>
      <w:proofErr w:type="gramStart"/>
      <w:r w:rsidR="003D568E" w:rsidRPr="00027372">
        <w:rPr>
          <w:rFonts w:ascii="Times New Roman" w:hAnsi="Times New Roman"/>
          <w:sz w:val="22"/>
          <w:szCs w:val="22"/>
          <w:highlight w:val="yellow"/>
        </w:rPr>
        <w:t xml:space="preserve">Survival of the age-0 year class has moderate potential for success, with above average CPUE in western GOA beach seine (Appendix 2.1: Summer Pacific Cod CPUE YOY Nearshore Kodiak Survey by B. Laurel and M. </w:t>
      </w:r>
      <w:proofErr w:type="spellStart"/>
      <w:r w:rsidR="003D568E" w:rsidRPr="00027372">
        <w:rPr>
          <w:rFonts w:ascii="Times New Roman" w:hAnsi="Times New Roman"/>
          <w:sz w:val="22"/>
          <w:szCs w:val="22"/>
          <w:highlight w:val="yellow"/>
        </w:rPr>
        <w:t>Litzow</w:t>
      </w:r>
      <w:proofErr w:type="spellEnd"/>
      <w:r w:rsidR="003D568E" w:rsidRPr="00027372">
        <w:rPr>
          <w:rFonts w:ascii="Times New Roman" w:hAnsi="Times New Roman"/>
          <w:sz w:val="22"/>
          <w:szCs w:val="22"/>
          <w:highlight w:val="yellow"/>
        </w:rPr>
        <w:t xml:space="preserve">), above average spring </w:t>
      </w:r>
      <w:proofErr w:type="spellStart"/>
      <w:r w:rsidR="003D568E" w:rsidRPr="00027372">
        <w:rPr>
          <w:rFonts w:ascii="Times New Roman" w:hAnsi="Times New Roman"/>
          <w:sz w:val="22"/>
          <w:szCs w:val="22"/>
          <w:highlight w:val="yellow"/>
        </w:rPr>
        <w:t>chl</w:t>
      </w:r>
      <w:proofErr w:type="spellEnd"/>
      <w:r w:rsidR="003D568E" w:rsidRPr="00027372">
        <w:rPr>
          <w:rFonts w:ascii="Times New Roman" w:hAnsi="Times New Roman"/>
          <w:sz w:val="22"/>
          <w:szCs w:val="22"/>
          <w:highlight w:val="yellow"/>
        </w:rPr>
        <w:t>-a &amp; zooplankton biomass and slightly later than average peak spring bloom (Appendix 2.1: Spring Chlorophyll a Peak WCGOA Satellite by M. Callahan), lower than average eddy kinetic energy, and summer/fall surface temperatures have been above average.</w:t>
      </w:r>
      <w:proofErr w:type="gramEnd"/>
      <w:r w:rsidR="003D568E" w:rsidRPr="00027372">
        <w:rPr>
          <w:rFonts w:ascii="Times New Roman" w:hAnsi="Times New Roman"/>
          <w:sz w:val="22"/>
          <w:szCs w:val="22"/>
          <w:highlight w:val="yellow"/>
        </w:rPr>
        <w:t xml:space="preserve"> </w:t>
      </w:r>
      <w:proofErr w:type="gramStart"/>
      <w:r w:rsidR="003D568E" w:rsidRPr="00027372">
        <w:rPr>
          <w:rFonts w:ascii="Times New Roman" w:hAnsi="Times New Roman"/>
          <w:sz w:val="22"/>
          <w:szCs w:val="22"/>
          <w:highlight w:val="yellow"/>
        </w:rPr>
        <w:t>2023</w:t>
      </w:r>
      <w:proofErr w:type="gramEnd"/>
      <w:r w:rsidR="003D568E" w:rsidRPr="00027372">
        <w:rPr>
          <w:rFonts w:ascii="Times New Roman" w:hAnsi="Times New Roman"/>
          <w:sz w:val="22"/>
          <w:szCs w:val="22"/>
          <w:highlight w:val="yellow"/>
        </w:rPr>
        <w:t xml:space="preserve"> surface temperatures are predicted to be average to cooler than average, in alignment with winter La </w:t>
      </w:r>
      <w:proofErr w:type="spellStart"/>
      <w:r w:rsidR="003D568E" w:rsidRPr="00027372">
        <w:rPr>
          <w:rFonts w:ascii="Times New Roman" w:hAnsi="Times New Roman"/>
          <w:sz w:val="22"/>
          <w:szCs w:val="22"/>
          <w:highlight w:val="yellow"/>
        </w:rPr>
        <w:t>Niña</w:t>
      </w:r>
      <w:proofErr w:type="spellEnd"/>
      <w:r w:rsidR="003D568E" w:rsidRPr="00027372">
        <w:rPr>
          <w:rFonts w:ascii="Times New Roman" w:hAnsi="Times New Roman"/>
          <w:sz w:val="22"/>
          <w:szCs w:val="22"/>
          <w:highlight w:val="yellow"/>
        </w:rPr>
        <w:t xml:space="preserve"> conditions and a negati</w:t>
      </w:r>
      <w:r w:rsidR="00DC30F3" w:rsidRPr="00027372">
        <w:rPr>
          <w:rFonts w:ascii="Times New Roman" w:hAnsi="Times New Roman"/>
          <w:sz w:val="22"/>
          <w:szCs w:val="22"/>
          <w:highlight w:val="yellow"/>
        </w:rPr>
        <w:t>ve Pacific Decadal Oscillation</w:t>
      </w:r>
      <w:r w:rsidR="003D568E" w:rsidRPr="00027372">
        <w:rPr>
          <w:rFonts w:ascii="Times New Roman" w:hAnsi="Times New Roman"/>
          <w:sz w:val="22"/>
          <w:szCs w:val="22"/>
          <w:highlight w:val="yellow"/>
        </w:rPr>
        <w:t>.</w:t>
      </w:r>
    </w:p>
    <w:p w14:paraId="0AAEEBB1" w14:textId="4ACE7616" w:rsidR="00DD5489" w:rsidRPr="00027372" w:rsidRDefault="00DD5489" w:rsidP="002E0AF4">
      <w:pPr>
        <w:rPr>
          <w:sz w:val="24"/>
          <w:szCs w:val="24"/>
          <w:highlight w:val="yellow"/>
        </w:rPr>
      </w:pPr>
      <w:r w:rsidRPr="00027372">
        <w:rPr>
          <w:i/>
          <w:color w:val="000000"/>
          <w:highlight w:val="yellow"/>
        </w:rPr>
        <w:t>Prey:</w:t>
      </w:r>
      <w:r w:rsidRPr="00027372">
        <w:rPr>
          <w:color w:val="000000"/>
          <w:highlight w:val="yellow"/>
        </w:rPr>
        <w:t xml:space="preserve"> </w:t>
      </w:r>
      <w:r w:rsidR="003D568E" w:rsidRPr="00027372">
        <w:rPr>
          <w:highlight w:val="yellow"/>
        </w:rPr>
        <w:t xml:space="preserve">Foraging conditions for juveniles and adults were average (zooplankton) to above average (forage fish) in 2022. Limited information on biomass of </w:t>
      </w:r>
      <w:proofErr w:type="spellStart"/>
      <w:r w:rsidR="003D568E" w:rsidRPr="00027372">
        <w:rPr>
          <w:highlight w:val="yellow"/>
        </w:rPr>
        <w:t>calanoid</w:t>
      </w:r>
      <w:proofErr w:type="spellEnd"/>
      <w:r w:rsidR="003D568E" w:rsidRPr="00027372">
        <w:rPr>
          <w:highlight w:val="yellow"/>
        </w:rPr>
        <w:t xml:space="preserve"> copepod and </w:t>
      </w:r>
      <w:proofErr w:type="spellStart"/>
      <w:r w:rsidR="003D568E" w:rsidRPr="00027372">
        <w:rPr>
          <w:highlight w:val="yellow"/>
        </w:rPr>
        <w:t>euhausiids</w:t>
      </w:r>
      <w:proofErr w:type="spellEnd"/>
      <w:r w:rsidR="003D568E" w:rsidRPr="00027372">
        <w:rPr>
          <w:highlight w:val="yellow"/>
        </w:rPr>
        <w:t xml:space="preserve"> in 2022 indicate average availability (Seward Line, </w:t>
      </w:r>
      <w:r w:rsidR="00DC30F3" w:rsidRPr="00027372">
        <w:rPr>
          <w:highlight w:val="yellow"/>
        </w:rPr>
        <w:t>Danielson and Hopcroft 2022</w:t>
      </w:r>
      <w:r w:rsidR="003D568E" w:rsidRPr="00027372">
        <w:rPr>
          <w:highlight w:val="yellow"/>
        </w:rPr>
        <w:t xml:space="preserve">, </w:t>
      </w:r>
      <w:proofErr w:type="spellStart"/>
      <w:r w:rsidR="003D568E" w:rsidRPr="00027372">
        <w:rPr>
          <w:highlight w:val="yellow"/>
        </w:rPr>
        <w:t>zooplanktivorous</w:t>
      </w:r>
      <w:proofErr w:type="spellEnd"/>
      <w:r w:rsidR="003D568E" w:rsidRPr="00027372">
        <w:rPr>
          <w:highlight w:val="yellow"/>
        </w:rPr>
        <w:t xml:space="preserve"> seabird reproductive success, Drummond</w:t>
      </w:r>
      <w:r w:rsidR="00DC30F3" w:rsidRPr="00027372">
        <w:rPr>
          <w:highlight w:val="yellow"/>
        </w:rPr>
        <w:t xml:space="preserve"> and Renner</w:t>
      </w:r>
      <w:r w:rsidR="003D568E" w:rsidRPr="00027372">
        <w:rPr>
          <w:highlight w:val="yellow"/>
        </w:rPr>
        <w:t xml:space="preserve"> 2022 and Hatch</w:t>
      </w:r>
      <w:r w:rsidR="00DC30F3" w:rsidRPr="00027372">
        <w:rPr>
          <w:highlight w:val="yellow"/>
        </w:rPr>
        <w:t xml:space="preserve"> et al.</w:t>
      </w:r>
      <w:r w:rsidR="003D568E" w:rsidRPr="00027372">
        <w:rPr>
          <w:highlight w:val="yellow"/>
        </w:rPr>
        <w:t xml:space="preserve"> 2022, AFSC SECM survey Icy Strait, Fergusson 2022). Forage fish were above average across the GOA (</w:t>
      </w:r>
      <w:proofErr w:type="spellStart"/>
      <w:r w:rsidR="003D568E" w:rsidRPr="00027372">
        <w:rPr>
          <w:highlight w:val="yellow"/>
        </w:rPr>
        <w:t>planktivorous</w:t>
      </w:r>
      <w:proofErr w:type="spellEnd"/>
      <w:r w:rsidR="003D568E" w:rsidRPr="00027372">
        <w:rPr>
          <w:highlight w:val="yellow"/>
        </w:rPr>
        <w:t xml:space="preserve"> seabird reproductive success, </w:t>
      </w:r>
      <w:r w:rsidR="00DC30F3" w:rsidRPr="00027372">
        <w:rPr>
          <w:highlight w:val="yellow"/>
        </w:rPr>
        <w:t>Drummond and Renner 2022 and Hatch et al. 2022</w:t>
      </w:r>
      <w:r w:rsidR="003D568E" w:rsidRPr="00027372">
        <w:rPr>
          <w:highlight w:val="yellow"/>
        </w:rPr>
        <w:t>, herring, Hebert</w:t>
      </w:r>
      <w:r w:rsidR="00DC30F3" w:rsidRPr="00027372">
        <w:rPr>
          <w:highlight w:val="yellow"/>
        </w:rPr>
        <w:t xml:space="preserve"> and </w:t>
      </w:r>
      <w:proofErr w:type="spellStart"/>
      <w:r w:rsidR="00DC30F3" w:rsidRPr="00027372">
        <w:rPr>
          <w:highlight w:val="yellow"/>
        </w:rPr>
        <w:t>Dressel</w:t>
      </w:r>
      <w:proofErr w:type="spellEnd"/>
      <w:r w:rsidR="003D568E" w:rsidRPr="00027372">
        <w:rPr>
          <w:highlight w:val="yellow"/>
        </w:rPr>
        <w:t xml:space="preserve"> 2022 and </w:t>
      </w:r>
      <w:proofErr w:type="spellStart"/>
      <w:r w:rsidR="003D568E" w:rsidRPr="00027372">
        <w:rPr>
          <w:highlight w:val="yellow"/>
        </w:rPr>
        <w:t>Pegau</w:t>
      </w:r>
      <w:proofErr w:type="spellEnd"/>
      <w:r w:rsidR="00DC30F3" w:rsidRPr="00027372">
        <w:rPr>
          <w:highlight w:val="yellow"/>
        </w:rPr>
        <w:t xml:space="preserve"> et al.</w:t>
      </w:r>
      <w:r w:rsidR="003D568E" w:rsidRPr="00027372">
        <w:rPr>
          <w:highlight w:val="yellow"/>
        </w:rPr>
        <w:t xml:space="preserve"> 2022, Appendix 2.1: Annual Common </w:t>
      </w:r>
      <w:proofErr w:type="spellStart"/>
      <w:r w:rsidR="003D568E" w:rsidRPr="00027372">
        <w:rPr>
          <w:highlight w:val="yellow"/>
        </w:rPr>
        <w:t>Murre</w:t>
      </w:r>
      <w:proofErr w:type="spellEnd"/>
      <w:r w:rsidR="003D568E" w:rsidRPr="00027372">
        <w:rPr>
          <w:highlight w:val="yellow"/>
        </w:rPr>
        <w:t xml:space="preserve"> Reproductive Success </w:t>
      </w:r>
      <w:proofErr w:type="spellStart"/>
      <w:r w:rsidR="003D568E" w:rsidRPr="00027372">
        <w:rPr>
          <w:highlight w:val="yellow"/>
        </w:rPr>
        <w:t>Chowiet</w:t>
      </w:r>
      <w:proofErr w:type="spellEnd"/>
      <w:r w:rsidR="003D568E" w:rsidRPr="00027372">
        <w:rPr>
          <w:highlight w:val="yellow"/>
        </w:rPr>
        <w:t xml:space="preserve"> Survey by S. </w:t>
      </w:r>
      <w:proofErr w:type="spellStart"/>
      <w:r w:rsidR="003D568E" w:rsidRPr="00027372">
        <w:rPr>
          <w:highlight w:val="yellow"/>
        </w:rPr>
        <w:t>Zador</w:t>
      </w:r>
      <w:proofErr w:type="spellEnd"/>
      <w:r w:rsidR="003D568E" w:rsidRPr="00027372">
        <w:rPr>
          <w:highlight w:val="yellow"/>
        </w:rPr>
        <w:t xml:space="preserve">). Tanner crab around Kodiak continue to increase (ADF&amp;G trawl survey, </w:t>
      </w:r>
      <w:proofErr w:type="spellStart"/>
      <w:r w:rsidR="003D568E" w:rsidRPr="00027372">
        <w:rPr>
          <w:highlight w:val="yellow"/>
        </w:rPr>
        <w:t>Worton</w:t>
      </w:r>
      <w:proofErr w:type="spellEnd"/>
      <w:r w:rsidR="003D568E" w:rsidRPr="00027372">
        <w:rPr>
          <w:highlight w:val="yellow"/>
        </w:rPr>
        <w:t xml:space="preserve"> 2022) and shrimp have been increasing around </w:t>
      </w:r>
      <w:proofErr w:type="spellStart"/>
      <w:r w:rsidR="003D568E" w:rsidRPr="00027372">
        <w:rPr>
          <w:highlight w:val="yellow"/>
        </w:rPr>
        <w:t>Chirikof</w:t>
      </w:r>
      <w:proofErr w:type="spellEnd"/>
      <w:r w:rsidR="003D568E" w:rsidRPr="00027372">
        <w:rPr>
          <w:highlight w:val="yellow"/>
        </w:rPr>
        <w:t xml:space="preserve">, Yakutat, and southeastern GOA regions, but declining around Kodiak from 2017-2021 (AFSC Bottom Trawl Survey, </w:t>
      </w:r>
      <w:proofErr w:type="spellStart"/>
      <w:r w:rsidR="003D568E" w:rsidRPr="00027372">
        <w:rPr>
          <w:highlight w:val="yellow"/>
        </w:rPr>
        <w:t>Palsson</w:t>
      </w:r>
      <w:proofErr w:type="spellEnd"/>
      <w:r w:rsidR="003D568E" w:rsidRPr="00027372">
        <w:rPr>
          <w:highlight w:val="yellow"/>
        </w:rPr>
        <w:t xml:space="preserve"> 2021). Biomass trends for other prey, including </w:t>
      </w:r>
      <w:proofErr w:type="spellStart"/>
      <w:r w:rsidR="003D568E" w:rsidRPr="00027372">
        <w:rPr>
          <w:highlight w:val="yellow"/>
        </w:rPr>
        <w:t>polychaetes</w:t>
      </w:r>
      <w:proofErr w:type="spellEnd"/>
      <w:r w:rsidR="003D568E" w:rsidRPr="00027372">
        <w:rPr>
          <w:highlight w:val="yellow"/>
        </w:rPr>
        <w:t xml:space="preserve"> and other invertebrates, are unknown. Pacific cod condition indices</w:t>
      </w:r>
      <w:r w:rsidR="002E0AF4" w:rsidRPr="00027372">
        <w:rPr>
          <w:highlight w:val="yellow"/>
        </w:rPr>
        <w:t xml:space="preserve"> (Fig. 2.15 and Fig. 2.16)</w:t>
      </w:r>
      <w:r w:rsidR="003D568E" w:rsidRPr="00027372">
        <w:rPr>
          <w:highlight w:val="yellow"/>
        </w:rPr>
        <w:t xml:space="preserve"> were above average (with the exception of CGOA longline data, a divergence potentially due to small sample size) indicating success</w:t>
      </w:r>
      <w:r w:rsidR="003D568E" w:rsidRPr="00027372">
        <w:rPr>
          <w:color w:val="FF0000"/>
          <w:highlight w:val="yellow"/>
        </w:rPr>
        <w:t xml:space="preserve"> </w:t>
      </w:r>
      <w:r w:rsidR="003D568E" w:rsidRPr="00027372">
        <w:rPr>
          <w:highlight w:val="yellow"/>
        </w:rPr>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027372">
        <w:rPr>
          <w:rFonts w:ascii="Times New Roman" w:hAnsi="Times New Roman"/>
          <w:i/>
          <w:color w:val="000000"/>
          <w:sz w:val="22"/>
          <w:szCs w:val="22"/>
          <w:highlight w:val="yellow"/>
        </w:rPr>
        <w:t>Predators and Competitors:</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w:t>
      </w:r>
      <w:r w:rsidR="002E0AF4" w:rsidRPr="00027372">
        <w:rPr>
          <w:rFonts w:ascii="Times New Roman" w:hAnsi="Times New Roman"/>
          <w:sz w:val="22"/>
          <w:szCs w:val="22"/>
          <w:highlight w:val="yellow"/>
        </w:rPr>
        <w:lastRenderedPageBreak/>
        <w:t>low population levels.</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The most recent data available suggest that Steller sea lion trends have stabilized (eastern GOA) or continued to be at low levels (western GOA) in the Gulf of Alaska.</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 xml:space="preserve">Pacific halibut, large Pacific cod (representing cannibalistic predation) </w:t>
      </w:r>
      <w:proofErr w:type="gramStart"/>
      <w:r w:rsidR="002E0AF4" w:rsidRPr="00027372">
        <w:rPr>
          <w:rFonts w:ascii="Times New Roman" w:hAnsi="Times New Roman"/>
          <w:sz w:val="22"/>
          <w:szCs w:val="22"/>
          <w:highlight w:val="yellow"/>
        </w:rPr>
        <w:t>are estimated</w:t>
      </w:r>
      <w:proofErr w:type="gramEnd"/>
      <w:r w:rsidR="002E0AF4" w:rsidRPr="00027372">
        <w:rPr>
          <w:rFonts w:ascii="Times New Roman" w:hAnsi="Times New Roman"/>
          <w:sz w:val="22"/>
          <w:szCs w:val="22"/>
          <w:highlight w:val="yellow"/>
        </w:rPr>
        <w:t xml:space="preserve"> at low biomass. In general, apex fish predators in the GOA are at relatively low abundances (including cod and </w:t>
      </w:r>
      <w:proofErr w:type="spellStart"/>
      <w:r w:rsidR="002E0AF4" w:rsidRPr="00027372">
        <w:rPr>
          <w:rFonts w:ascii="Times New Roman" w:hAnsi="Times New Roman"/>
          <w:sz w:val="22"/>
          <w:szCs w:val="22"/>
          <w:highlight w:val="yellow"/>
        </w:rPr>
        <w:t>arrowtooth</w:t>
      </w:r>
      <w:proofErr w:type="spellEnd"/>
      <w:r w:rsidR="002E0AF4" w:rsidRPr="00027372">
        <w:rPr>
          <w:rFonts w:ascii="Times New Roman" w:hAnsi="Times New Roman"/>
          <w:sz w:val="22"/>
          <w:szCs w:val="22"/>
          <w:highlight w:val="yellow"/>
        </w:rPr>
        <w:t xml:space="preserve"> flounder, although sablefish are increasing in abundance)</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Whitehouse</w:t>
      </w:r>
      <w:r w:rsidR="00F311B8" w:rsidRPr="00027372">
        <w:rPr>
          <w:rFonts w:ascii="Times New Roman" w:hAnsi="Times New Roman"/>
          <w:sz w:val="22"/>
          <w:szCs w:val="22"/>
          <w:highlight w:val="yellow"/>
        </w:rPr>
        <w:t xml:space="preserve"> and Aydin</w:t>
      </w:r>
      <w:r w:rsidR="002E0AF4" w:rsidRPr="00027372">
        <w:rPr>
          <w:rFonts w:ascii="Times New Roman" w:hAnsi="Times New Roman"/>
          <w:sz w:val="22"/>
          <w:szCs w:val="22"/>
          <w:highlight w:val="yellow"/>
        </w:rPr>
        <w:t xml:space="preserve"> 2021). </w:t>
      </w:r>
      <w:proofErr w:type="spellStart"/>
      <w:r w:rsidR="00FA1F75" w:rsidRPr="00027372">
        <w:rPr>
          <w:rFonts w:ascii="Times New Roman" w:hAnsi="Times New Roman"/>
          <w:sz w:val="22"/>
          <w:szCs w:val="22"/>
          <w:highlight w:val="yellow"/>
        </w:rPr>
        <w:t>Planktivorous</w:t>
      </w:r>
      <w:proofErr w:type="spellEnd"/>
      <w:r w:rsidR="00FA1F75" w:rsidRPr="00027372">
        <w:rPr>
          <w:rFonts w:ascii="Times New Roman" w:hAnsi="Times New Roman"/>
          <w:sz w:val="22"/>
          <w:szCs w:val="22"/>
          <w:highlight w:val="yellow"/>
        </w:rPr>
        <w:t xml:space="preserve"> juvenile cod may experience increased levels of competition from recent strong sablefish year classes, especially the potentially large (based on first estimates in the 2022 sablefish assessment) </w:t>
      </w:r>
      <w:proofErr w:type="gramStart"/>
      <w:r w:rsidR="00FA1F75" w:rsidRPr="00027372">
        <w:rPr>
          <w:rFonts w:ascii="Times New Roman" w:hAnsi="Times New Roman"/>
          <w:sz w:val="22"/>
          <w:szCs w:val="22"/>
          <w:highlight w:val="yellow"/>
        </w:rPr>
        <w:t>2019 year</w:t>
      </w:r>
      <w:proofErr w:type="gramEnd"/>
      <w:r w:rsidR="00FA1F75" w:rsidRPr="00027372">
        <w:rPr>
          <w:rFonts w:ascii="Times New Roman" w:hAnsi="Times New Roman"/>
          <w:sz w:val="22"/>
          <w:szCs w:val="22"/>
          <w:highlight w:val="yellow"/>
        </w:rPr>
        <w:t xml:space="preserve"> class (D. </w:t>
      </w:r>
      <w:proofErr w:type="spellStart"/>
      <w:r w:rsidR="00FA1F75" w:rsidRPr="00027372">
        <w:rPr>
          <w:rFonts w:ascii="Times New Roman" w:hAnsi="Times New Roman"/>
          <w:sz w:val="22"/>
          <w:szCs w:val="22"/>
          <w:highlight w:val="yellow"/>
        </w:rPr>
        <w:t>Goethel</w:t>
      </w:r>
      <w:proofErr w:type="spellEnd"/>
      <w:r w:rsidR="00FA1F75" w:rsidRPr="00027372">
        <w:rPr>
          <w:rFonts w:ascii="Times New Roman" w:hAnsi="Times New Roman"/>
          <w:sz w:val="22"/>
          <w:szCs w:val="22"/>
          <w:highlight w:val="yellow"/>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 xml:space="preserve">It </w:t>
      </w:r>
      <w:proofErr w:type="gramStart"/>
      <w:r w:rsidRPr="009424E6">
        <w:t>should be noted</w:t>
      </w:r>
      <w:proofErr w:type="gramEnd"/>
      <w:r w:rsidRPr="009424E6">
        <w:t xml:space="preserve"> that catch levels and fishery participation have been low over the past 4 years in comparison with previous years. Bycatch in other </w:t>
      </w:r>
      <w:proofErr w:type="gramStart"/>
      <w:r w:rsidRPr="009424E6">
        <w:t>fisheries still</w:t>
      </w:r>
      <w:proofErr w:type="gramEnd"/>
      <w:r w:rsidRPr="009424E6">
        <w:t xml:space="preserve">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 xml:space="preserve">We consider the concern level to be </w:t>
      </w:r>
      <w:proofErr w:type="gramStart"/>
      <w:r w:rsidRPr="009424E6">
        <w:rPr>
          <w:color w:val="000000"/>
        </w:rPr>
        <w:t>1</w:t>
      </w:r>
      <w:proofErr w:type="gramEnd"/>
      <w:r w:rsidRPr="009424E6">
        <w:rPr>
          <w:color w:val="000000"/>
        </w:rPr>
        <w:t xml:space="preserve">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 xml:space="preserve">These results </w:t>
      </w:r>
      <w:proofErr w:type="gramStart"/>
      <w:r w:rsidRPr="009424E6">
        <w:rPr>
          <w:color w:val="000000"/>
        </w:rPr>
        <w:t>are summarized</w:t>
      </w:r>
      <w:proofErr w:type="gramEnd"/>
      <w:r w:rsidRPr="009424E6">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2CA0A093"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w:t>
      </w:r>
      <w:proofErr w:type="gramStart"/>
      <w:r w:rsidRPr="009424E6">
        <w:t>2019</w:t>
      </w:r>
      <w:proofErr w:type="gramEnd"/>
      <w:r w:rsidRPr="009424E6">
        <w:t xml:space="preserve">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w:t>
      </w:r>
      <w:proofErr w:type="gramStart"/>
      <w:r w:rsidRPr="009424E6">
        <w:t>However</w:t>
      </w:r>
      <w:proofErr w:type="gramEnd"/>
      <w:r w:rsidRPr="009424E6">
        <w:t xml:space="preserve">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w:t>
      </w:r>
      <w:proofErr w:type="gramStart"/>
      <w:r w:rsidRPr="009424E6">
        <w:t>are provided</w:t>
      </w:r>
      <w:proofErr w:type="gramEnd"/>
      <w:r w:rsidRPr="009424E6">
        <w:t xml:space="preserve"> in </w:t>
      </w:r>
      <w:r w:rsidRPr="00027372">
        <w:rPr>
          <w:highlight w:val="cyan"/>
        </w:rPr>
        <w:t>Table 2.</w:t>
      </w:r>
      <w:r w:rsidR="002A417A" w:rsidRPr="00027372">
        <w:rPr>
          <w:highlight w:val="cyan"/>
        </w:rPr>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311507BE"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Pr="009424E6">
        <w:t xml:space="preserve">. </w:t>
      </w:r>
      <w:r w:rsidR="00027372">
        <w:t xml:space="preserve">From Model </w:t>
      </w:r>
      <w:proofErr w:type="gramStart"/>
      <w:r w:rsidR="00027372">
        <w:t>19.1b</w:t>
      </w:r>
      <w:proofErr w:type="gramEnd"/>
      <w:r w:rsidR="00027372">
        <w:t xml:space="preserve"> the maximum ABC for 2024</w:t>
      </w:r>
      <w:r w:rsidR="002A417A" w:rsidRPr="009424E6">
        <w:t xml:space="preserve"> i</w:t>
      </w:r>
      <w:r w:rsidR="00027372">
        <w:t xml:space="preserve">s 31,527 t and for 2025 is </w:t>
      </w:r>
      <w:r w:rsidR="00FD3E1A">
        <w:t>27,761</w:t>
      </w:r>
      <w:r w:rsidR="002A417A" w:rsidRPr="009424E6">
        <w:t xml:space="preserve"> t.</w:t>
      </w:r>
    </w:p>
    <w:p w14:paraId="611B9E50" w14:textId="77777777" w:rsidR="00DD5489" w:rsidRPr="009424E6" w:rsidRDefault="00DD5489" w:rsidP="00DD5489">
      <w:pPr>
        <w:pStyle w:val="Heading3"/>
      </w:pPr>
      <w:r w:rsidRPr="009424E6">
        <w:t>Area Allocation of Harvests</w:t>
      </w:r>
    </w:p>
    <w:p w14:paraId="2925A662" w14:textId="2F7BF60C" w:rsidR="00DD5489" w:rsidRDefault="00DD5489" w:rsidP="00731F0F">
      <w:pPr>
        <w:keepNext/>
      </w:pPr>
      <w:r w:rsidRPr="009424E6">
        <w:t xml:space="preserve">In 2012, the ABC for GOA Pacific cod </w:t>
      </w:r>
      <w:proofErr w:type="gramStart"/>
      <w:r w:rsidRPr="009424E6">
        <w:t>was apportioned</w:t>
      </w:r>
      <w:proofErr w:type="gramEnd"/>
      <w:r w:rsidRPr="009424E6">
        <w:t xml:space="preserve">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w:t>
      </w:r>
      <w:proofErr w:type="gramStart"/>
      <w:r w:rsidRPr="009424E6">
        <w:t>report which</w:t>
      </w:r>
      <w:proofErr w:type="gramEnd"/>
      <w:r w:rsidRPr="009424E6">
        <w:t xml:space="preserve"> was presented to the Plan Team in September 2013) was used; this method was used </w:t>
      </w:r>
      <w:r w:rsidRPr="009424E6">
        <w:lastRenderedPageBreak/>
        <w:t>for the ABC apportionment for 2014. The SSC concurred with this method in December 2013. Using this 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FD3E1A">
        <w:rPr>
          <w:highlight w:val="cyan"/>
        </w:rPr>
        <w:t>Fig. 2.</w:t>
      </w:r>
      <w:r w:rsidR="00E32955" w:rsidRPr="00FD3E1A">
        <w:rPr>
          <w:highlight w:val="cyan"/>
        </w:rPr>
        <w:t>54</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FD3E1A"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6B0900D" w:rsidR="00FD3E1A" w:rsidRPr="009424E6" w:rsidRDefault="00FD3E1A" w:rsidP="00FD3E1A">
            <w:pPr>
              <w:spacing w:after="0"/>
            </w:pPr>
            <w:r>
              <w:t>2024</w:t>
            </w:r>
            <w:r w:rsidRPr="005A7B77">
              <w:t xml:space="preserve"> ABC</w:t>
            </w:r>
          </w:p>
        </w:tc>
        <w:tc>
          <w:tcPr>
            <w:tcW w:w="1206" w:type="dxa"/>
            <w:tcBorders>
              <w:top w:val="nil"/>
              <w:left w:val="nil"/>
              <w:bottom w:val="nil"/>
              <w:right w:val="nil"/>
            </w:tcBorders>
            <w:shd w:val="clear" w:color="auto" w:fill="auto"/>
          </w:tcPr>
          <w:p w14:paraId="36BE195D" w14:textId="27A28CB3" w:rsidR="00FD3E1A" w:rsidRPr="009424E6" w:rsidRDefault="00FD3E1A" w:rsidP="00FD3E1A">
            <w:pPr>
              <w:spacing w:after="0"/>
              <w:jc w:val="right"/>
            </w:pPr>
            <w:r>
              <w:t>8,544</w:t>
            </w:r>
          </w:p>
        </w:tc>
        <w:tc>
          <w:tcPr>
            <w:tcW w:w="1316" w:type="dxa"/>
            <w:tcBorders>
              <w:top w:val="nil"/>
              <w:left w:val="nil"/>
              <w:bottom w:val="nil"/>
              <w:right w:val="nil"/>
            </w:tcBorders>
            <w:shd w:val="clear" w:color="auto" w:fill="auto"/>
          </w:tcPr>
          <w:p w14:paraId="35DFC779" w14:textId="6EB70E5B" w:rsidR="00FD3E1A" w:rsidRPr="009424E6" w:rsidRDefault="00FD3E1A" w:rsidP="00FD3E1A">
            <w:pPr>
              <w:spacing w:after="0"/>
              <w:jc w:val="right"/>
            </w:pPr>
            <w:r>
              <w:t>20,114</w:t>
            </w:r>
          </w:p>
        </w:tc>
        <w:tc>
          <w:tcPr>
            <w:tcW w:w="1206" w:type="dxa"/>
            <w:tcBorders>
              <w:top w:val="nil"/>
              <w:left w:val="nil"/>
              <w:bottom w:val="nil"/>
              <w:right w:val="nil"/>
            </w:tcBorders>
            <w:shd w:val="clear" w:color="auto" w:fill="auto"/>
          </w:tcPr>
          <w:p w14:paraId="64F439C2" w14:textId="690C7EDE" w:rsidR="00FD3E1A" w:rsidRPr="009424E6" w:rsidRDefault="00FD3E1A" w:rsidP="00FD3E1A">
            <w:pPr>
              <w:spacing w:after="0"/>
              <w:jc w:val="right"/>
            </w:pPr>
            <w:r>
              <w:t>2,869</w:t>
            </w:r>
          </w:p>
        </w:tc>
        <w:tc>
          <w:tcPr>
            <w:tcW w:w="1426" w:type="dxa"/>
            <w:tcBorders>
              <w:top w:val="nil"/>
              <w:left w:val="nil"/>
              <w:bottom w:val="nil"/>
              <w:right w:val="nil"/>
            </w:tcBorders>
            <w:shd w:val="clear" w:color="auto" w:fill="auto"/>
            <w:vAlign w:val="center"/>
          </w:tcPr>
          <w:p w14:paraId="0858A84A" w14:textId="0A4E93E5" w:rsidR="00FD3E1A" w:rsidRPr="009424E6" w:rsidRDefault="00FD3E1A" w:rsidP="00FD3E1A">
            <w:pPr>
              <w:spacing w:after="0"/>
              <w:jc w:val="right"/>
            </w:pPr>
            <w:r>
              <w:t>31,527</w:t>
            </w:r>
          </w:p>
        </w:tc>
      </w:tr>
      <w:tr w:rsidR="00FD3E1A"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3D394EB9" w:rsidR="00FD3E1A" w:rsidRPr="009424E6" w:rsidRDefault="00FD3E1A" w:rsidP="00FD3E1A">
            <w:pPr>
              <w:spacing w:after="0"/>
            </w:pPr>
            <w:r>
              <w:t>2025</w:t>
            </w:r>
            <w:r w:rsidRPr="005A7B77">
              <w:t xml:space="preserve"> ABC</w:t>
            </w:r>
          </w:p>
        </w:tc>
        <w:tc>
          <w:tcPr>
            <w:tcW w:w="1206" w:type="dxa"/>
            <w:tcBorders>
              <w:top w:val="nil"/>
              <w:left w:val="nil"/>
              <w:bottom w:val="single" w:sz="4" w:space="0" w:color="auto"/>
              <w:right w:val="nil"/>
            </w:tcBorders>
            <w:shd w:val="clear" w:color="auto" w:fill="auto"/>
          </w:tcPr>
          <w:p w14:paraId="326BCD0A" w14:textId="12BEF130" w:rsidR="00FD3E1A" w:rsidRPr="009424E6" w:rsidRDefault="00FD3E1A" w:rsidP="00FD3E1A">
            <w:pPr>
              <w:spacing w:after="0"/>
              <w:jc w:val="right"/>
            </w:pPr>
            <w:r>
              <w:t>7,523</w:t>
            </w:r>
          </w:p>
        </w:tc>
        <w:tc>
          <w:tcPr>
            <w:tcW w:w="1316" w:type="dxa"/>
            <w:tcBorders>
              <w:top w:val="nil"/>
              <w:left w:val="nil"/>
              <w:bottom w:val="single" w:sz="4" w:space="0" w:color="auto"/>
              <w:right w:val="nil"/>
            </w:tcBorders>
            <w:shd w:val="clear" w:color="auto" w:fill="auto"/>
          </w:tcPr>
          <w:p w14:paraId="6CA5D624" w14:textId="650B64D0" w:rsidR="00FD3E1A" w:rsidRPr="009424E6" w:rsidRDefault="00FD3E1A" w:rsidP="00FD3E1A">
            <w:pPr>
              <w:spacing w:after="0"/>
              <w:jc w:val="right"/>
            </w:pPr>
            <w:r>
              <w:t>17,712</w:t>
            </w:r>
          </w:p>
        </w:tc>
        <w:tc>
          <w:tcPr>
            <w:tcW w:w="1206" w:type="dxa"/>
            <w:tcBorders>
              <w:top w:val="nil"/>
              <w:left w:val="nil"/>
              <w:bottom w:val="single" w:sz="4" w:space="0" w:color="auto"/>
              <w:right w:val="nil"/>
            </w:tcBorders>
            <w:shd w:val="clear" w:color="auto" w:fill="auto"/>
          </w:tcPr>
          <w:p w14:paraId="3115174B" w14:textId="63299633" w:rsidR="00FD3E1A" w:rsidRPr="009424E6" w:rsidRDefault="00FD3E1A" w:rsidP="00FD3E1A">
            <w:pPr>
              <w:spacing w:after="0"/>
              <w:jc w:val="right"/>
            </w:pPr>
            <w:r>
              <w:t>2,526</w:t>
            </w:r>
          </w:p>
        </w:tc>
        <w:tc>
          <w:tcPr>
            <w:tcW w:w="1426" w:type="dxa"/>
            <w:tcBorders>
              <w:top w:val="nil"/>
              <w:left w:val="nil"/>
              <w:bottom w:val="single" w:sz="4" w:space="0" w:color="auto"/>
              <w:right w:val="nil"/>
            </w:tcBorders>
            <w:shd w:val="clear" w:color="auto" w:fill="auto"/>
          </w:tcPr>
          <w:p w14:paraId="112B6799" w14:textId="7AF2423D" w:rsidR="00FD3E1A" w:rsidRPr="009424E6" w:rsidRDefault="00FD3E1A" w:rsidP="00FD3E1A">
            <w:pPr>
              <w:spacing w:after="0"/>
              <w:jc w:val="right"/>
            </w:pPr>
            <w:r>
              <w:t>27,761</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w:t>
      </w:r>
      <w:proofErr w:type="gramStart"/>
      <w:r w:rsidRPr="009424E6">
        <w:t>have been made</w:t>
      </w:r>
      <w:proofErr w:type="gramEnd"/>
      <w:r w:rsidRPr="009424E6">
        <w:t xml:space="preserve"> within S</w:t>
      </w:r>
      <w:r w:rsidR="00731F0F" w:rsidRPr="009424E6">
        <w:t xml:space="preserve">tock </w:t>
      </w:r>
      <w:r w:rsidRPr="009424E6">
        <w:t>S</w:t>
      </w:r>
      <w:r w:rsidR="00731F0F" w:rsidRPr="009424E6">
        <w:t>ynthesis</w:t>
      </w:r>
      <w:r w:rsidR="00FD3E1A">
        <w:t>. Year-end catch for 2023</w:t>
      </w:r>
      <w:r w:rsidRPr="009424E6">
        <w:t xml:space="preserve"> </w:t>
      </w:r>
      <w:proofErr w:type="gramStart"/>
      <w:r w:rsidRPr="009424E6">
        <w:t>was estimated</w:t>
      </w:r>
      <w:proofErr w:type="gramEnd"/>
      <w:r w:rsidRPr="009424E6">
        <w:t xml:space="preserve"> to be </w:t>
      </w:r>
      <w:r w:rsidR="00FD3E1A">
        <w:t>24,634</w:t>
      </w:r>
      <w:r w:rsidRPr="009424E6">
        <w:t xml:space="preserve"> t</w:t>
      </w:r>
      <w:r w:rsidR="00FD3E1A">
        <w:t>, equal to the 2023</w:t>
      </w:r>
      <w:r w:rsidRPr="009424E6">
        <w:t xml:space="preserve"> ABC. In each subsequent year, the fishing mortality rate is prescribed </w:t>
      </w:r>
      <w:proofErr w:type="gramStart"/>
      <w:r w:rsidRPr="009424E6">
        <w:t>on the basis of</w:t>
      </w:r>
      <w:proofErr w:type="gramEnd"/>
      <w:r w:rsidRPr="009424E6">
        <w:t xml:space="preserve">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 xml:space="preserve">Five of the seven standard scenarios </w:t>
      </w:r>
      <w:proofErr w:type="gramStart"/>
      <w:r w:rsidRPr="009424E6">
        <w:t>will be used</w:t>
      </w:r>
      <w:proofErr w:type="gramEnd"/>
      <w:r w:rsidRPr="009424E6">
        <w:t xml:space="preserve"> in an Environmental Assessment prepared in conjunction with the final SAFE. These five scenarios, which </w:t>
      </w:r>
      <w:proofErr w:type="gramStart"/>
      <w:r w:rsidRPr="009424E6">
        <w:t>are designed</w:t>
      </w:r>
      <w:proofErr w:type="gramEnd"/>
      <w:r w:rsidRPr="009424E6">
        <w:t xml:space="preserve">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w:t>
      </w:r>
      <w:proofErr w:type="gramStart"/>
      <w:r w:rsidR="00FD3E1A">
        <w:t>is set</w:t>
      </w:r>
      <w:proofErr w:type="gramEnd"/>
      <w:r w:rsidR="00FD3E1A">
        <w:t xml:space="preserve">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proofErr w:type="gramStart"/>
      <w:r w:rsidRPr="009424E6">
        <w:rPr>
          <w:i/>
        </w:rPr>
        <w:t>F</w:t>
      </w:r>
      <w:r w:rsidRPr="009424E6">
        <w:rPr>
          <w:i/>
          <w:vertAlign w:val="subscript"/>
        </w:rPr>
        <w:t>75%</w:t>
      </w:r>
      <w:proofErr w:type="gramEnd"/>
      <w:r w:rsidRPr="009424E6">
        <w:t xml:space="preserve">. (Rationale: </w:t>
      </w:r>
      <w:proofErr w:type="gramStart"/>
      <w:r w:rsidRPr="009424E6">
        <w:t>This scenario was developed by the NMFS Regional Office based on public feedback on alternatives</w:t>
      </w:r>
      <w:proofErr w:type="gramEnd"/>
      <w:r w:rsidRPr="009424E6">
        <w:t>.</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zero. (Rationale: In extreme cases, TAC </w:t>
      </w:r>
      <w:proofErr w:type="gramStart"/>
      <w:r w:rsidRPr="009424E6">
        <w:t>may be set</w:t>
      </w:r>
      <w:proofErr w:type="gramEnd"/>
      <w:r w:rsidRPr="009424E6">
        <w:t xml:space="preserve"> at a level close to zero.)</w:t>
      </w:r>
    </w:p>
    <w:p w14:paraId="4C8AAFF4" w14:textId="77777777" w:rsidR="00DD5489" w:rsidRPr="009424E6" w:rsidRDefault="00DD5489" w:rsidP="00DD5489">
      <w:r w:rsidRPr="009424E6">
        <w:t xml:space="preserve">Two other scenarios </w:t>
      </w:r>
      <w:proofErr w:type="gramStart"/>
      <w:r w:rsidRPr="009424E6">
        <w:t>are needed</w:t>
      </w:r>
      <w:proofErr w:type="gramEnd"/>
      <w:r w:rsidRPr="009424E6">
        <w:t xml:space="preserve">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proofErr w:type="gramStart"/>
      <w:r w:rsidRPr="009424E6">
        <w:rPr>
          <w:i/>
          <w:iCs/>
        </w:rPr>
        <w:t>B</w:t>
      </w:r>
      <w:r w:rsidRPr="009424E6">
        <w:rPr>
          <w:i/>
          <w:iCs/>
          <w:vertAlign w:val="subscript"/>
        </w:rPr>
        <w:t>35%</w:t>
      </w:r>
      <w:proofErr w:type="gramEnd"/>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w:t>
      </w:r>
      <w:proofErr w:type="gramStart"/>
      <w:r w:rsidRPr="009424E6">
        <w:t>is set</w:t>
      </w:r>
      <w:proofErr w:type="gramEnd"/>
      <w:r w:rsidRPr="009424E6">
        <w:t xml:space="preserve"> equal to </w:t>
      </w:r>
      <w:r w:rsidRPr="009424E6">
        <w:rPr>
          <w:i/>
          <w:iCs/>
        </w:rPr>
        <w:t>F</w:t>
      </w:r>
      <w:r w:rsidRPr="009424E6">
        <w:rPr>
          <w:i/>
          <w:iCs/>
          <w:vertAlign w:val="subscript"/>
        </w:rPr>
        <w:t>OFL</w:t>
      </w:r>
      <w:r w:rsidRPr="009424E6">
        <w:t xml:space="preserve">. (Rationale: This scenario determines whether a stock is overfished. If the stock </w:t>
      </w:r>
      <w:proofErr w:type="gramStart"/>
      <w:r w:rsidRPr="009424E6">
        <w:t>is expected</w:t>
      </w:r>
      <w:proofErr w:type="gramEnd"/>
      <w:r w:rsidRPr="009424E6">
        <w:t xml:space="preserve">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lastRenderedPageBreak/>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w:t>
      </w:r>
      <w:proofErr w:type="gramStart"/>
      <w:r w:rsidRPr="009424E6">
        <w:t>is set</w:t>
      </w:r>
      <w:proofErr w:type="gramEnd"/>
      <w:r w:rsidRPr="009424E6">
        <w:t xml:space="preserve">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0EB4DE06" w:rsidR="00DD5489" w:rsidRPr="009424E6" w:rsidRDefault="00DD5489" w:rsidP="00DD5489">
      <w:r w:rsidRPr="009424E6">
        <w:t xml:space="preserve">Scenarios 1 through 7 </w:t>
      </w:r>
      <w:proofErr w:type="gramStart"/>
      <w:r w:rsidRPr="009424E6">
        <w:t>w</w:t>
      </w:r>
      <w:r w:rsidR="00FD3E1A">
        <w:t>ere projected</w:t>
      </w:r>
      <w:proofErr w:type="gramEnd"/>
      <w:r w:rsidR="00FD3E1A">
        <w:t xml:space="preserve"> 15 years from 2023</w:t>
      </w:r>
      <w:r w:rsidRPr="009424E6">
        <w:t xml:space="preserve"> in Model </w:t>
      </w:r>
      <w:r w:rsidR="00410D6D" w:rsidRPr="009424E6">
        <w:t>19.1</w:t>
      </w:r>
      <w:r w:rsidR="00FD3E1A">
        <w:t>b</w:t>
      </w:r>
      <w:r w:rsidRPr="009424E6">
        <w:t xml:space="preserve"> (</w:t>
      </w:r>
      <w:r w:rsidRPr="00FD3E1A">
        <w:rPr>
          <w:color w:val="000000"/>
          <w:highlight w:val="cyan"/>
        </w:rPr>
        <w:t>Table 2.</w:t>
      </w:r>
      <w:r w:rsidR="00410D6D" w:rsidRPr="00FD3E1A">
        <w:rPr>
          <w:color w:val="000000"/>
          <w:highlight w:val="cyan"/>
        </w:rPr>
        <w:t>2</w:t>
      </w:r>
      <w:r w:rsidR="003F7AF2" w:rsidRPr="00FD3E1A">
        <w:rPr>
          <w:color w:val="000000"/>
          <w:highlight w:val="cyan"/>
        </w:rPr>
        <w:t>4</w:t>
      </w:r>
      <w:r w:rsidR="00410D6D" w:rsidRPr="009424E6">
        <w:rPr>
          <w:color w:val="000000"/>
        </w:rPr>
        <w:t>).</w:t>
      </w:r>
      <w:r w:rsidR="00410D6D" w:rsidRPr="009424E6">
        <w:t xml:space="preserve"> </w:t>
      </w:r>
      <w:r w:rsidRPr="009424E6">
        <w:t xml:space="preserve">Scenarios </w:t>
      </w:r>
      <w:proofErr w:type="gramStart"/>
      <w:r w:rsidRPr="009424E6">
        <w:t>3</w:t>
      </w:r>
      <w:proofErr w:type="gramEnd"/>
      <w:r w:rsidRPr="009424E6">
        <w:t xml:space="preserve">,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proofErr w:type="gramStart"/>
      <w:r w:rsidRPr="009424E6">
        <w:rPr>
          <w:i/>
        </w:rPr>
        <w:t>B</w:t>
      </w:r>
      <w:r w:rsidRPr="009424E6">
        <w:rPr>
          <w:i/>
          <w:vertAlign w:val="subscript"/>
        </w:rPr>
        <w:t>35%</w:t>
      </w:r>
      <w:proofErr w:type="gramEnd"/>
      <w:r w:rsidR="00FD3E1A">
        <w:t xml:space="preserve"> by 2027</w:t>
      </w:r>
      <w:r w:rsidRPr="009424E6">
        <w:t>.</w:t>
      </w:r>
    </w:p>
    <w:p w14:paraId="5B7E4EC2" w14:textId="025ADC2A"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proofErr w:type="gramStart"/>
      <w:r w:rsidRPr="009424E6">
        <w:rPr>
          <w:i/>
        </w:rPr>
        <w:t>B</w:t>
      </w:r>
      <w:r w:rsidRPr="009424E6">
        <w:rPr>
          <w:i/>
          <w:vertAlign w:val="subscript"/>
        </w:rPr>
        <w:t>35%</w:t>
      </w:r>
      <w:proofErr w:type="gramEnd"/>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FD3E1A">
        <w:rPr>
          <w:szCs w:val="24"/>
        </w:rPr>
        <w:t>76,45</w:t>
      </w:r>
      <w:r w:rsidR="0061571F" w:rsidRPr="009424E6">
        <w:rPr>
          <w:szCs w:val="24"/>
        </w:rPr>
        <w:t>5</w:t>
      </w:r>
      <w:r w:rsidRPr="009424E6">
        <w:rPr>
          <w:szCs w:val="24"/>
        </w:rPr>
        <w:t xml:space="preserve"> </w:t>
      </w:r>
      <w:r w:rsidRPr="009424E6">
        <w:t>t and therefore would not be classified as overfished.</w:t>
      </w:r>
    </w:p>
    <w:p w14:paraId="17A056B3" w14:textId="040F40DE" w:rsidR="00DD5489" w:rsidRPr="009424E6" w:rsidRDefault="00DD5489" w:rsidP="00DD5489">
      <w:r w:rsidRPr="009424E6">
        <w:t>Projections 7 wi</w:t>
      </w:r>
      <w:r w:rsidR="00FD3E1A">
        <w:t xml:space="preserve">th fishing at the OFL </w:t>
      </w:r>
      <w:proofErr w:type="gramStart"/>
      <w:r w:rsidR="00FD3E1A">
        <w:t>after 2024</w:t>
      </w:r>
      <w:r w:rsidRPr="009424E6">
        <w:t xml:space="preserve"> results in an expected spaw</w:t>
      </w:r>
      <w:r w:rsidR="00FD3E1A">
        <w:t>ning biomass of 76,489 t by 2035</w:t>
      </w:r>
      <w:r w:rsidR="0061571F" w:rsidRPr="009424E6">
        <w:t xml:space="preserve"> and would therefore</w:t>
      </w:r>
      <w:proofErr w:type="gramEnd"/>
      <w:r w:rsidR="0061571F" w:rsidRPr="009424E6">
        <w:t xml:space="preserv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 xml:space="preserve">odel </w:t>
      </w:r>
      <w:proofErr w:type="gramStart"/>
      <w:r w:rsidRPr="009424E6">
        <w:t>19.1</w:t>
      </w:r>
      <w:r w:rsidR="00FD3E1A">
        <w:t>b</w:t>
      </w:r>
      <w:proofErr w:type="gramEnd"/>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w:t>
      </w:r>
      <w:proofErr w:type="gramStart"/>
      <w:r w:rsidRPr="009424E6">
        <w:t>has been provided</w:t>
      </w:r>
      <w:proofErr w:type="gramEnd"/>
      <w:r w:rsidRPr="009424E6">
        <w:t xml:space="preserve">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 xml:space="preserve">Research </w:t>
      </w:r>
      <w:proofErr w:type="gramStart"/>
      <w:r w:rsidRPr="009424E6">
        <w:t>is needed</w:t>
      </w:r>
      <w:proofErr w:type="gramEnd"/>
      <w:r w:rsidRPr="009424E6">
        <w:t xml:space="preserve">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 xml:space="preserve">based on tagging and new genetics/genomics approaches. Research that covers a wide range of methods, including understanding early life history, satellite tagging, modelling, genetics, surveys, and maturity </w:t>
      </w:r>
      <w:proofErr w:type="gramStart"/>
      <w:r w:rsidR="00FA1F75">
        <w:t>are needed</w:t>
      </w:r>
      <w:proofErr w:type="gramEnd"/>
      <w:r w:rsidR="00FA1F75">
        <w:t>.</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 xml:space="preserve">Continuation of age-0 juvenile surveys across the Western GOA and Central GOA will generate better estimates of growth and survival for juvenile cod in the stock assessment model. Expanding the temporal </w:t>
      </w:r>
      <w:r>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w:t>
      </w:r>
      <w:proofErr w:type="gramStart"/>
      <w:r>
        <w:t>could be used</w:t>
      </w:r>
      <w:proofErr w:type="gramEnd"/>
      <w:r>
        <w:t xml:space="preserve"> to ascertain movement, growth, and spawn timing. Tagging is also useful for improving age estimation for cod, which is critical for successful stock assessment models. In </w:t>
      </w:r>
      <w:proofErr w:type="gramStart"/>
      <w:r>
        <w:t>addition</w:t>
      </w:r>
      <w:proofErr w:type="gramEnd"/>
      <w:r>
        <w:t xml:space="preserve">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 xml:space="preserve">In connection with the pop-up tag study, there is a need to develop a multi-area assessment model for the BSAI and GOA. The further development of the ecosystem-linked GOA models </w:t>
      </w:r>
      <w:proofErr w:type="gramStart"/>
      <w:r>
        <w:t>is also needed</w:t>
      </w:r>
      <w:proofErr w:type="gramEnd"/>
      <w:r>
        <w:t xml:space="preserve">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w:t>
      </w:r>
      <w:proofErr w:type="gramStart"/>
      <w:r>
        <w:t>impact</w:t>
      </w:r>
      <w:proofErr w:type="gramEnd"/>
      <w:r>
        <w:t xml:space="preserve"> survey estimates. One way to accomplish this would be to increase </w:t>
      </w:r>
      <w:proofErr w:type="gramStart"/>
      <w:r>
        <w:t>bottom trawl survey effort</w:t>
      </w:r>
      <w:proofErr w:type="gramEnd"/>
      <w:r>
        <w:t xml:space="preserve">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t>
      </w:r>
      <w:proofErr w:type="gramStart"/>
      <w:r>
        <w:t>work</w:t>
      </w:r>
      <w:proofErr w:type="gramEnd"/>
      <w:r>
        <w:t xml:space="preserve">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 xml:space="preserve">Genetics studies </w:t>
      </w:r>
      <w:proofErr w:type="gramStart"/>
      <w:r>
        <w:t>are needed</w:t>
      </w:r>
      <w:proofErr w:type="gramEnd"/>
      <w:r>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 xml:space="preserve">maturity and how these parameters </w:t>
      </w:r>
      <w:proofErr w:type="gramStart"/>
      <w:r>
        <w:t>are affected</w:t>
      </w:r>
      <w:proofErr w:type="gramEnd"/>
      <w:r>
        <w:t xml:space="preserve">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 xml:space="preserve">Anderson, P. J., and J. F. Piatt. 1999. Community reorganization in the Gulf of Alaska following </w:t>
      </w:r>
      <w:proofErr w:type="gramStart"/>
      <w:r w:rsidRPr="00A22A63">
        <w:t>ocean climate regime shift</w:t>
      </w:r>
      <w:proofErr w:type="gramEnd"/>
      <w:r w:rsidRPr="00A22A63">
        <w: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proofErr w:type="gramStart"/>
      <w:r w:rsidRPr="00A22A63">
        <w:t>A’mar</w:t>
      </w:r>
      <w:proofErr w:type="spellEnd"/>
      <w:r w:rsidRPr="00A22A63">
        <w:t>,</w:t>
      </w:r>
      <w:proofErr w:type="gram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xml:space="preserve">, growth in the northeast Pacific Ocean. Fish. Bull. </w:t>
      </w:r>
      <w:proofErr w:type="gramStart"/>
      <w:r w:rsidRPr="00A22A63">
        <w:rPr>
          <w:rFonts w:cs="Tahoma"/>
          <w:color w:val="222222"/>
          <w:shd w:val="clear" w:color="auto" w:fill="FFFFFF"/>
        </w:rPr>
        <w:t>210</w:t>
      </w:r>
      <w:proofErr w:type="gramEnd"/>
      <w:r w:rsidRPr="00A22A63">
        <w:rPr>
          <w:rFonts w:cs="Tahoma"/>
          <w:color w:val="222222"/>
          <w:shd w:val="clear" w:color="auto" w:fill="FFFFFF"/>
        </w:rPr>
        <w:t>: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w:t>
      </w:r>
      <w:proofErr w:type="gramStart"/>
      <w:r w:rsidRPr="00A22A63">
        <w:t>240</w:t>
      </w:r>
      <w:proofErr w:type="gramEnd"/>
      <w:r w:rsidRPr="00A22A63">
        <w:t xml:space="preserve">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w:t>
      </w:r>
      <w:proofErr w:type="gramStart"/>
      <w:r w:rsidRPr="00A22A63">
        <w:t>50</w:t>
      </w:r>
      <w:proofErr w:type="gramEnd"/>
      <w:r w:rsidRPr="00A22A63">
        <w:t>: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w:t>
      </w:r>
      <w:proofErr w:type="gramStart"/>
      <w:r w:rsidRPr="00A22A63">
        <w:t>47</w:t>
      </w:r>
      <w:proofErr w:type="gramEnd"/>
      <w:r w:rsidRPr="00A22A63">
        <w:t xml:space="preserve">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w:t>
      </w:r>
      <w:proofErr w:type="gramStart"/>
      <w:r w:rsidRPr="00A22A63">
        <w:t>report:</w:t>
      </w:r>
      <w:proofErr w:type="gramEnd"/>
      <w:r w:rsidRPr="00A22A63">
        <w:t xml:space="preserve">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xml:space="preserve">) in the eastern Bering Sea and adjacent waters based on tag-recapture data. U.S. Natl. Mar. Fish. Serv., Fish. Bull. </w:t>
      </w:r>
      <w:proofErr w:type="gramStart"/>
      <w:r w:rsidRPr="00A22A63">
        <w:t>92</w:t>
      </w:r>
      <w:proofErr w:type="gramEnd"/>
      <w:r w:rsidRPr="00A22A63">
        <w:t>: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Gulf of Alaska and Bering Sea. Fish. Bull. </w:t>
      </w:r>
      <w:proofErr w:type="gramStart"/>
      <w:r w:rsidRPr="00A22A63">
        <w:t>105</w:t>
      </w:r>
      <w:proofErr w:type="gramEnd"/>
      <w:r w:rsidRPr="00A22A63">
        <w:t>: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proofErr w:type="gramStart"/>
      <w:r w:rsidRPr="00A22A63">
        <w:t>A’mar</w:t>
      </w:r>
      <w:proofErr w:type="spellEnd"/>
      <w:r w:rsidRPr="00A22A63">
        <w:t>,</w:t>
      </w:r>
      <w:proofErr w:type="gram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xml:space="preserve">, P. G., and N. W. Raring. 2018. Data </w:t>
      </w:r>
      <w:proofErr w:type="gramStart"/>
      <w:r w:rsidRPr="00A22A63">
        <w:t>report:</w:t>
      </w:r>
      <w:proofErr w:type="gramEnd"/>
      <w:r w:rsidRPr="00A22A63">
        <w:t xml:space="preserve"> 2017 Gulf of Alaska bottom trawl survey. NOAA Tech. Mem NMFS-AFSC-374. </w:t>
      </w:r>
      <w:proofErr w:type="gramStart"/>
      <w:r w:rsidRPr="00A22A63">
        <w:t>260</w:t>
      </w:r>
      <w:proofErr w:type="gramEnd"/>
      <w:r w:rsidRPr="00A22A63">
        <w:t xml:space="preserve">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North Pacific Ocean over </w:t>
      </w:r>
      <w:proofErr w:type="gramStart"/>
      <w:r w:rsidRPr="00A22A63">
        <w:t>6</w:t>
      </w:r>
      <w:proofErr w:type="gramEnd"/>
      <w:r w:rsidRPr="00A22A63">
        <w:t xml:space="preserve">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w:t>
      </w:r>
      <w:proofErr w:type="gramStart"/>
      <w:r w:rsidRPr="004B3FD6">
        <w:t>are shown</w:t>
      </w:r>
      <w:proofErr w:type="gramEnd"/>
      <w:r w:rsidRPr="004B3FD6">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t>
      </w:r>
      <w:proofErr w:type="gramStart"/>
      <w:r w:rsidRPr="000B1F58">
        <w:t>was not conducted</w:t>
      </w:r>
      <w:proofErr w:type="gramEnd"/>
      <w:r w:rsidRPr="000B1F58">
        <w:t xml:space="preserve">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w:t>
      </w:r>
      <w:proofErr w:type="gramStart"/>
      <w:r>
        <w:t xml:space="preserve">survey </w:t>
      </w:r>
      <w:proofErr w:type="spellStart"/>
      <w:r>
        <w:t>deltaGLM</w:t>
      </w:r>
      <w:proofErr w:type="spellEnd"/>
      <w:r>
        <w:t xml:space="preserve"> biomass index</w:t>
      </w:r>
      <w:proofErr w:type="gramEnd"/>
      <w:r>
        <w:t xml:space="preserve">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w:t>
      </w:r>
      <w:proofErr w:type="gramStart"/>
      <w:r w:rsidRPr="00F83FC5">
        <w:t>7</w:t>
      </w:r>
      <w:proofErr w:type="gramEnd"/>
      <w:r w:rsidRPr="00F83FC5">
        <w:t xml:space="preserve">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2D40F7">
        <w:t>are presented</w:t>
      </w:r>
      <w:proofErr w:type="gramEnd"/>
      <w:r w:rsidRPr="002D40F7">
        <w:t xml:space="preserve">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 xml:space="preserve">These data include bycatch Pacific cod, but do not include trawl EM </w:t>
      </w:r>
      <w:proofErr w:type="gramStart"/>
      <w:r w:rsidRPr="00D162DB">
        <w:t>data</w:t>
      </w:r>
      <w:proofErr w:type="gramEnd"/>
      <w:r w:rsidRPr="00D162DB">
        <w:t xml:space="preserve">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w:t>
      </w:r>
      <w:proofErr w:type="gramStart"/>
      <w:r>
        <w:t>;</w:t>
      </w:r>
      <w:proofErr w:type="gramEnd"/>
      <w:r>
        <w:t xml:space="preserve"> to precision for indices and to total sample size for compositions and length-at-age observations. Note that since the circles </w:t>
      </w:r>
      <w:proofErr w:type="gramStart"/>
      <w:r>
        <w:t>are scaled</w:t>
      </w:r>
      <w:proofErr w:type="gramEnd"/>
      <w:r>
        <w:t xml:space="preserve">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 xml:space="preserve">Population indices fit by the assessment model, including </w:t>
      </w:r>
      <w:proofErr w:type="gramStart"/>
      <w:r>
        <w:t>AFSC</w:t>
      </w:r>
      <w:r w:rsidRPr="002D40F7">
        <w:t xml:space="preserve"> bottom </w:t>
      </w:r>
      <w:r>
        <w:t>trawl survey abundance</w:t>
      </w:r>
      <w:proofErr w:type="gramEnd"/>
      <w:r>
        <w:t xml:space="preserv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w:t>
      </w:r>
      <w:proofErr w:type="gramStart"/>
      <w:r w:rsidRPr="00910887">
        <w:t>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w:t>
      </w:r>
      <w:proofErr w:type="gramEnd"/>
      <w:r w:rsidR="00203737">
        <w:t xml:space="preserve">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t>
      </w:r>
      <w:proofErr w:type="gramStart"/>
      <w:r w:rsidRPr="004D10E8">
        <w:t>were</w:t>
      </w:r>
      <w:r>
        <w:t xml:space="preserve"> removed</w:t>
      </w:r>
      <w:proofErr w:type="gramEnd"/>
      <w:r>
        <w:t xml:space="preserve"> from the model fit. </w:t>
      </w:r>
      <w:proofErr w:type="spellStart"/>
      <w:r>
        <w:t>Nat_M</w:t>
      </w:r>
      <w:proofErr w:type="spellEnd"/>
      <w:r>
        <w:t xml:space="preserve"> is the base natural mortality, </w:t>
      </w:r>
      <w:proofErr w:type="spellStart"/>
      <w:r>
        <w:t>annF_Btgt</w:t>
      </w:r>
      <w:proofErr w:type="spellEnd"/>
      <w:r>
        <w:t xml:space="preserve"> is the </w:t>
      </w:r>
      <w:proofErr w:type="gramStart"/>
      <w:r w:rsidRPr="004D10E8">
        <w:rPr>
          <w:i/>
        </w:rPr>
        <w:t>F</w:t>
      </w:r>
      <w:r w:rsidRPr="004D10E8">
        <w:rPr>
          <w:i/>
          <w:vertAlign w:val="subscript"/>
        </w:rPr>
        <w:t>40%</w:t>
      </w:r>
      <w:proofErr w:type="gramEnd"/>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914B08" w:rsidRDefault="00914B08"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914B08" w:rsidRDefault="00914B08"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914B08" w:rsidRDefault="00914B08"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914B08" w:rsidRDefault="00914B08"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w:t>
      </w:r>
      <w:proofErr w:type="gramStart"/>
      <w:r w:rsidRPr="002D40F7">
        <w:t>NMFS bottom trawl survey biomass estimates</w:t>
      </w:r>
      <w:proofErr w:type="gramEnd"/>
      <w:r w:rsidRPr="002D40F7">
        <w:t xml:space="preserve">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proofErr w:type="gramStart"/>
      <w:r w:rsidRPr="002D40F7">
        <w:rPr>
          <w:i/>
          <w:iCs/>
        </w:rPr>
        <w:t>F</w:t>
      </w:r>
      <w:r w:rsidR="002115AE" w:rsidRPr="002115AE">
        <w:rPr>
          <w:i/>
          <w:iCs/>
          <w:vertAlign w:val="subscript"/>
        </w:rPr>
        <w:t>35%</w:t>
      </w:r>
      <w:proofErr w:type="gramEnd"/>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 xml:space="preserve">line is at </w:t>
      </w:r>
      <w:proofErr w:type="gramStart"/>
      <w:r w:rsidRPr="002D40F7">
        <w:t>B</w:t>
      </w:r>
      <w:r w:rsidRPr="002D40F7">
        <w:rPr>
          <w:i/>
          <w:vertAlign w:val="subscript"/>
        </w:rPr>
        <w:t>20%</w:t>
      </w:r>
      <w:proofErr w:type="gramEnd"/>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w:t>
      </w:r>
      <w:proofErr w:type="gramStart"/>
      <w:r>
        <w:t>assessm</w:t>
      </w:r>
      <w:r w:rsidR="00914B08">
        <w:t>ent</w:t>
      </w:r>
      <w:proofErr w:type="gramEnd"/>
      <w:r w:rsidR="00914B08">
        <w:t xml:space="preserve">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w:t>
      </w:r>
      <w:r w:rsidR="00274A62">
        <w:t>in model 19.1a and previous assessments</w:t>
      </w:r>
      <w:r w:rsidR="00274A62">
        <w:t xml:space="preserve">.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bookmarkStart w:id="0" w:name="_GoBack"/>
      <w:bookmarkEnd w:id="0"/>
      <w:r w:rsidRPr="00081529">
        <w:t>Table 2.</w:t>
      </w:r>
      <w:r w:rsidRPr="00081529">
        <w:t>1.</w:t>
      </w:r>
      <w:r w:rsidRPr="00081529">
        <w:rPr>
          <w:noProof/>
        </w:rPr>
        <w:t>1</w:t>
      </w:r>
      <w:r w:rsidRPr="00081529">
        <w:rPr>
          <w:noProof/>
        </w:rPr>
        <w:t>.</w:t>
      </w:r>
      <w:r w:rsidRPr="004D32F0">
        <w:t xml:space="preserve"> Likelihood</w:t>
      </w:r>
      <w:r>
        <w:t xml:space="preserve"> components and derived quantities for Model 19.1</w:t>
      </w:r>
      <w:r>
        <w:t>a and 19.1</w:t>
      </w:r>
      <w:r>
        <w:t xml:space="preserve">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870E2E">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870E2E">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 xml:space="preserve">Model fits to </w:t>
      </w:r>
      <w:r w:rsidR="00180E9E">
        <w:t>longline</w:t>
      </w:r>
      <w:r w:rsidR="00180E9E">
        <w:t xml:space="preserve"> survey </w:t>
      </w:r>
      <w:r w:rsidR="00180E9E">
        <w:t xml:space="preserve">RPNs </w:t>
      </w:r>
      <w:r w:rsidR="00180E9E">
        <w:t>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w:t>
      </w:r>
      <w:r>
        <w:t xml:space="preserve">. </w:t>
      </w:r>
      <w:r>
        <w:t>Estimated recruitment with 95% confidence intervals</w:t>
      </w:r>
      <w:r>
        <w:t xml:space="preserve">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w:t>
      </w:r>
      <w:r>
        <w:t xml:space="preserve"> spawning biomass</w:t>
      </w:r>
      <w:r>
        <w:t xml:space="preserve"> with 95% confidence </w:t>
      </w:r>
      <w:r>
        <w:t>bands (shaded regions)</w:t>
      </w:r>
      <w:r>
        <w:t xml:space="preserve">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8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EDAC8" w14:textId="77777777" w:rsidR="00501321" w:rsidRDefault="00501321">
      <w:pPr>
        <w:spacing w:after="0"/>
      </w:pPr>
      <w:r>
        <w:separator/>
      </w:r>
    </w:p>
  </w:endnote>
  <w:endnote w:type="continuationSeparator" w:id="0">
    <w:p w14:paraId="7C434BBC" w14:textId="77777777" w:rsidR="00501321" w:rsidRDefault="00501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914B08" w:rsidRDefault="00914B08">
    <w:pPr>
      <w:pBdr>
        <w:top w:val="nil"/>
        <w:left w:val="nil"/>
        <w:bottom w:val="nil"/>
        <w:right w:val="nil"/>
        <w:between w:val="nil"/>
      </w:pBdr>
      <w:tabs>
        <w:tab w:val="center" w:pos="4320"/>
        <w:tab w:val="left" w:pos="5957"/>
      </w:tabs>
      <w:jc w:val="right"/>
      <w:rPr>
        <w:i/>
        <w:sz w:val="24"/>
        <w:szCs w:val="24"/>
      </w:rPr>
    </w:pPr>
  </w:p>
  <w:p w14:paraId="19DA1A7C" w14:textId="77777777" w:rsidR="00914B08" w:rsidRDefault="00914B08">
    <w:pPr>
      <w:pBdr>
        <w:top w:val="nil"/>
        <w:left w:val="nil"/>
        <w:bottom w:val="nil"/>
        <w:right w:val="nil"/>
        <w:between w:val="nil"/>
      </w:pBdr>
      <w:tabs>
        <w:tab w:val="center" w:pos="4320"/>
        <w:tab w:val="left" w:pos="5957"/>
      </w:tabs>
      <w:spacing w:after="720"/>
      <w:ind w:right="360"/>
    </w:pPr>
  </w:p>
  <w:p w14:paraId="5A9EA22C" w14:textId="77777777" w:rsidR="00914B08" w:rsidRDefault="00914B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4265" w14:textId="77777777" w:rsidR="00501321" w:rsidRDefault="00501321">
      <w:pPr>
        <w:spacing w:after="0"/>
      </w:pPr>
      <w:r>
        <w:separator/>
      </w:r>
    </w:p>
  </w:footnote>
  <w:footnote w:type="continuationSeparator" w:id="0">
    <w:p w14:paraId="1E1030A3" w14:textId="77777777" w:rsidR="00501321" w:rsidRDefault="005013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27372"/>
    <w:rsid w:val="00081529"/>
    <w:rsid w:val="000D1E54"/>
    <w:rsid w:val="000E1150"/>
    <w:rsid w:val="00107B7B"/>
    <w:rsid w:val="00116030"/>
    <w:rsid w:val="00120BDA"/>
    <w:rsid w:val="001304DC"/>
    <w:rsid w:val="001347D1"/>
    <w:rsid w:val="00143EBA"/>
    <w:rsid w:val="0014699C"/>
    <w:rsid w:val="00146C80"/>
    <w:rsid w:val="00157804"/>
    <w:rsid w:val="001618F6"/>
    <w:rsid w:val="00164108"/>
    <w:rsid w:val="00176042"/>
    <w:rsid w:val="00176DF2"/>
    <w:rsid w:val="00180E9E"/>
    <w:rsid w:val="0018415D"/>
    <w:rsid w:val="00194339"/>
    <w:rsid w:val="001977B8"/>
    <w:rsid w:val="001A1DB1"/>
    <w:rsid w:val="001B2557"/>
    <w:rsid w:val="001D22FB"/>
    <w:rsid w:val="001E135E"/>
    <w:rsid w:val="00203737"/>
    <w:rsid w:val="002115AE"/>
    <w:rsid w:val="0021320C"/>
    <w:rsid w:val="0021371B"/>
    <w:rsid w:val="00216E2F"/>
    <w:rsid w:val="00225CFA"/>
    <w:rsid w:val="002416F7"/>
    <w:rsid w:val="002539D3"/>
    <w:rsid w:val="00257E6D"/>
    <w:rsid w:val="00274A62"/>
    <w:rsid w:val="00280C7A"/>
    <w:rsid w:val="002934EA"/>
    <w:rsid w:val="002A417A"/>
    <w:rsid w:val="002B2F29"/>
    <w:rsid w:val="002B3282"/>
    <w:rsid w:val="002B423B"/>
    <w:rsid w:val="002C5062"/>
    <w:rsid w:val="002C5C9A"/>
    <w:rsid w:val="002D09FE"/>
    <w:rsid w:val="002D1211"/>
    <w:rsid w:val="002D6720"/>
    <w:rsid w:val="002D7F7F"/>
    <w:rsid w:val="002E0AF4"/>
    <w:rsid w:val="002E107F"/>
    <w:rsid w:val="00303341"/>
    <w:rsid w:val="00321F63"/>
    <w:rsid w:val="003274DC"/>
    <w:rsid w:val="003518CA"/>
    <w:rsid w:val="003546F3"/>
    <w:rsid w:val="00357A8E"/>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33BA"/>
    <w:rsid w:val="004D7B57"/>
    <w:rsid w:val="004E73E4"/>
    <w:rsid w:val="004F3509"/>
    <w:rsid w:val="00501321"/>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C48F6"/>
    <w:rsid w:val="006D7DD7"/>
    <w:rsid w:val="00702228"/>
    <w:rsid w:val="007047BA"/>
    <w:rsid w:val="00711858"/>
    <w:rsid w:val="00725751"/>
    <w:rsid w:val="0072636E"/>
    <w:rsid w:val="00731F0E"/>
    <w:rsid w:val="00731F0F"/>
    <w:rsid w:val="00742CA5"/>
    <w:rsid w:val="007508CE"/>
    <w:rsid w:val="00774BE0"/>
    <w:rsid w:val="007917B3"/>
    <w:rsid w:val="007C0525"/>
    <w:rsid w:val="007E10D3"/>
    <w:rsid w:val="007E37C6"/>
    <w:rsid w:val="007E68CB"/>
    <w:rsid w:val="007F1912"/>
    <w:rsid w:val="007F50FD"/>
    <w:rsid w:val="007F66A8"/>
    <w:rsid w:val="008065A3"/>
    <w:rsid w:val="00817F7F"/>
    <w:rsid w:val="008223AE"/>
    <w:rsid w:val="0082513F"/>
    <w:rsid w:val="00832CCF"/>
    <w:rsid w:val="00834969"/>
    <w:rsid w:val="00845562"/>
    <w:rsid w:val="008457C0"/>
    <w:rsid w:val="0085439A"/>
    <w:rsid w:val="008544D6"/>
    <w:rsid w:val="00864281"/>
    <w:rsid w:val="00872F90"/>
    <w:rsid w:val="008752A8"/>
    <w:rsid w:val="0087626C"/>
    <w:rsid w:val="00886241"/>
    <w:rsid w:val="00895A4A"/>
    <w:rsid w:val="008C75B8"/>
    <w:rsid w:val="008F19A6"/>
    <w:rsid w:val="00902FA8"/>
    <w:rsid w:val="00904DF5"/>
    <w:rsid w:val="00905596"/>
    <w:rsid w:val="00914B08"/>
    <w:rsid w:val="00941949"/>
    <w:rsid w:val="009424E6"/>
    <w:rsid w:val="00956FF0"/>
    <w:rsid w:val="009611C1"/>
    <w:rsid w:val="00964FD0"/>
    <w:rsid w:val="00970242"/>
    <w:rsid w:val="009802D9"/>
    <w:rsid w:val="009809AC"/>
    <w:rsid w:val="009831BE"/>
    <w:rsid w:val="00992C57"/>
    <w:rsid w:val="009B0CEB"/>
    <w:rsid w:val="009C0CC7"/>
    <w:rsid w:val="009D025C"/>
    <w:rsid w:val="009D0B2A"/>
    <w:rsid w:val="009F5C05"/>
    <w:rsid w:val="009F6E54"/>
    <w:rsid w:val="00A2196C"/>
    <w:rsid w:val="00A23E72"/>
    <w:rsid w:val="00A26229"/>
    <w:rsid w:val="00A279A2"/>
    <w:rsid w:val="00A71893"/>
    <w:rsid w:val="00A76CA0"/>
    <w:rsid w:val="00AA6807"/>
    <w:rsid w:val="00AC7D4E"/>
    <w:rsid w:val="00AE08B9"/>
    <w:rsid w:val="00AE502B"/>
    <w:rsid w:val="00B24776"/>
    <w:rsid w:val="00B349E4"/>
    <w:rsid w:val="00B4367E"/>
    <w:rsid w:val="00B90E2B"/>
    <w:rsid w:val="00B969F0"/>
    <w:rsid w:val="00BA3262"/>
    <w:rsid w:val="00BA50D6"/>
    <w:rsid w:val="00BC7190"/>
    <w:rsid w:val="00BD0DAC"/>
    <w:rsid w:val="00C05897"/>
    <w:rsid w:val="00C06BB3"/>
    <w:rsid w:val="00C2106D"/>
    <w:rsid w:val="00C27DD0"/>
    <w:rsid w:val="00C3547D"/>
    <w:rsid w:val="00C3644C"/>
    <w:rsid w:val="00C461E7"/>
    <w:rsid w:val="00C861C0"/>
    <w:rsid w:val="00C941E9"/>
    <w:rsid w:val="00CA0D7A"/>
    <w:rsid w:val="00CA3BE3"/>
    <w:rsid w:val="00CA53CC"/>
    <w:rsid w:val="00CA5CA7"/>
    <w:rsid w:val="00CA7B97"/>
    <w:rsid w:val="00CB4EF9"/>
    <w:rsid w:val="00CE5413"/>
    <w:rsid w:val="00CF32C5"/>
    <w:rsid w:val="00D07B5F"/>
    <w:rsid w:val="00D1452D"/>
    <w:rsid w:val="00D16E7E"/>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445DF"/>
    <w:rsid w:val="00E57890"/>
    <w:rsid w:val="00E61A64"/>
    <w:rsid w:val="00E6653A"/>
    <w:rsid w:val="00E7408D"/>
    <w:rsid w:val="00E76DAD"/>
    <w:rsid w:val="00E9437F"/>
    <w:rsid w:val="00E97D8D"/>
    <w:rsid w:val="00EA50CC"/>
    <w:rsid w:val="00EC08E1"/>
    <w:rsid w:val="00ED2645"/>
    <w:rsid w:val="00EE32B7"/>
    <w:rsid w:val="00EF3B97"/>
    <w:rsid w:val="00EF495A"/>
    <w:rsid w:val="00F1205A"/>
    <w:rsid w:val="00F311B8"/>
    <w:rsid w:val="00F31AFB"/>
    <w:rsid w:val="00F40D36"/>
    <w:rsid w:val="00F561FC"/>
    <w:rsid w:val="00FA1DA2"/>
    <w:rsid w:val="00FA1F75"/>
    <w:rsid w:val="00FA57A0"/>
    <w:rsid w:val="00FD3E1A"/>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C2CF-DA13-4024-BC07-71CF1412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7</TotalTime>
  <Pages>125</Pages>
  <Words>27300</Words>
  <Characters>15561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50</cp:revision>
  <dcterms:created xsi:type="dcterms:W3CDTF">2022-08-18T23:24:00Z</dcterms:created>
  <dcterms:modified xsi:type="dcterms:W3CDTF">2023-10-25T17:43:00Z</dcterms:modified>
</cp:coreProperties>
</file>